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24"/>
          <w:szCs w:val="24"/>
        </w:rPr>
        <w:id w:val="-210054775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26"/>
          <w:szCs w:val="26"/>
          <w:lang w:eastAsia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B31A39"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alias w:val="Compañía"/>
                <w:id w:val="13406915"/>
                <w:placeholder>
                  <w:docPart w:val="0430F25878464D4E8A8C1F17ABFADE1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31A39" w:rsidRPr="008E2AA4" w:rsidRDefault="008E2AA4" w:rsidP="00B31A39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</w:pPr>
                    <w:r w:rsidRPr="008E2AA4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</w:rPr>
                      <w:t>Ingeniería del Software III -  Gestión de Asociación de Baloncesto</w:t>
                    </w:r>
                  </w:p>
                </w:tc>
              </w:sdtContent>
            </w:sdt>
          </w:tr>
          <w:tr w:rsidR="00B31A3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8C8D08242E914B948FC528D18912D1B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31A39" w:rsidRDefault="00B31A39" w:rsidP="00B31A39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Entrega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ubequipo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de diseño</w:t>
                    </w:r>
                  </w:p>
                </w:sdtContent>
              </w:sdt>
            </w:tc>
          </w:tr>
          <w:tr w:rsidR="00B31A39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8BE5612753C24BD8ABF2D5CEAD69F7B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31A39" w:rsidRDefault="00B31A39" w:rsidP="00B31A39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Fecha: 12-3-2013</w:t>
                    </w:r>
                  </w:p>
                </w:tc>
              </w:sdtContent>
            </w:sdt>
          </w:tr>
        </w:tbl>
        <w:p w:rsidR="00B31A39" w:rsidRDefault="00B31A39"/>
        <w:p w:rsidR="00B31A39" w:rsidRDefault="00B31A39"/>
        <w:p w:rsidR="00B31A39" w:rsidRDefault="00B31A39"/>
        <w:tbl>
          <w:tblPr>
            <w:tblpPr w:leftFromText="187" w:rightFromText="187" w:vertAnchor="page" w:horzAnchor="margin" w:tblpXSpec="center" w:tblpY="7621"/>
            <w:tblW w:w="4086" w:type="pct"/>
            <w:tblLook w:val="04A0" w:firstRow="1" w:lastRow="0" w:firstColumn="1" w:lastColumn="0" w:noHBand="0" w:noVBand="1"/>
          </w:tblPr>
          <w:tblGrid>
            <w:gridCol w:w="7137"/>
          </w:tblGrid>
          <w:tr w:rsidR="00B31A39" w:rsidTr="00B31A39">
            <w:trPr>
              <w:trHeight w:val="2011"/>
            </w:trPr>
            <w:tc>
              <w:tcPr>
                <w:tcW w:w="71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43E5BED11396481BBE68EA1F6602B9F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31A39" w:rsidRPr="00B31A39" w:rsidRDefault="00B31A39" w:rsidP="00B31A39">
                    <w:pPr>
                      <w:pStyle w:val="Sinespaciado"/>
                      <w:rPr>
                        <w:color w:val="4F81BD" w:themeColor="accent1"/>
                        <w:sz w:val="28"/>
                        <w:szCs w:val="28"/>
                      </w:rPr>
                    </w:pPr>
                    <w:r w:rsidRPr="00B31A39">
                      <w:rPr>
                        <w:color w:val="4F81BD" w:themeColor="accent1"/>
                        <w:sz w:val="28"/>
                        <w:szCs w:val="28"/>
                      </w:rPr>
                      <w:t>Moisés Gautier Gómez, Francisco Javier Gómez del Olmo, Julio Ros Martínez</w:t>
                    </w:r>
                  </w:p>
                </w:sdtContent>
              </w:sdt>
              <w:p w:rsidR="00B31A39" w:rsidRDefault="00B31A39" w:rsidP="00B31A39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B31A39" w:rsidRDefault="00B31A39" w:rsidP="00B31A39">
          <w:pPr>
            <w:pStyle w:val="Sinespaciado"/>
            <w:rPr>
              <w:color w:val="4F81BD" w:themeColor="accent1"/>
            </w:rPr>
          </w:pPr>
        </w:p>
        <w:p w:rsidR="00B45F30" w:rsidRPr="00B31A39" w:rsidRDefault="00B31A39" w:rsidP="00B31A39">
          <w:pPr>
            <w:rPr>
              <w:b/>
              <w:sz w:val="26"/>
              <w:szCs w:val="26"/>
            </w:rPr>
          </w:pPr>
          <w:r>
            <w:rPr>
              <w:b/>
              <w:sz w:val="26"/>
              <w:szCs w:val="26"/>
            </w:rPr>
            <w:t xml:space="preserve"> </w:t>
          </w:r>
          <w:r>
            <w:rPr>
              <w:b/>
              <w:sz w:val="26"/>
              <w:szCs w:val="2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B45F30" w:rsidRPr="00211EB2" w:rsidRDefault="00211EB2" w:rsidP="00B45F3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gún lo establecido por el </w:t>
      </w:r>
      <w:proofErr w:type="spellStart"/>
      <w:r>
        <w:rPr>
          <w:sz w:val="28"/>
          <w:szCs w:val="28"/>
        </w:rPr>
        <w:t>subequipo</w:t>
      </w:r>
      <w:proofErr w:type="spellEnd"/>
      <w:r>
        <w:rPr>
          <w:sz w:val="28"/>
          <w:szCs w:val="28"/>
        </w:rPr>
        <w:t xml:space="preserve"> de planificación e</w:t>
      </w:r>
      <w:r w:rsidR="00B45F30">
        <w:rPr>
          <w:sz w:val="28"/>
          <w:szCs w:val="28"/>
        </w:rPr>
        <w:t>n esta entrega se han obtenido lo</w:t>
      </w:r>
      <w:r>
        <w:rPr>
          <w:sz w:val="28"/>
          <w:szCs w:val="28"/>
        </w:rPr>
        <w:t>s siguientes puntos:</w:t>
      </w:r>
    </w:p>
    <w:p w:rsidR="00B45F30" w:rsidRPr="00B45F30" w:rsidRDefault="00B45F30" w:rsidP="00B45F30">
      <w:pPr>
        <w:numPr>
          <w:ilvl w:val="0"/>
          <w:numId w:val="2"/>
        </w:numPr>
        <w:spacing w:after="0"/>
        <w:ind w:hanging="359"/>
        <w:rPr>
          <w:sz w:val="26"/>
          <w:szCs w:val="26"/>
        </w:rPr>
      </w:pPr>
      <w:r w:rsidRPr="00B45F30">
        <w:rPr>
          <w:sz w:val="26"/>
          <w:szCs w:val="26"/>
        </w:rPr>
        <w:t>Identificación y justificación de actores del sistema.</w:t>
      </w:r>
    </w:p>
    <w:p w:rsidR="00B45F30" w:rsidRPr="00B45F30" w:rsidRDefault="00B45F30" w:rsidP="00B45F30">
      <w:pPr>
        <w:numPr>
          <w:ilvl w:val="0"/>
          <w:numId w:val="2"/>
        </w:numPr>
        <w:spacing w:after="0"/>
        <w:ind w:hanging="359"/>
        <w:rPr>
          <w:sz w:val="26"/>
          <w:szCs w:val="26"/>
        </w:rPr>
      </w:pPr>
      <w:r w:rsidRPr="00B45F30">
        <w:rPr>
          <w:sz w:val="26"/>
          <w:szCs w:val="26"/>
        </w:rPr>
        <w:t>Obtención de requisitos no funcionales.</w:t>
      </w:r>
    </w:p>
    <w:p w:rsidR="00B45F30" w:rsidRPr="00B45F30" w:rsidRDefault="00B45F30" w:rsidP="00B45F30">
      <w:pPr>
        <w:numPr>
          <w:ilvl w:val="0"/>
          <w:numId w:val="2"/>
        </w:numPr>
        <w:spacing w:after="0"/>
        <w:ind w:hanging="359"/>
        <w:rPr>
          <w:sz w:val="26"/>
          <w:szCs w:val="26"/>
        </w:rPr>
      </w:pPr>
      <w:r w:rsidRPr="00B45F30">
        <w:rPr>
          <w:sz w:val="26"/>
          <w:szCs w:val="26"/>
        </w:rPr>
        <w:t>Identificar Casos de Uso y descripción detallada de los mismos.</w:t>
      </w:r>
    </w:p>
    <w:p w:rsidR="00B45F30" w:rsidRPr="00B45F30" w:rsidRDefault="00B45F30" w:rsidP="00B45F30">
      <w:pPr>
        <w:numPr>
          <w:ilvl w:val="0"/>
          <w:numId w:val="2"/>
        </w:numPr>
        <w:spacing w:after="0"/>
        <w:ind w:hanging="359"/>
        <w:rPr>
          <w:sz w:val="26"/>
          <w:szCs w:val="26"/>
        </w:rPr>
      </w:pPr>
      <w:r w:rsidRPr="00B45F30">
        <w:rPr>
          <w:sz w:val="26"/>
          <w:szCs w:val="26"/>
        </w:rPr>
        <w:t>Obtener el Diagrama de Casos de Uso.</w:t>
      </w:r>
    </w:p>
    <w:p w:rsidR="00B45F30" w:rsidRPr="00B45F30" w:rsidRDefault="00B45F30" w:rsidP="00B45F30">
      <w:pPr>
        <w:numPr>
          <w:ilvl w:val="0"/>
          <w:numId w:val="2"/>
        </w:numPr>
        <w:spacing w:after="0"/>
        <w:ind w:hanging="359"/>
        <w:rPr>
          <w:sz w:val="26"/>
          <w:szCs w:val="26"/>
        </w:rPr>
      </w:pPr>
      <w:r w:rsidRPr="00B45F30">
        <w:rPr>
          <w:sz w:val="26"/>
          <w:szCs w:val="26"/>
        </w:rPr>
        <w:t>Diagrama de Secuencia del Sistema de los dos CU más importantes y de los CU dependientes de los dos anteriores.</w:t>
      </w:r>
    </w:p>
    <w:p w:rsidR="00B45F30" w:rsidRPr="00B45F30" w:rsidRDefault="00B45F30" w:rsidP="00B45F30">
      <w:pPr>
        <w:numPr>
          <w:ilvl w:val="0"/>
          <w:numId w:val="2"/>
        </w:numPr>
        <w:spacing w:after="0"/>
        <w:ind w:hanging="359"/>
        <w:rPr>
          <w:sz w:val="26"/>
          <w:szCs w:val="26"/>
        </w:rPr>
      </w:pPr>
      <w:r w:rsidRPr="00B45F30">
        <w:rPr>
          <w:sz w:val="26"/>
          <w:szCs w:val="26"/>
        </w:rPr>
        <w:t>Obtener clases, relaciones y atributos a partir de los documentos obtenidos en las tareas anteriores.</w:t>
      </w:r>
    </w:p>
    <w:p w:rsidR="00B45F30" w:rsidRPr="00B45F30" w:rsidRDefault="00B45F30" w:rsidP="00B45F30">
      <w:pPr>
        <w:numPr>
          <w:ilvl w:val="0"/>
          <w:numId w:val="2"/>
        </w:numPr>
        <w:spacing w:after="0"/>
        <w:ind w:hanging="359"/>
        <w:rPr>
          <w:sz w:val="26"/>
          <w:szCs w:val="26"/>
        </w:rPr>
      </w:pPr>
      <w:r w:rsidRPr="00B45F30">
        <w:rPr>
          <w:sz w:val="26"/>
          <w:szCs w:val="26"/>
        </w:rPr>
        <w:t>Obtención de Diagrama de Clases.</w:t>
      </w:r>
    </w:p>
    <w:p w:rsidR="00B45F30" w:rsidRDefault="00B45F30" w:rsidP="00B45F30">
      <w:pPr>
        <w:numPr>
          <w:ilvl w:val="0"/>
          <w:numId w:val="2"/>
        </w:numPr>
        <w:spacing w:after="0"/>
        <w:ind w:hanging="359"/>
        <w:rPr>
          <w:sz w:val="26"/>
          <w:szCs w:val="26"/>
        </w:rPr>
      </w:pPr>
      <w:r w:rsidRPr="00B45F30">
        <w:rPr>
          <w:sz w:val="26"/>
          <w:szCs w:val="26"/>
        </w:rPr>
        <w:t>Generar documentación.</w:t>
      </w:r>
    </w:p>
    <w:p w:rsidR="00B45F30" w:rsidRDefault="00AB2549" w:rsidP="00B45F30">
      <w:pPr>
        <w:numPr>
          <w:ilvl w:val="0"/>
          <w:numId w:val="2"/>
        </w:numPr>
        <w:spacing w:after="0"/>
        <w:ind w:hanging="359"/>
        <w:rPr>
          <w:sz w:val="26"/>
          <w:szCs w:val="26"/>
        </w:rPr>
      </w:pPr>
      <w:r>
        <w:rPr>
          <w:sz w:val="26"/>
          <w:szCs w:val="26"/>
        </w:rPr>
        <w:t>Desglose de tiempos empleados.</w:t>
      </w:r>
    </w:p>
    <w:p w:rsidR="00211EB2" w:rsidRDefault="00211EB2" w:rsidP="00211EB2">
      <w:pPr>
        <w:spacing w:after="0"/>
        <w:rPr>
          <w:sz w:val="26"/>
          <w:szCs w:val="26"/>
        </w:rPr>
      </w:pPr>
    </w:p>
    <w:p w:rsidR="00211EB2" w:rsidRPr="00211EB2" w:rsidRDefault="00211EB2" w:rsidP="00211EB2">
      <w:pPr>
        <w:spacing w:after="0"/>
        <w:rPr>
          <w:sz w:val="26"/>
          <w:szCs w:val="26"/>
        </w:rPr>
      </w:pPr>
    </w:p>
    <w:p w:rsidR="00B45F30" w:rsidRDefault="00B45F30" w:rsidP="00B45F30">
      <w:pPr>
        <w:rPr>
          <w:b/>
          <w:sz w:val="28"/>
          <w:szCs w:val="28"/>
          <w:u w:val="single"/>
        </w:rPr>
      </w:pPr>
      <w:r w:rsidRPr="00211EB2">
        <w:rPr>
          <w:b/>
          <w:sz w:val="28"/>
          <w:szCs w:val="28"/>
          <w:u w:val="single"/>
        </w:rPr>
        <w:t>Identificación y justificación de actores del sistema</w:t>
      </w:r>
    </w:p>
    <w:p w:rsidR="00211EB2" w:rsidRDefault="00211EB2" w:rsidP="00B45F30">
      <w:pPr>
        <w:rPr>
          <w:sz w:val="26"/>
          <w:szCs w:val="26"/>
        </w:rPr>
      </w:pPr>
      <w:r>
        <w:rPr>
          <w:sz w:val="26"/>
          <w:szCs w:val="26"/>
        </w:rPr>
        <w:t>Administrador: Será el encargado de realizar las operaciones de altas, bajas y modificaciones sobre todo el contenido del sistema.</w:t>
      </w:r>
    </w:p>
    <w:p w:rsidR="00211EB2" w:rsidRPr="00211EB2" w:rsidRDefault="00211EB2" w:rsidP="00B45F30">
      <w:pPr>
        <w:rPr>
          <w:sz w:val="26"/>
          <w:szCs w:val="26"/>
        </w:rPr>
      </w:pPr>
      <w:r>
        <w:rPr>
          <w:sz w:val="26"/>
          <w:szCs w:val="26"/>
        </w:rPr>
        <w:t>Entrenador: Será el encargado de realizar operaciones de modificación y consulta de las principales clases del sistema. Podrá incluir información de observaciones para los alumnos pertenecientes a los grupos o equipos de la fundación.</w:t>
      </w:r>
    </w:p>
    <w:p w:rsidR="00B45F30" w:rsidRPr="004A68FE" w:rsidRDefault="00B45F30" w:rsidP="00B45F30">
      <w:pPr>
        <w:rPr>
          <w:b/>
          <w:sz w:val="28"/>
          <w:szCs w:val="28"/>
          <w:u w:val="single"/>
        </w:rPr>
      </w:pPr>
      <w:r w:rsidRPr="004A68FE">
        <w:rPr>
          <w:b/>
          <w:sz w:val="28"/>
          <w:szCs w:val="28"/>
          <w:u w:val="single"/>
        </w:rPr>
        <w:t>Obtención de requisitos no funcionales</w:t>
      </w:r>
    </w:p>
    <w:p w:rsidR="00B45F30" w:rsidRPr="00B27B25" w:rsidRDefault="00B45F30" w:rsidP="00B45F30">
      <w:pPr>
        <w:rPr>
          <w:b/>
          <w:sz w:val="26"/>
          <w:szCs w:val="26"/>
          <w:u w:val="single"/>
        </w:rPr>
      </w:pPr>
      <w:r w:rsidRPr="00B27B25">
        <w:rPr>
          <w:b/>
          <w:sz w:val="26"/>
          <w:szCs w:val="26"/>
          <w:u w:val="single"/>
        </w:rPr>
        <w:t>Requisitos funcionales:</w:t>
      </w:r>
    </w:p>
    <w:p w:rsidR="00B45F30" w:rsidRPr="00B27B25" w:rsidRDefault="00B45F30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>- Un entrenador puede modificar los datos de sus alumnos relativos al grupo (comentarios, observaciones).</w:t>
      </w:r>
    </w:p>
    <w:p w:rsidR="00B45F30" w:rsidRPr="00B27B25" w:rsidRDefault="00B45F30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>- El administrador es el encargado de gestionar las fichas de los alumnos, así como algunas actividades  esporádicas.</w:t>
      </w:r>
    </w:p>
    <w:p w:rsidR="00B45F30" w:rsidRPr="00B27B25" w:rsidRDefault="00B45F30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>- La notificación de los pagos mensuales de los alumnos se recibirá mediante un tipo de archivo procesable por nuestro sistema (</w:t>
      </w:r>
      <w:proofErr w:type="spellStart"/>
      <w:r w:rsidRPr="00B27B25">
        <w:rPr>
          <w:sz w:val="26"/>
          <w:szCs w:val="26"/>
        </w:rPr>
        <w:t>sql</w:t>
      </w:r>
      <w:proofErr w:type="spellEnd"/>
      <w:r w:rsidRPr="00B27B25">
        <w:rPr>
          <w:sz w:val="26"/>
          <w:szCs w:val="26"/>
        </w:rPr>
        <w:t xml:space="preserve">, </w:t>
      </w:r>
      <w:proofErr w:type="spellStart"/>
      <w:r w:rsidRPr="00B27B25">
        <w:rPr>
          <w:sz w:val="26"/>
          <w:szCs w:val="26"/>
        </w:rPr>
        <w:t>xml</w:t>
      </w:r>
      <w:proofErr w:type="spellEnd"/>
      <w:r w:rsidRPr="00B27B25">
        <w:rPr>
          <w:sz w:val="26"/>
          <w:szCs w:val="26"/>
        </w:rPr>
        <w:t xml:space="preserve">, </w:t>
      </w:r>
      <w:proofErr w:type="spellStart"/>
      <w:r w:rsidRPr="00B27B25">
        <w:rPr>
          <w:sz w:val="26"/>
          <w:szCs w:val="26"/>
        </w:rPr>
        <w:t>etc</w:t>
      </w:r>
      <w:proofErr w:type="spellEnd"/>
      <w:r w:rsidRPr="00B27B25">
        <w:rPr>
          <w:sz w:val="26"/>
          <w:szCs w:val="26"/>
        </w:rPr>
        <w:t>).</w:t>
      </w:r>
    </w:p>
    <w:p w:rsidR="00B45F30" w:rsidRPr="00B27B25" w:rsidRDefault="00B45F30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>- Hay que llevar un inventario de las equipaciones entregabas o no por cada temporada.</w:t>
      </w:r>
    </w:p>
    <w:p w:rsidR="00B45F30" w:rsidRPr="00B27B25" w:rsidRDefault="00B45F30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lastRenderedPageBreak/>
        <w:t xml:space="preserve">- Cada grupo de entrenamiento se compone de entre 15-20 alumnos y se distribuyen entre dos días de la semana a especificar. </w:t>
      </w:r>
    </w:p>
    <w:p w:rsidR="00B45F30" w:rsidRPr="00B27B25" w:rsidRDefault="00B45F30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>- No puede haber dos grupos de entrenamiento a la misma hora, al mismo día y en la misma pista de la instalación.</w:t>
      </w:r>
    </w:p>
    <w:p w:rsidR="00B45F30" w:rsidRPr="00B27B25" w:rsidRDefault="00B45F30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>- Un alumno solo puede jugar en el equipo al que está inscrito y puede competir en dos equipos, uno de su categoría y otro de una superior.</w:t>
      </w:r>
    </w:p>
    <w:p w:rsidR="00B45F30" w:rsidRPr="00B27B25" w:rsidRDefault="00B45F30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 xml:space="preserve">- La edad mínima de los alumnos tiene que ser 5 años, siendo la máxima 18 años. </w:t>
      </w:r>
    </w:p>
    <w:p w:rsidR="00B45F30" w:rsidRPr="00B27B25" w:rsidRDefault="00B45F30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 xml:space="preserve">- Los alumnos menores de 9 años, no tienen </w:t>
      </w:r>
      <w:proofErr w:type="spellStart"/>
      <w:r w:rsidRPr="00B27B25">
        <w:rPr>
          <w:sz w:val="26"/>
          <w:szCs w:val="26"/>
        </w:rPr>
        <w:t>porque</w:t>
      </w:r>
      <w:proofErr w:type="spellEnd"/>
      <w:r w:rsidRPr="00B27B25">
        <w:rPr>
          <w:sz w:val="26"/>
          <w:szCs w:val="26"/>
        </w:rPr>
        <w:t xml:space="preserve"> pertenecer a un equipo.</w:t>
      </w:r>
    </w:p>
    <w:p w:rsidR="00B45F30" w:rsidRPr="00B27B25" w:rsidRDefault="00B45F30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>- Los alumnos mayores de 9 años tienen que competir en al menos un equipo.</w:t>
      </w:r>
    </w:p>
    <w:p w:rsidR="00B45F30" w:rsidRPr="00B27B25" w:rsidRDefault="004A68FE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>- La categoría benjamí</w:t>
      </w:r>
      <w:r w:rsidR="00B45F30" w:rsidRPr="00B27B25">
        <w:rPr>
          <w:sz w:val="26"/>
          <w:szCs w:val="26"/>
        </w:rPr>
        <w:t>n y alevín solo pueden competir y entrenar en las pistas de mini-</w:t>
      </w:r>
      <w:proofErr w:type="spellStart"/>
      <w:r w:rsidR="00B45F30" w:rsidRPr="00B27B25">
        <w:rPr>
          <w:sz w:val="26"/>
          <w:szCs w:val="26"/>
        </w:rPr>
        <w:t>basket</w:t>
      </w:r>
      <w:proofErr w:type="spellEnd"/>
      <w:r w:rsidR="00B45F30" w:rsidRPr="00B27B25">
        <w:rPr>
          <w:sz w:val="26"/>
          <w:szCs w:val="26"/>
        </w:rPr>
        <w:t xml:space="preserve"> de las instalaciones.</w:t>
      </w:r>
    </w:p>
    <w:p w:rsidR="00B45F30" w:rsidRPr="00B27B25" w:rsidRDefault="00B45F30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>- Se hará distinción entre 2 tipos de usuario para el acceso: administrador y entrenador. Cada uno de ellos podrá visualizar una parte distinta de la aplicación dependiendo de los privilegios que tenga.</w:t>
      </w:r>
    </w:p>
    <w:p w:rsidR="00B45F30" w:rsidRPr="00B27B25" w:rsidRDefault="00B45F30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>- El administrador será el encargado de introducir los datos de los entrenadores en el sistema y proporcionar los usuarios y claves asociadas a cada entrenador.</w:t>
      </w:r>
    </w:p>
    <w:p w:rsidR="00B45F30" w:rsidRPr="00B27B25" w:rsidRDefault="00B45F30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>- El administrador podrá modificar las contraseñas del sistema una vez creadas las cuenta</w:t>
      </w:r>
      <w:r w:rsidR="004A68FE" w:rsidRPr="00B27B25">
        <w:rPr>
          <w:sz w:val="26"/>
          <w:szCs w:val="26"/>
        </w:rPr>
        <w:t>s</w:t>
      </w:r>
      <w:r w:rsidRPr="00B27B25">
        <w:rPr>
          <w:sz w:val="26"/>
          <w:szCs w:val="26"/>
        </w:rPr>
        <w:t xml:space="preserve"> en el mismo.</w:t>
      </w:r>
    </w:p>
    <w:p w:rsidR="00B45F30" w:rsidRPr="00B27B25" w:rsidRDefault="00B45F30" w:rsidP="00B45F30">
      <w:pPr>
        <w:rPr>
          <w:sz w:val="26"/>
          <w:szCs w:val="26"/>
        </w:rPr>
      </w:pPr>
    </w:p>
    <w:p w:rsidR="004A68FE" w:rsidRPr="00B27B25" w:rsidRDefault="004A68FE" w:rsidP="00B45F30">
      <w:pPr>
        <w:rPr>
          <w:sz w:val="26"/>
          <w:szCs w:val="26"/>
        </w:rPr>
      </w:pPr>
    </w:p>
    <w:p w:rsidR="00B45F30" w:rsidRPr="00B27B25" w:rsidRDefault="004A68FE" w:rsidP="00B45F30">
      <w:pPr>
        <w:rPr>
          <w:b/>
          <w:sz w:val="26"/>
          <w:szCs w:val="26"/>
          <w:u w:val="single"/>
        </w:rPr>
      </w:pPr>
      <w:r w:rsidRPr="00B27B25">
        <w:rPr>
          <w:b/>
          <w:sz w:val="26"/>
          <w:szCs w:val="26"/>
          <w:u w:val="single"/>
        </w:rPr>
        <w:t>Requisitos no funcionales:</w:t>
      </w:r>
    </w:p>
    <w:p w:rsidR="00B45F30" w:rsidRPr="00B27B25" w:rsidRDefault="00B45F30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>- No</w:t>
      </w:r>
      <w:r w:rsidR="004A68FE" w:rsidRPr="00B27B25">
        <w:rPr>
          <w:sz w:val="26"/>
          <w:szCs w:val="26"/>
        </w:rPr>
        <w:t xml:space="preserve"> requiere un conocimiento específico para la utilizació</w:t>
      </w:r>
      <w:r w:rsidRPr="00B27B25">
        <w:rPr>
          <w:sz w:val="26"/>
          <w:szCs w:val="26"/>
        </w:rPr>
        <w:t>n del software.</w:t>
      </w:r>
    </w:p>
    <w:p w:rsidR="00B45F30" w:rsidRPr="00B27B25" w:rsidRDefault="004A68FE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>- La aplicación tendrá</w:t>
      </w:r>
      <w:r w:rsidR="00B45F30" w:rsidRPr="00B27B25">
        <w:rPr>
          <w:sz w:val="26"/>
          <w:szCs w:val="26"/>
        </w:rPr>
        <w:t xml:space="preserve"> un manual de uso.</w:t>
      </w:r>
    </w:p>
    <w:p w:rsidR="00B45F30" w:rsidRPr="00B27B25" w:rsidRDefault="004A68FE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>- La base de datos estará</w:t>
      </w:r>
      <w:r w:rsidR="00B45F30" w:rsidRPr="00B27B25">
        <w:rPr>
          <w:sz w:val="26"/>
          <w:szCs w:val="26"/>
        </w:rPr>
        <w:t xml:space="preserve"> implementada en un lenguaje objeto relacional como </w:t>
      </w:r>
      <w:proofErr w:type="spellStart"/>
      <w:r w:rsidR="00B45F30" w:rsidRPr="00B27B25">
        <w:rPr>
          <w:sz w:val="26"/>
          <w:szCs w:val="26"/>
        </w:rPr>
        <w:t>mysql</w:t>
      </w:r>
      <w:proofErr w:type="spellEnd"/>
      <w:r w:rsidR="00B45F30" w:rsidRPr="00B27B25">
        <w:rPr>
          <w:sz w:val="26"/>
          <w:szCs w:val="26"/>
        </w:rPr>
        <w:t>.</w:t>
      </w:r>
    </w:p>
    <w:p w:rsidR="00B45F30" w:rsidRPr="00B27B25" w:rsidRDefault="00B45F30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>- La aplicación estará realizada en el lenguaje de progr</w:t>
      </w:r>
      <w:r w:rsidR="004A68FE" w:rsidRPr="00B27B25">
        <w:rPr>
          <w:sz w:val="26"/>
          <w:szCs w:val="26"/>
        </w:rPr>
        <w:t>amació</w:t>
      </w:r>
      <w:r w:rsidRPr="00B27B25">
        <w:rPr>
          <w:sz w:val="26"/>
          <w:szCs w:val="26"/>
        </w:rPr>
        <w:t>n Java.</w:t>
      </w:r>
    </w:p>
    <w:p w:rsidR="00B45F30" w:rsidRPr="00B27B25" w:rsidRDefault="004A68FE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>- Se creara un sc</w:t>
      </w:r>
      <w:r w:rsidR="00B45F30" w:rsidRPr="00B27B25">
        <w:rPr>
          <w:sz w:val="26"/>
          <w:szCs w:val="26"/>
        </w:rPr>
        <w:t>ri</w:t>
      </w:r>
      <w:r w:rsidRPr="00B27B25">
        <w:rPr>
          <w:sz w:val="26"/>
          <w:szCs w:val="26"/>
        </w:rPr>
        <w:t>p</w:t>
      </w:r>
      <w:r w:rsidR="00B45F30" w:rsidRPr="00B27B25">
        <w:rPr>
          <w:sz w:val="26"/>
          <w:szCs w:val="26"/>
        </w:rPr>
        <w:t>t de tarea programada (cron) para la copia d</w:t>
      </w:r>
      <w:r w:rsidRPr="00B27B25">
        <w:rPr>
          <w:sz w:val="26"/>
          <w:szCs w:val="26"/>
        </w:rPr>
        <w:t xml:space="preserve">e seguridad de la base de datos </w:t>
      </w:r>
      <w:r w:rsidR="00B45F30" w:rsidRPr="00B27B25">
        <w:rPr>
          <w:sz w:val="26"/>
          <w:szCs w:val="26"/>
        </w:rPr>
        <w:t>debido a alguna inconsistencia del sistema.</w:t>
      </w:r>
    </w:p>
    <w:p w:rsidR="00B45F30" w:rsidRPr="00B27B25" w:rsidRDefault="00B45F30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lastRenderedPageBreak/>
        <w:t xml:space="preserve">- La interfaz debe </w:t>
      </w:r>
      <w:r w:rsidR="004A68FE" w:rsidRPr="00B27B25">
        <w:rPr>
          <w:sz w:val="26"/>
          <w:szCs w:val="26"/>
        </w:rPr>
        <w:t>reflejar claramente la distinció</w:t>
      </w:r>
      <w:r w:rsidRPr="00B27B25">
        <w:rPr>
          <w:sz w:val="26"/>
          <w:szCs w:val="26"/>
        </w:rPr>
        <w:t>n entre las distintas partes del sistema.</w:t>
      </w:r>
    </w:p>
    <w:p w:rsidR="00B45F30" w:rsidRPr="00B27B25" w:rsidRDefault="00B45F30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>- La do</w:t>
      </w:r>
      <w:r w:rsidR="004A68FE" w:rsidRPr="00B27B25">
        <w:rPr>
          <w:sz w:val="26"/>
          <w:szCs w:val="26"/>
        </w:rPr>
        <w:t>cumentación del código fuente será</w:t>
      </w:r>
      <w:r w:rsidRPr="00B27B25">
        <w:rPr>
          <w:sz w:val="26"/>
          <w:szCs w:val="26"/>
        </w:rPr>
        <w:t xml:space="preserve"> llev</w:t>
      </w:r>
      <w:r w:rsidR="004A68FE" w:rsidRPr="00B27B25">
        <w:rPr>
          <w:sz w:val="26"/>
          <w:szCs w:val="26"/>
        </w:rPr>
        <w:t>ada a cabo mediante la aplicació</w:t>
      </w:r>
      <w:r w:rsidRPr="00B27B25">
        <w:rPr>
          <w:sz w:val="26"/>
          <w:szCs w:val="26"/>
        </w:rPr>
        <w:t xml:space="preserve">n </w:t>
      </w:r>
      <w:proofErr w:type="spellStart"/>
      <w:r w:rsidRPr="00B27B25">
        <w:rPr>
          <w:sz w:val="26"/>
          <w:szCs w:val="26"/>
        </w:rPr>
        <w:t>javadoc</w:t>
      </w:r>
      <w:proofErr w:type="spellEnd"/>
      <w:r w:rsidRPr="00B27B25">
        <w:rPr>
          <w:sz w:val="26"/>
          <w:szCs w:val="26"/>
        </w:rPr>
        <w:t>.</w:t>
      </w:r>
    </w:p>
    <w:p w:rsidR="00B45F30" w:rsidRPr="00B27B25" w:rsidRDefault="00B45F30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 xml:space="preserve">- El sistema se </w:t>
      </w:r>
      <w:r w:rsidR="004A68FE" w:rsidRPr="00B27B25">
        <w:rPr>
          <w:sz w:val="26"/>
          <w:szCs w:val="26"/>
        </w:rPr>
        <w:t>desplegara sobre una distribució</w:t>
      </w:r>
      <w:r w:rsidRPr="00B27B25">
        <w:rPr>
          <w:sz w:val="26"/>
          <w:szCs w:val="26"/>
        </w:rPr>
        <w:t>n Microsoft Windows.</w:t>
      </w:r>
    </w:p>
    <w:p w:rsidR="00B45F30" w:rsidRPr="00B27B25" w:rsidRDefault="00B45F30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>- El administrador se encargara de tareas de mantenimiento.</w:t>
      </w:r>
    </w:p>
    <w:p w:rsidR="00B45F30" w:rsidRPr="00B27B25" w:rsidRDefault="00B45F30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>- Cuand</w:t>
      </w:r>
      <w:r w:rsidR="004A68FE" w:rsidRPr="00B27B25">
        <w:rPr>
          <w:sz w:val="26"/>
          <w:szCs w:val="26"/>
        </w:rPr>
        <w:t>o el sistema detecte una anomalí</w:t>
      </w:r>
      <w:r w:rsidRPr="00B27B25">
        <w:rPr>
          <w:sz w:val="26"/>
          <w:szCs w:val="26"/>
        </w:rPr>
        <w:t>a mostrara al usuario el mensaje</w:t>
      </w:r>
      <w:r w:rsidR="004A68FE" w:rsidRPr="00B27B25">
        <w:rPr>
          <w:sz w:val="26"/>
          <w:szCs w:val="26"/>
        </w:rPr>
        <w:t xml:space="preserve"> de error pertinente y abortara la ejecució</w:t>
      </w:r>
      <w:r w:rsidRPr="00B27B25">
        <w:rPr>
          <w:sz w:val="26"/>
          <w:szCs w:val="26"/>
        </w:rPr>
        <w:t>n del proceso.</w:t>
      </w:r>
    </w:p>
    <w:p w:rsidR="00B45F30" w:rsidRPr="00B27B25" w:rsidRDefault="00B45F30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>- El código fuente de la aplicación seguirá un estilo uniforme y normalizado para todos los módulos del mismo.</w:t>
      </w:r>
    </w:p>
    <w:p w:rsidR="00B45F30" w:rsidRPr="00B27B25" w:rsidRDefault="00B45F30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 xml:space="preserve">- El formato de las fechas será </w:t>
      </w:r>
      <w:proofErr w:type="spellStart"/>
      <w:r w:rsidRPr="00B27B25">
        <w:rPr>
          <w:sz w:val="26"/>
          <w:szCs w:val="26"/>
        </w:rPr>
        <w:t>dd</w:t>
      </w:r>
      <w:proofErr w:type="spellEnd"/>
      <w:r w:rsidRPr="00B27B25">
        <w:rPr>
          <w:sz w:val="26"/>
          <w:szCs w:val="26"/>
        </w:rPr>
        <w:t>/mm/</w:t>
      </w:r>
      <w:proofErr w:type="spellStart"/>
      <w:r w:rsidRPr="00B27B25">
        <w:rPr>
          <w:sz w:val="26"/>
          <w:szCs w:val="26"/>
        </w:rPr>
        <w:t>yy</w:t>
      </w:r>
      <w:proofErr w:type="spellEnd"/>
      <w:r w:rsidRPr="00B27B25">
        <w:rPr>
          <w:sz w:val="26"/>
          <w:szCs w:val="26"/>
        </w:rPr>
        <w:t xml:space="preserve">. </w:t>
      </w:r>
    </w:p>
    <w:p w:rsidR="00B45F30" w:rsidRPr="00B27B25" w:rsidRDefault="00B45F30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>- El control de asi</w:t>
      </w:r>
      <w:r w:rsidR="004A68FE" w:rsidRPr="00B27B25">
        <w:rPr>
          <w:sz w:val="26"/>
          <w:szCs w:val="26"/>
        </w:rPr>
        <w:t>s</w:t>
      </w:r>
      <w:r w:rsidRPr="00B27B25">
        <w:rPr>
          <w:sz w:val="26"/>
          <w:szCs w:val="26"/>
        </w:rPr>
        <w:t>tencia no es controlado, pero se puede incluir en la sección de observaciones de los alumnos.</w:t>
      </w:r>
    </w:p>
    <w:p w:rsidR="00B45F30" w:rsidRPr="00B27B25" w:rsidRDefault="00B45F30" w:rsidP="00B45F30">
      <w:pPr>
        <w:rPr>
          <w:sz w:val="26"/>
          <w:szCs w:val="26"/>
        </w:rPr>
      </w:pPr>
      <w:r w:rsidRPr="00B27B25">
        <w:rPr>
          <w:sz w:val="26"/>
          <w:szCs w:val="26"/>
        </w:rPr>
        <w:t>- Ha</w:t>
      </w:r>
      <w:r w:rsidR="004A68FE" w:rsidRPr="00B27B25">
        <w:rPr>
          <w:sz w:val="26"/>
          <w:szCs w:val="26"/>
        </w:rPr>
        <w:t>y 5 categorías posibles: benjamín, alevín, infantil, cadete y junior.</w:t>
      </w:r>
    </w:p>
    <w:p w:rsidR="004A68FE" w:rsidRDefault="004A68FE" w:rsidP="00B45F30">
      <w:pPr>
        <w:rPr>
          <w:sz w:val="24"/>
          <w:szCs w:val="24"/>
        </w:rPr>
      </w:pPr>
    </w:p>
    <w:p w:rsidR="004A68FE" w:rsidRDefault="004A68FE" w:rsidP="004A68FE">
      <w:pPr>
        <w:spacing w:after="0"/>
        <w:rPr>
          <w:b/>
          <w:sz w:val="28"/>
          <w:szCs w:val="28"/>
          <w:u w:val="single"/>
        </w:rPr>
      </w:pPr>
      <w:r w:rsidRPr="004A68FE">
        <w:rPr>
          <w:b/>
          <w:sz w:val="28"/>
          <w:szCs w:val="28"/>
          <w:u w:val="single"/>
        </w:rPr>
        <w:t>Identificar Casos de Uso y desc</w:t>
      </w:r>
      <w:r w:rsidR="00B27B25">
        <w:rPr>
          <w:b/>
          <w:sz w:val="28"/>
          <w:szCs w:val="28"/>
          <w:u w:val="single"/>
        </w:rPr>
        <w:t>ripción detallada de los mismos</w:t>
      </w:r>
    </w:p>
    <w:p w:rsidR="00B27B25" w:rsidRDefault="00B27B25" w:rsidP="004A68FE">
      <w:pPr>
        <w:spacing w:after="0"/>
        <w:rPr>
          <w:b/>
          <w:sz w:val="28"/>
          <w:szCs w:val="28"/>
          <w:u w:val="single"/>
        </w:rPr>
      </w:pPr>
    </w:p>
    <w:p w:rsidR="00B27B25" w:rsidRPr="00B27B25" w:rsidRDefault="00B27B25" w:rsidP="00B27B25">
      <w:pPr>
        <w:jc w:val="center"/>
        <w:rPr>
          <w:b/>
          <w:sz w:val="28"/>
          <w:szCs w:val="28"/>
        </w:rPr>
      </w:pPr>
      <w:r w:rsidRPr="004A68FE">
        <w:rPr>
          <w:b/>
          <w:sz w:val="28"/>
          <w:szCs w:val="28"/>
        </w:rPr>
        <w:t xml:space="preserve">Caso de uso: </w:t>
      </w:r>
      <w:r>
        <w:rPr>
          <w:b/>
          <w:sz w:val="28"/>
          <w:szCs w:val="28"/>
        </w:rPr>
        <w:t>Acceso al sistema</w:t>
      </w:r>
    </w:p>
    <w:p w:rsidR="004A68FE" w:rsidRDefault="004A68FE" w:rsidP="00B45F30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Acceso al sistema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Administrador y entrenador acceden al sistema identificándose mediante su DNI (usuario) y su clave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-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Administrador, Entrenador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Que exista el usuario en el sistema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proofErr w:type="spellStart"/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El usuario identificado accede al sistema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1.-El usuario desea entrar en el sistema.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 xml:space="preserve">2.-El sistema requiere la introducción de su DNI y su clave. 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lastRenderedPageBreak/>
              <w:t>3.-El usuario introduce su DNI también su clave y pulsa “Aceptar”.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4.-Si el DNI y la clave son correctos el sistema da acceso al usuario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lastRenderedPageBreak/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4a.- Si el DNI y/o la clave no son correctos el sistema devuelve un mensaje de error y vuelve al paso 2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-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A68FE" w:rsidRDefault="004A68FE" w:rsidP="00B45F30">
      <w:pPr>
        <w:rPr>
          <w:sz w:val="24"/>
          <w:szCs w:val="24"/>
        </w:rPr>
      </w:pPr>
    </w:p>
    <w:p w:rsidR="00D5753F" w:rsidRDefault="00D5753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7B25" w:rsidRPr="004A68FE" w:rsidRDefault="00B27B25" w:rsidP="00B27B25">
      <w:pPr>
        <w:jc w:val="center"/>
        <w:rPr>
          <w:b/>
          <w:sz w:val="28"/>
          <w:szCs w:val="28"/>
        </w:rPr>
      </w:pPr>
      <w:r w:rsidRPr="004A68FE">
        <w:rPr>
          <w:b/>
          <w:sz w:val="28"/>
          <w:szCs w:val="28"/>
        </w:rPr>
        <w:lastRenderedPageBreak/>
        <w:t xml:space="preserve">Caso de uso: </w:t>
      </w:r>
      <w:r>
        <w:rPr>
          <w:b/>
          <w:sz w:val="28"/>
          <w:szCs w:val="28"/>
        </w:rPr>
        <w:t>Gestión de alumnos</w:t>
      </w:r>
    </w:p>
    <w:p w:rsidR="00B27B25" w:rsidRDefault="00B27B25" w:rsidP="00B45F30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Dar de alta alumno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El administrador</w:t>
            </w:r>
            <w:r>
              <w:rPr>
                <w:rFonts w:ascii="Calibri" w:hAnsi="Calibri"/>
                <w:sz w:val="26"/>
                <w:szCs w:val="26"/>
              </w:rPr>
              <w:t xml:space="preserve">  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 introduce un nuevo alumno en el sistema con todos los datos personales necesarios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-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dministrador</w:t>
            </w:r>
            <w:r w:rsidRPr="00880A6E">
              <w:rPr>
                <w:rFonts w:ascii="Calibri" w:hAnsi="Calibri"/>
                <w:sz w:val="26"/>
                <w:szCs w:val="26"/>
              </w:rPr>
              <w:t>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El administrador</w:t>
            </w:r>
            <w:r>
              <w:rPr>
                <w:rFonts w:ascii="Calibri" w:hAnsi="Calibri"/>
                <w:sz w:val="26"/>
                <w:szCs w:val="26"/>
              </w:rPr>
              <w:t xml:space="preserve">  </w:t>
            </w:r>
            <w:r w:rsidRPr="00880A6E">
              <w:rPr>
                <w:rFonts w:ascii="Calibri" w:hAnsi="Calibri"/>
                <w:sz w:val="26"/>
                <w:szCs w:val="26"/>
              </w:rPr>
              <w:t>debe estar identificado en el sistema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proofErr w:type="spellStart"/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Un nuevo alumno quedará registrado en el sistema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1.-El administrador</w:t>
            </w:r>
            <w:r>
              <w:rPr>
                <w:rFonts w:ascii="Calibri" w:hAnsi="Calibri"/>
                <w:sz w:val="26"/>
                <w:szCs w:val="26"/>
              </w:rPr>
              <w:t xml:space="preserve">  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 selecciona la opción “Dar de alta un alumno”.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2.-El sistema muestra un formulario con los campos requeridos para los datos del nuevo alumno.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3.-El administrador</w:t>
            </w:r>
            <w:r>
              <w:rPr>
                <w:rFonts w:ascii="Calibri" w:hAnsi="Calibri"/>
                <w:sz w:val="26"/>
                <w:szCs w:val="26"/>
              </w:rPr>
              <w:t xml:space="preserve"> </w:t>
            </w:r>
            <w:r w:rsidRPr="00880A6E">
              <w:rPr>
                <w:rFonts w:ascii="Calibri" w:hAnsi="Calibri"/>
                <w:sz w:val="26"/>
                <w:szCs w:val="26"/>
              </w:rPr>
              <w:t>introduce los datos y pulsa “Aceptar”.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4.-El sistema almacena los datos personales del nuevo alumno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3a.- El administrador</w:t>
            </w:r>
            <w:r>
              <w:rPr>
                <w:rFonts w:ascii="Calibri" w:hAnsi="Calibri"/>
                <w:sz w:val="26"/>
                <w:szCs w:val="26"/>
              </w:rPr>
              <w:t xml:space="preserve">  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 pulsa “Cancelar”. Se termina el caso de uso sin almacenar nada.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4a.-El alumno ya existe en el sistema o falta algún dato por rellenar. El sistema informa del error y vuelve al paso 2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-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A68FE" w:rsidRDefault="004A68FE" w:rsidP="00B45F30">
      <w:pPr>
        <w:rPr>
          <w:sz w:val="24"/>
          <w:szCs w:val="24"/>
        </w:rPr>
      </w:pPr>
    </w:p>
    <w:p w:rsidR="00D5753F" w:rsidRDefault="00D5753F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lastRenderedPageBreak/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Modificar alumno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El administrador o entrenador modifican los datos de un alumno</w:t>
            </w:r>
            <w:r>
              <w:rPr>
                <w:rFonts w:ascii="Calibri" w:hAnsi="Calibri"/>
                <w:sz w:val="26"/>
                <w:szCs w:val="26"/>
              </w:rPr>
              <w:t xml:space="preserve"> existente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 en el sistema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-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Administrador, Entrenador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El usuario debe estar identificado en el sistema.</w:t>
            </w:r>
          </w:p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El alumno a modificar debe existir en el sistema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proofErr w:type="spellStart"/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Se almacenarán en el sistema los cambios realizados en los datos del alumno en cuestión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 xml:space="preserve">1.-El </w:t>
            </w:r>
            <w:r>
              <w:rPr>
                <w:rFonts w:ascii="Calibri" w:hAnsi="Calibri"/>
                <w:sz w:val="26"/>
                <w:szCs w:val="26"/>
              </w:rPr>
              <w:t>usuario se</w:t>
            </w:r>
            <w:r w:rsidRPr="00880A6E">
              <w:rPr>
                <w:rFonts w:ascii="Calibri" w:hAnsi="Calibri"/>
                <w:sz w:val="26"/>
                <w:szCs w:val="26"/>
              </w:rPr>
              <w:t>lecciona la opción “Modificar alumno”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2.-El sistema ofrece dos opciones, buscar un alumno por ID o listar todos los alumnos</w:t>
            </w:r>
            <w:r>
              <w:rPr>
                <w:rFonts w:ascii="Calibri" w:hAnsi="Calibri"/>
                <w:sz w:val="26"/>
                <w:szCs w:val="26"/>
              </w:rPr>
              <w:t xml:space="preserve"> existentes</w:t>
            </w:r>
            <w:r w:rsidRPr="00880A6E">
              <w:rPr>
                <w:rFonts w:ascii="Calibri" w:hAnsi="Calibri"/>
                <w:sz w:val="26"/>
                <w:szCs w:val="26"/>
              </w:rPr>
              <w:t>: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 xml:space="preserve">   2.1.-Si opta por </w:t>
            </w:r>
            <w:r w:rsidRPr="00880A6E">
              <w:rPr>
                <w:rFonts w:ascii="Calibri" w:hAnsi="Calibri"/>
                <w:sz w:val="26"/>
                <w:szCs w:val="26"/>
                <w:u w:val="single"/>
              </w:rPr>
              <w:t>buscar un alumno por ID</w:t>
            </w:r>
            <w:r w:rsidRPr="00880A6E">
              <w:rPr>
                <w:rFonts w:ascii="Calibri" w:hAnsi="Calibri"/>
                <w:sz w:val="26"/>
                <w:szCs w:val="26"/>
              </w:rPr>
              <w:t>: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 xml:space="preserve">      2.1.1.-El usuario rellena el campo correspondiente          con la ID del alumno. 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 xml:space="preserve">      2.1.2.-</w:t>
            </w:r>
            <w:r w:rsidRPr="00AF197C">
              <w:rPr>
                <w:sz w:val="26"/>
                <w:szCs w:val="26"/>
              </w:rPr>
              <w:t xml:space="preserve"> Si el </w:t>
            </w:r>
            <w:r>
              <w:rPr>
                <w:sz w:val="26"/>
                <w:szCs w:val="26"/>
              </w:rPr>
              <w:t>alumno</w:t>
            </w:r>
            <w:r w:rsidRPr="00AF197C">
              <w:rPr>
                <w:sz w:val="26"/>
                <w:szCs w:val="26"/>
              </w:rPr>
              <w:t xml:space="preserve"> existe, </w:t>
            </w:r>
            <w:r>
              <w:rPr>
                <w:sz w:val="26"/>
                <w:szCs w:val="26"/>
              </w:rPr>
              <w:t>e</w:t>
            </w:r>
            <w:r>
              <w:rPr>
                <w:rFonts w:ascii="Calibri" w:hAnsi="Calibri"/>
                <w:sz w:val="26"/>
                <w:szCs w:val="26"/>
              </w:rPr>
              <w:t>l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 sistema muestra un formulario con los campos modificables de un alumno.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 xml:space="preserve">   2.2.-Si opta por </w:t>
            </w:r>
            <w:r w:rsidRPr="00880A6E">
              <w:rPr>
                <w:rFonts w:ascii="Calibri" w:hAnsi="Calibri"/>
                <w:sz w:val="26"/>
                <w:szCs w:val="26"/>
                <w:u w:val="single"/>
              </w:rPr>
              <w:t>listar todos los alumnos: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 xml:space="preserve">      2.2.1.-El usuario pulsa el botón “Listar alumnos”. 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 xml:space="preserve">      2.2.2.-El sistema muestra los alumnos que tiene almacenados </w:t>
            </w:r>
            <w:r>
              <w:rPr>
                <w:rFonts w:ascii="Calibri" w:hAnsi="Calibri"/>
                <w:sz w:val="26"/>
                <w:szCs w:val="26"/>
              </w:rPr>
              <w:t>mediante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 una lista. 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 xml:space="preserve">      2.2.3.-El usuario selecciona el alumno que desea  modificar. 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 xml:space="preserve">       2.2.4.-El sistema muestra un formulario con los campos modificables de ese alumno.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3.-El usuario cambia los datos que desea y pulsa “Aceptar”.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4.-El sistema almacena los cambios  realizados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proofErr w:type="gramStart"/>
            <w:r w:rsidRPr="00880A6E">
              <w:rPr>
                <w:rFonts w:ascii="Calibri" w:hAnsi="Calibri"/>
                <w:sz w:val="26"/>
                <w:szCs w:val="26"/>
              </w:rPr>
              <w:t>3.a</w:t>
            </w:r>
            <w:proofErr w:type="gramEnd"/>
            <w:r w:rsidRPr="00880A6E">
              <w:rPr>
                <w:rFonts w:ascii="Calibri" w:hAnsi="Calibri"/>
                <w:sz w:val="26"/>
                <w:szCs w:val="26"/>
              </w:rPr>
              <w:t>.-El usuario pulsa “Cancelar”. Se termina el caso de uso sin almacenar los cambios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-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A68FE" w:rsidRDefault="004A68FE" w:rsidP="00B45F30">
      <w:pPr>
        <w:rPr>
          <w:sz w:val="24"/>
          <w:szCs w:val="24"/>
        </w:rPr>
      </w:pPr>
    </w:p>
    <w:p w:rsidR="004A68FE" w:rsidRDefault="004A68FE" w:rsidP="00B45F30">
      <w:pPr>
        <w:rPr>
          <w:sz w:val="24"/>
          <w:szCs w:val="24"/>
        </w:rPr>
      </w:pPr>
    </w:p>
    <w:p w:rsidR="004A68FE" w:rsidRDefault="004A68F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lastRenderedPageBreak/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Dar de baja alumno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 xml:space="preserve">El administrador da de baja a un alumno </w:t>
            </w:r>
            <w:r>
              <w:rPr>
                <w:rFonts w:ascii="Calibri" w:hAnsi="Calibri"/>
                <w:sz w:val="26"/>
                <w:szCs w:val="26"/>
              </w:rPr>
              <w:t>existente en el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 sistema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-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Administrador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El administrador debe estar identificado en el sistema.</w:t>
            </w:r>
          </w:p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El alumno que se va a dar de baja debe existir en el sistema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proofErr w:type="spellStart"/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El alumno seleccionado es dado de baja en el sistema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1.-El administrador selecciona la opción “</w:t>
            </w:r>
            <w:r>
              <w:rPr>
                <w:rFonts w:ascii="Calibri" w:hAnsi="Calibri"/>
                <w:sz w:val="26"/>
                <w:szCs w:val="26"/>
              </w:rPr>
              <w:t>Dar de baja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 alumno”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 xml:space="preserve">2.-El sistema ofrece dos opciones, buscar un </w:t>
            </w:r>
            <w:r>
              <w:rPr>
                <w:rFonts w:ascii="Calibri" w:hAnsi="Calibri"/>
                <w:sz w:val="26"/>
                <w:szCs w:val="26"/>
              </w:rPr>
              <w:t>alumno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 por </w:t>
            </w:r>
            <w:r>
              <w:rPr>
                <w:rFonts w:ascii="Calibri" w:hAnsi="Calibri"/>
                <w:sz w:val="26"/>
                <w:szCs w:val="26"/>
              </w:rPr>
              <w:t xml:space="preserve">su 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ID o listar </w:t>
            </w:r>
            <w:r>
              <w:rPr>
                <w:rFonts w:ascii="Calibri" w:hAnsi="Calibri"/>
                <w:sz w:val="26"/>
                <w:szCs w:val="26"/>
              </w:rPr>
              <w:t>todos los alumnos existentes</w:t>
            </w:r>
            <w:r w:rsidRPr="00880A6E">
              <w:rPr>
                <w:rFonts w:ascii="Calibri" w:hAnsi="Calibri"/>
                <w:sz w:val="26"/>
                <w:szCs w:val="26"/>
              </w:rPr>
              <w:t>: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 xml:space="preserve">   2.1.-Si opta por buscar un </w:t>
            </w:r>
            <w:r>
              <w:rPr>
                <w:rFonts w:ascii="Calibri" w:hAnsi="Calibri"/>
                <w:sz w:val="26"/>
                <w:szCs w:val="26"/>
              </w:rPr>
              <w:t>alumno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 por</w:t>
            </w:r>
            <w:r>
              <w:rPr>
                <w:rFonts w:ascii="Calibri" w:hAnsi="Calibri"/>
                <w:sz w:val="26"/>
                <w:szCs w:val="26"/>
              </w:rPr>
              <w:t xml:space="preserve"> su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 ID: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 xml:space="preserve">      2.1.1.-El </w:t>
            </w:r>
            <w:r>
              <w:rPr>
                <w:rFonts w:ascii="Calibri" w:hAnsi="Calibri"/>
                <w:sz w:val="26"/>
                <w:szCs w:val="26"/>
              </w:rPr>
              <w:t>administrador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 rellena el campo correspondiente con </w:t>
            </w:r>
            <w:r>
              <w:rPr>
                <w:rFonts w:ascii="Calibri" w:hAnsi="Calibri"/>
                <w:sz w:val="26"/>
                <w:szCs w:val="26"/>
              </w:rPr>
              <w:t>el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 ID del </w:t>
            </w:r>
            <w:r>
              <w:rPr>
                <w:rFonts w:ascii="Calibri" w:hAnsi="Calibri"/>
                <w:sz w:val="26"/>
                <w:szCs w:val="26"/>
              </w:rPr>
              <w:t>alumno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. 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 xml:space="preserve">      2.1.2.-</w:t>
            </w:r>
            <w:r w:rsidRPr="00AF197C">
              <w:rPr>
                <w:sz w:val="26"/>
                <w:szCs w:val="26"/>
              </w:rPr>
              <w:t xml:space="preserve"> Si el </w:t>
            </w:r>
            <w:r>
              <w:rPr>
                <w:sz w:val="26"/>
                <w:szCs w:val="26"/>
              </w:rPr>
              <w:t>alumno</w:t>
            </w:r>
            <w:r w:rsidRPr="00AF197C">
              <w:rPr>
                <w:sz w:val="26"/>
                <w:szCs w:val="26"/>
              </w:rPr>
              <w:t xml:space="preserve"> existe, </w:t>
            </w:r>
            <w:r>
              <w:rPr>
                <w:sz w:val="26"/>
                <w:szCs w:val="26"/>
              </w:rPr>
              <w:t>e</w:t>
            </w:r>
            <w:r>
              <w:rPr>
                <w:rFonts w:ascii="Calibri" w:hAnsi="Calibri"/>
                <w:sz w:val="26"/>
                <w:szCs w:val="26"/>
              </w:rPr>
              <w:t>l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 sistema muestra un mensaje de confirmación de </w:t>
            </w:r>
            <w:r>
              <w:rPr>
                <w:rFonts w:ascii="Calibri" w:hAnsi="Calibri"/>
                <w:sz w:val="26"/>
                <w:szCs w:val="26"/>
              </w:rPr>
              <w:t>baja del correspondiente alumno</w:t>
            </w:r>
            <w:r w:rsidRPr="00880A6E">
              <w:rPr>
                <w:rFonts w:ascii="Calibri" w:hAnsi="Calibri"/>
                <w:sz w:val="26"/>
                <w:szCs w:val="26"/>
              </w:rPr>
              <w:t>.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 xml:space="preserve">   2.2.-Si opta por listar </w:t>
            </w:r>
            <w:r>
              <w:rPr>
                <w:rFonts w:ascii="Calibri" w:hAnsi="Calibri"/>
                <w:sz w:val="26"/>
                <w:szCs w:val="26"/>
              </w:rPr>
              <w:t>a todos los alumnos</w:t>
            </w:r>
            <w:r w:rsidRPr="00880A6E">
              <w:rPr>
                <w:rFonts w:ascii="Calibri" w:hAnsi="Calibri"/>
                <w:sz w:val="26"/>
                <w:szCs w:val="26"/>
              </w:rPr>
              <w:t>: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 xml:space="preserve">      2.2.1.-El a</w:t>
            </w:r>
            <w:r>
              <w:rPr>
                <w:rFonts w:ascii="Calibri" w:hAnsi="Calibri"/>
                <w:sz w:val="26"/>
                <w:szCs w:val="26"/>
              </w:rPr>
              <w:t>dministrador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 pulsa el botón “Listar </w:t>
            </w:r>
            <w:r>
              <w:rPr>
                <w:rFonts w:ascii="Calibri" w:hAnsi="Calibri"/>
                <w:sz w:val="26"/>
                <w:szCs w:val="26"/>
              </w:rPr>
              <w:t>alumnos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”. </w:t>
            </w:r>
          </w:p>
          <w:p w:rsidR="004A68F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 xml:space="preserve">      2.2.2.- El sistema muestra los alumnos que tiene almacenados</w:t>
            </w:r>
            <w:r>
              <w:rPr>
                <w:rFonts w:ascii="Calibri" w:hAnsi="Calibri"/>
                <w:sz w:val="26"/>
                <w:szCs w:val="26"/>
              </w:rPr>
              <w:t xml:space="preserve"> mediante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 una lista. 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 xml:space="preserve">      2.2.3.-El a</w:t>
            </w:r>
            <w:r>
              <w:rPr>
                <w:rFonts w:ascii="Calibri" w:hAnsi="Calibri"/>
                <w:sz w:val="26"/>
                <w:szCs w:val="26"/>
              </w:rPr>
              <w:t>dministrador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 selecciona el </w:t>
            </w:r>
            <w:r>
              <w:rPr>
                <w:rFonts w:ascii="Calibri" w:hAnsi="Calibri"/>
                <w:sz w:val="26"/>
                <w:szCs w:val="26"/>
              </w:rPr>
              <w:t xml:space="preserve">alumno 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que desea </w:t>
            </w:r>
            <w:r>
              <w:rPr>
                <w:rFonts w:ascii="Calibri" w:hAnsi="Calibri"/>
                <w:sz w:val="26"/>
                <w:szCs w:val="26"/>
              </w:rPr>
              <w:t>dar de baja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. 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 xml:space="preserve">      2.2.4.-El sistema muestra un mensaje de confirmación de </w:t>
            </w:r>
            <w:r>
              <w:rPr>
                <w:rFonts w:ascii="Calibri" w:hAnsi="Calibri"/>
                <w:sz w:val="26"/>
                <w:szCs w:val="26"/>
              </w:rPr>
              <w:t>baja del correspondiente alumno</w:t>
            </w:r>
            <w:r w:rsidRPr="00880A6E">
              <w:rPr>
                <w:rFonts w:ascii="Calibri" w:hAnsi="Calibri"/>
                <w:sz w:val="26"/>
                <w:szCs w:val="26"/>
              </w:rPr>
              <w:t>.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3.-El a</w:t>
            </w:r>
            <w:r>
              <w:rPr>
                <w:rFonts w:ascii="Calibri" w:hAnsi="Calibri"/>
                <w:sz w:val="26"/>
                <w:szCs w:val="26"/>
              </w:rPr>
              <w:t>dministrador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 confirma la decisión pulsando “Aceptar”.</w:t>
            </w:r>
          </w:p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 xml:space="preserve">4.-El sistema </w:t>
            </w:r>
            <w:r>
              <w:rPr>
                <w:rFonts w:ascii="Calibri" w:hAnsi="Calibri"/>
                <w:sz w:val="26"/>
                <w:szCs w:val="26"/>
              </w:rPr>
              <w:t>da de baja al alumno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 seleccionado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proofErr w:type="gramStart"/>
            <w:r w:rsidRPr="00880A6E">
              <w:rPr>
                <w:rFonts w:ascii="Calibri" w:hAnsi="Calibri"/>
                <w:sz w:val="26"/>
                <w:szCs w:val="26"/>
              </w:rPr>
              <w:t>3.a</w:t>
            </w:r>
            <w:proofErr w:type="gramEnd"/>
            <w:r w:rsidRPr="00880A6E">
              <w:rPr>
                <w:rFonts w:ascii="Calibri" w:hAnsi="Calibri"/>
                <w:sz w:val="26"/>
                <w:szCs w:val="26"/>
              </w:rPr>
              <w:t xml:space="preserve">.-El actor pulsa “Cancelar”. Se termina el caso de uso sin </w:t>
            </w:r>
            <w:r>
              <w:rPr>
                <w:rFonts w:ascii="Calibri" w:hAnsi="Calibri"/>
                <w:sz w:val="26"/>
                <w:szCs w:val="26"/>
              </w:rPr>
              <w:t>dar de baja a ningún  alumno</w:t>
            </w:r>
            <w:r w:rsidRPr="00880A6E">
              <w:rPr>
                <w:rFonts w:ascii="Calibri" w:hAnsi="Calibri"/>
                <w:sz w:val="26"/>
                <w:szCs w:val="26"/>
              </w:rPr>
              <w:t>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344381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odos los datos del alumno serán borrados por lo que no se podrá recuperar ninguno para nuevas altas del mismo alumno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- Cuando el sistema detecte una anomalía mostrará al usuario el mensaje de error pertinente y abortara la ejecución del proceso.</w:t>
            </w:r>
          </w:p>
        </w:tc>
      </w:tr>
    </w:tbl>
    <w:p w:rsidR="004A68FE" w:rsidRDefault="004A68FE" w:rsidP="00B45F30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lastRenderedPageBreak/>
              <w:t>Nombre del CU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Consultar alumno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Resumen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El administrador o entrenador consultan los datos de un alumno</w:t>
            </w:r>
            <w:r>
              <w:rPr>
                <w:rFonts w:ascii="Calibri" w:hAnsi="Calibri"/>
                <w:sz w:val="26"/>
                <w:szCs w:val="26"/>
              </w:rPr>
              <w:t xml:space="preserve"> existente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 en el sistema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Dependencia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-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Actor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Administrador, Entrenador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Precondi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jc w:val="both"/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El usuario debe estar identificado en el sistema.</w:t>
            </w:r>
          </w:p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El alumno a consultar debe existir en el sistema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proofErr w:type="spellStart"/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Postcondición</w:t>
            </w:r>
            <w:proofErr w:type="spellEnd"/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880A6E" w:rsidRDefault="004A68FE" w:rsidP="00752B3E">
            <w:pPr>
              <w:rPr>
                <w:rFonts w:ascii="Calibri" w:hAnsi="Calibri"/>
                <w:sz w:val="26"/>
                <w:szCs w:val="26"/>
              </w:rPr>
            </w:pPr>
            <w:r w:rsidRPr="00880A6E">
              <w:rPr>
                <w:rFonts w:ascii="Calibri" w:hAnsi="Calibri"/>
                <w:sz w:val="26"/>
                <w:szCs w:val="26"/>
              </w:rPr>
              <w:t>Se muestran por pantalla los datos relativos al alumno seleccionado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Curso normal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AF197C" w:rsidRDefault="004A68FE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 xml:space="preserve">1.-El </w:t>
            </w:r>
            <w:r>
              <w:rPr>
                <w:sz w:val="26"/>
                <w:szCs w:val="26"/>
              </w:rPr>
              <w:t>usuario</w:t>
            </w:r>
            <w:r w:rsidRPr="00AF197C">
              <w:rPr>
                <w:sz w:val="26"/>
                <w:szCs w:val="26"/>
              </w:rPr>
              <w:t xml:space="preserve"> selecciona la opción “Consultar </w:t>
            </w:r>
            <w:r>
              <w:rPr>
                <w:sz w:val="26"/>
                <w:szCs w:val="26"/>
              </w:rPr>
              <w:t>alumno</w:t>
            </w:r>
            <w:r w:rsidRPr="00AF197C">
              <w:rPr>
                <w:sz w:val="26"/>
                <w:szCs w:val="26"/>
              </w:rPr>
              <w:t>”</w:t>
            </w:r>
          </w:p>
          <w:p w:rsidR="004A68FE" w:rsidRPr="00AF197C" w:rsidRDefault="004A68FE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 xml:space="preserve">2.-El sistema ofrece dos opciones, buscar un </w:t>
            </w:r>
            <w:r>
              <w:rPr>
                <w:sz w:val="26"/>
                <w:szCs w:val="26"/>
              </w:rPr>
              <w:t>alumno</w:t>
            </w:r>
            <w:r w:rsidRPr="00AF197C">
              <w:rPr>
                <w:sz w:val="26"/>
                <w:szCs w:val="26"/>
              </w:rPr>
              <w:t xml:space="preserve"> por ID o listar </w:t>
            </w:r>
            <w:r>
              <w:rPr>
                <w:sz w:val="26"/>
                <w:szCs w:val="26"/>
              </w:rPr>
              <w:t>todos los alumnos existentes</w:t>
            </w:r>
            <w:r w:rsidRPr="00AF197C">
              <w:rPr>
                <w:sz w:val="26"/>
                <w:szCs w:val="26"/>
              </w:rPr>
              <w:t>:</w:t>
            </w:r>
          </w:p>
          <w:p w:rsidR="004A68FE" w:rsidRDefault="004A68FE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 xml:space="preserve">   2.1.-Si </w:t>
            </w:r>
            <w:r>
              <w:rPr>
                <w:sz w:val="26"/>
                <w:szCs w:val="26"/>
              </w:rPr>
              <w:t>el usuario</w:t>
            </w:r>
            <w:r w:rsidRPr="00AF197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</w:t>
            </w:r>
            <w:r w:rsidRPr="00AF197C">
              <w:rPr>
                <w:sz w:val="26"/>
                <w:szCs w:val="26"/>
              </w:rPr>
              <w:t>opt</w:t>
            </w:r>
            <w:r>
              <w:rPr>
                <w:sz w:val="26"/>
                <w:szCs w:val="26"/>
              </w:rPr>
              <w:t>a por buscar al alumno por su ID:</w:t>
            </w:r>
          </w:p>
          <w:p w:rsidR="004A68FE" w:rsidRDefault="004A68FE" w:rsidP="00752B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.1.1.-E</w:t>
            </w:r>
            <w:r w:rsidRPr="00AF197C">
              <w:rPr>
                <w:sz w:val="26"/>
                <w:szCs w:val="26"/>
              </w:rPr>
              <w:t xml:space="preserve">l </w:t>
            </w:r>
            <w:r>
              <w:rPr>
                <w:sz w:val="26"/>
                <w:szCs w:val="26"/>
              </w:rPr>
              <w:t>usuario</w:t>
            </w:r>
            <w:r w:rsidRPr="00AF197C">
              <w:rPr>
                <w:sz w:val="26"/>
                <w:szCs w:val="26"/>
              </w:rPr>
              <w:t xml:space="preserve"> rellena el campo correspondiente con </w:t>
            </w:r>
            <w:r>
              <w:rPr>
                <w:sz w:val="26"/>
                <w:szCs w:val="26"/>
              </w:rPr>
              <w:t>el</w:t>
            </w:r>
            <w:r w:rsidRPr="00AF197C">
              <w:rPr>
                <w:sz w:val="26"/>
                <w:szCs w:val="26"/>
              </w:rPr>
              <w:t xml:space="preserve"> ID del </w:t>
            </w:r>
            <w:r>
              <w:rPr>
                <w:sz w:val="26"/>
                <w:szCs w:val="26"/>
              </w:rPr>
              <w:t>alumno</w:t>
            </w:r>
            <w:r w:rsidRPr="00AF197C">
              <w:rPr>
                <w:sz w:val="26"/>
                <w:szCs w:val="26"/>
              </w:rPr>
              <w:t xml:space="preserve">. </w:t>
            </w:r>
          </w:p>
          <w:p w:rsidR="004A68FE" w:rsidRPr="00AF197C" w:rsidRDefault="004A68FE" w:rsidP="00752B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.1.2.-</w:t>
            </w:r>
            <w:r w:rsidRPr="00AF197C">
              <w:rPr>
                <w:sz w:val="26"/>
                <w:szCs w:val="26"/>
              </w:rPr>
              <w:t xml:space="preserve"> Si el </w:t>
            </w:r>
            <w:r>
              <w:rPr>
                <w:sz w:val="26"/>
                <w:szCs w:val="26"/>
              </w:rPr>
              <w:t>alumno</w:t>
            </w:r>
            <w:r w:rsidRPr="00AF197C">
              <w:rPr>
                <w:sz w:val="26"/>
                <w:szCs w:val="26"/>
              </w:rPr>
              <w:t xml:space="preserve"> existe, </w:t>
            </w:r>
            <w:r>
              <w:rPr>
                <w:sz w:val="26"/>
                <w:szCs w:val="26"/>
              </w:rPr>
              <w:t>e</w:t>
            </w:r>
            <w:r>
              <w:rPr>
                <w:rFonts w:ascii="Calibri" w:hAnsi="Calibri"/>
                <w:sz w:val="26"/>
                <w:szCs w:val="26"/>
              </w:rPr>
              <w:t>l</w:t>
            </w:r>
            <w:r w:rsidRPr="00AF197C">
              <w:rPr>
                <w:sz w:val="26"/>
                <w:szCs w:val="26"/>
              </w:rPr>
              <w:t xml:space="preserve"> sistema muestra un formulario </w:t>
            </w:r>
            <w:r>
              <w:rPr>
                <w:sz w:val="26"/>
                <w:szCs w:val="26"/>
              </w:rPr>
              <w:t xml:space="preserve">o pantalla </w:t>
            </w:r>
            <w:r w:rsidRPr="00AF197C">
              <w:rPr>
                <w:sz w:val="26"/>
                <w:szCs w:val="26"/>
              </w:rPr>
              <w:t xml:space="preserve">con los datos del </w:t>
            </w:r>
            <w:r>
              <w:rPr>
                <w:sz w:val="26"/>
                <w:szCs w:val="26"/>
              </w:rPr>
              <w:t>alumno</w:t>
            </w:r>
            <w:r w:rsidRPr="00AF197C">
              <w:rPr>
                <w:sz w:val="26"/>
                <w:szCs w:val="26"/>
              </w:rPr>
              <w:t xml:space="preserve"> seleccionado.</w:t>
            </w:r>
          </w:p>
          <w:p w:rsidR="004A68FE" w:rsidRPr="00AF197C" w:rsidRDefault="004A68FE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 xml:space="preserve">   2.2.-Si opta por listar </w:t>
            </w:r>
            <w:r>
              <w:rPr>
                <w:sz w:val="26"/>
                <w:szCs w:val="26"/>
              </w:rPr>
              <w:t>a todos los alumnos existentes</w:t>
            </w:r>
            <w:r w:rsidRPr="00AF197C">
              <w:rPr>
                <w:sz w:val="26"/>
                <w:szCs w:val="26"/>
              </w:rPr>
              <w:t>:</w:t>
            </w:r>
          </w:p>
          <w:p w:rsidR="004A68FE" w:rsidRDefault="004A68FE" w:rsidP="00752B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.2.1.-E</w:t>
            </w:r>
            <w:r w:rsidRPr="00AF197C">
              <w:rPr>
                <w:sz w:val="26"/>
                <w:szCs w:val="26"/>
              </w:rPr>
              <w:t xml:space="preserve">l </w:t>
            </w:r>
            <w:r>
              <w:rPr>
                <w:sz w:val="26"/>
                <w:szCs w:val="26"/>
              </w:rPr>
              <w:t>usuario</w:t>
            </w:r>
            <w:r w:rsidRPr="00AF197C">
              <w:rPr>
                <w:sz w:val="26"/>
                <w:szCs w:val="26"/>
              </w:rPr>
              <w:t xml:space="preserve"> pulsa el botón “Listar </w:t>
            </w:r>
            <w:r>
              <w:rPr>
                <w:sz w:val="26"/>
                <w:szCs w:val="26"/>
              </w:rPr>
              <w:t>alumnos</w:t>
            </w:r>
            <w:r w:rsidRPr="00AF197C">
              <w:rPr>
                <w:sz w:val="26"/>
                <w:szCs w:val="26"/>
              </w:rPr>
              <w:t xml:space="preserve">”. </w:t>
            </w:r>
          </w:p>
          <w:p w:rsidR="004A68FE" w:rsidRDefault="004A68FE" w:rsidP="00752B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.2.2.-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 El sistema muestra los alumnos que tiene almacenados </w:t>
            </w:r>
            <w:r>
              <w:rPr>
                <w:rFonts w:ascii="Calibri" w:hAnsi="Calibri"/>
                <w:sz w:val="26"/>
                <w:szCs w:val="26"/>
              </w:rPr>
              <w:t>mediante</w:t>
            </w:r>
            <w:r w:rsidRPr="00880A6E">
              <w:rPr>
                <w:rFonts w:ascii="Calibri" w:hAnsi="Calibri"/>
                <w:sz w:val="26"/>
                <w:szCs w:val="26"/>
              </w:rPr>
              <w:t xml:space="preserve"> una lista.</w:t>
            </w:r>
          </w:p>
          <w:p w:rsidR="004A68FE" w:rsidRDefault="004A68FE" w:rsidP="00752B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.2.3.-</w:t>
            </w:r>
            <w:r w:rsidRPr="00AF197C">
              <w:rPr>
                <w:sz w:val="26"/>
                <w:szCs w:val="26"/>
              </w:rPr>
              <w:t xml:space="preserve">El </w:t>
            </w:r>
            <w:r>
              <w:rPr>
                <w:sz w:val="26"/>
                <w:szCs w:val="26"/>
              </w:rPr>
              <w:t>usuario</w:t>
            </w:r>
            <w:r w:rsidRPr="00AF197C">
              <w:rPr>
                <w:sz w:val="26"/>
                <w:szCs w:val="26"/>
              </w:rPr>
              <w:t xml:space="preserve"> selecciona el</w:t>
            </w:r>
            <w:r>
              <w:rPr>
                <w:sz w:val="26"/>
                <w:szCs w:val="26"/>
              </w:rPr>
              <w:t xml:space="preserve"> alumno</w:t>
            </w:r>
            <w:r w:rsidRPr="00AF197C">
              <w:rPr>
                <w:sz w:val="26"/>
                <w:szCs w:val="26"/>
              </w:rPr>
              <w:t xml:space="preserve"> que desea consultar.</w:t>
            </w:r>
          </w:p>
          <w:p w:rsidR="004A68FE" w:rsidRPr="00AF197C" w:rsidRDefault="004A68FE" w:rsidP="00752B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.2.4.-</w:t>
            </w:r>
            <w:r w:rsidRPr="00AF197C">
              <w:rPr>
                <w:sz w:val="26"/>
                <w:szCs w:val="26"/>
              </w:rPr>
              <w:t xml:space="preserve">El sistema muestra un </w:t>
            </w:r>
            <w:r>
              <w:rPr>
                <w:sz w:val="26"/>
                <w:szCs w:val="26"/>
              </w:rPr>
              <w:t>formulario o pantalla</w:t>
            </w:r>
            <w:r w:rsidRPr="00AF197C">
              <w:rPr>
                <w:sz w:val="26"/>
                <w:szCs w:val="26"/>
              </w:rPr>
              <w:t xml:space="preserve"> con los datos del </w:t>
            </w:r>
            <w:r>
              <w:rPr>
                <w:sz w:val="26"/>
                <w:szCs w:val="26"/>
              </w:rPr>
              <w:t>alumno</w:t>
            </w:r>
            <w:r w:rsidRPr="00AF197C">
              <w:rPr>
                <w:sz w:val="26"/>
                <w:szCs w:val="26"/>
              </w:rPr>
              <w:t xml:space="preserve"> seleccionado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Cursos alternativo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AF197C" w:rsidRDefault="004A68FE" w:rsidP="00752B3E">
            <w:pPr>
              <w:jc w:val="both"/>
              <w:rPr>
                <w:sz w:val="26"/>
                <w:szCs w:val="26"/>
              </w:rPr>
            </w:pPr>
            <w:proofErr w:type="gramStart"/>
            <w:r w:rsidRPr="00AF197C">
              <w:rPr>
                <w:sz w:val="26"/>
                <w:szCs w:val="26"/>
              </w:rPr>
              <w:t>3.a</w:t>
            </w:r>
            <w:proofErr w:type="gramEnd"/>
            <w:r w:rsidRPr="00AF197C">
              <w:rPr>
                <w:sz w:val="26"/>
                <w:szCs w:val="26"/>
              </w:rPr>
              <w:t xml:space="preserve">.-El </w:t>
            </w:r>
            <w:r>
              <w:rPr>
                <w:sz w:val="26"/>
                <w:szCs w:val="26"/>
              </w:rPr>
              <w:t>usuario</w:t>
            </w:r>
            <w:r w:rsidRPr="00AF197C">
              <w:rPr>
                <w:sz w:val="26"/>
                <w:szCs w:val="26"/>
              </w:rPr>
              <w:t xml:space="preserve"> pulsa “Cancelar”. Se termina el caso de uso sin mostrar nada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Observacion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AF197C" w:rsidRDefault="004A68FE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Los datos mostrados no se pueden modificar</w:t>
            </w:r>
            <w:r>
              <w:rPr>
                <w:sz w:val="26"/>
                <w:szCs w:val="26"/>
              </w:rPr>
              <w:t xml:space="preserve"> desde este caso de uso ya que a él también puede acceder el entrenador</w:t>
            </w:r>
            <w:r w:rsidRPr="00AF197C">
              <w:rPr>
                <w:sz w:val="26"/>
                <w:szCs w:val="26"/>
              </w:rPr>
              <w:t>.</w:t>
            </w:r>
          </w:p>
        </w:tc>
      </w:tr>
      <w:tr w:rsidR="004A68FE" w:rsidRPr="00880A6E" w:rsidTr="00752B3E">
        <w:trPr>
          <w:trHeight w:val="567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:rsidR="004A68FE" w:rsidRPr="00880A6E" w:rsidRDefault="004A68FE" w:rsidP="00752B3E">
            <w:pPr>
              <w:rPr>
                <w:rFonts w:ascii="Calibri" w:hAnsi="Calibri"/>
                <w:b/>
                <w:color w:val="002060"/>
                <w:sz w:val="26"/>
                <w:szCs w:val="26"/>
              </w:rPr>
            </w:pPr>
            <w:r w:rsidRPr="00880A6E">
              <w:rPr>
                <w:rFonts w:ascii="Calibri" w:hAnsi="Calibri"/>
                <w:b/>
                <w:color w:val="002060"/>
                <w:sz w:val="26"/>
                <w:szCs w:val="26"/>
              </w:rPr>
              <w:t>Requisitos no funcionales</w:t>
            </w:r>
          </w:p>
        </w:tc>
        <w:tc>
          <w:tcPr>
            <w:tcW w:w="6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8FE" w:rsidRPr="00AF197C" w:rsidRDefault="004A68FE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A68FE" w:rsidRDefault="004A68FE" w:rsidP="00B45F30">
      <w:pPr>
        <w:rPr>
          <w:sz w:val="24"/>
          <w:szCs w:val="24"/>
        </w:rPr>
      </w:pPr>
    </w:p>
    <w:p w:rsidR="004A68FE" w:rsidRDefault="004A68FE">
      <w:r>
        <w:br w:type="page"/>
      </w:r>
    </w:p>
    <w:p w:rsidR="004A68FE" w:rsidRPr="004A68FE" w:rsidRDefault="004A68FE" w:rsidP="004A68FE">
      <w:pPr>
        <w:jc w:val="center"/>
        <w:rPr>
          <w:b/>
          <w:sz w:val="28"/>
          <w:szCs w:val="28"/>
        </w:rPr>
      </w:pPr>
      <w:r w:rsidRPr="004A68FE">
        <w:rPr>
          <w:b/>
          <w:sz w:val="28"/>
          <w:szCs w:val="28"/>
        </w:rPr>
        <w:lastRenderedPageBreak/>
        <w:t>Caso de uso: Gestión de entrenadores</w:t>
      </w:r>
    </w:p>
    <w:p w:rsidR="004A68FE" w:rsidRDefault="004A68F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A68FE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4A68FE" w:rsidRPr="00C90062" w:rsidRDefault="004A68FE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Nombre del CU</w:t>
            </w:r>
          </w:p>
        </w:tc>
        <w:tc>
          <w:tcPr>
            <w:tcW w:w="6126" w:type="dxa"/>
          </w:tcPr>
          <w:p w:rsidR="004A68FE" w:rsidRPr="00C90062" w:rsidRDefault="004A68FE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Dar de alta entrenador</w:t>
            </w:r>
          </w:p>
        </w:tc>
      </w:tr>
      <w:tr w:rsidR="004A68FE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4A68FE" w:rsidRPr="00C90062" w:rsidRDefault="004A68FE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Resumen</w:t>
            </w:r>
          </w:p>
        </w:tc>
        <w:tc>
          <w:tcPr>
            <w:tcW w:w="6126" w:type="dxa"/>
          </w:tcPr>
          <w:p w:rsidR="004A68FE" w:rsidRPr="00C90062" w:rsidRDefault="004A68FE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Esta operación permite al actor introducir en el sistema información relacionada con un nuevo entrenador</w:t>
            </w:r>
          </w:p>
        </w:tc>
      </w:tr>
      <w:tr w:rsidR="004A68FE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4A68FE" w:rsidRPr="00C90062" w:rsidRDefault="004A68FE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Dependencias</w:t>
            </w:r>
          </w:p>
        </w:tc>
        <w:tc>
          <w:tcPr>
            <w:tcW w:w="6126" w:type="dxa"/>
          </w:tcPr>
          <w:p w:rsidR="004A68FE" w:rsidRPr="00C90062" w:rsidRDefault="004A68FE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-</w:t>
            </w:r>
          </w:p>
        </w:tc>
      </w:tr>
      <w:tr w:rsidR="004A68FE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4A68FE" w:rsidRPr="00C90062" w:rsidRDefault="004A68FE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Actores</w:t>
            </w:r>
          </w:p>
        </w:tc>
        <w:tc>
          <w:tcPr>
            <w:tcW w:w="6126" w:type="dxa"/>
          </w:tcPr>
          <w:p w:rsidR="004A68FE" w:rsidRPr="00C90062" w:rsidRDefault="004A68FE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Administrador</w:t>
            </w:r>
          </w:p>
        </w:tc>
      </w:tr>
      <w:tr w:rsidR="004A68FE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4A68FE" w:rsidRPr="00C90062" w:rsidRDefault="004A68FE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Precondiciones</w:t>
            </w:r>
          </w:p>
        </w:tc>
        <w:tc>
          <w:tcPr>
            <w:tcW w:w="6126" w:type="dxa"/>
          </w:tcPr>
          <w:p w:rsidR="004A68FE" w:rsidRPr="00C90062" w:rsidRDefault="004A68FE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La información del entrenador no debe existir previamente en el sistema de información (base de datos).  El actor debe estar identificado en el sistema.</w:t>
            </w:r>
          </w:p>
        </w:tc>
      </w:tr>
      <w:tr w:rsidR="004A68FE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4A68FE" w:rsidRPr="00C90062" w:rsidRDefault="004A68FE" w:rsidP="00752B3E">
            <w:pPr>
              <w:rPr>
                <w:b/>
                <w:color w:val="002060"/>
                <w:sz w:val="26"/>
                <w:szCs w:val="26"/>
              </w:rPr>
            </w:pPr>
            <w:proofErr w:type="spellStart"/>
            <w:r w:rsidRPr="00C90062">
              <w:rPr>
                <w:b/>
                <w:color w:val="002060"/>
                <w:sz w:val="26"/>
                <w:szCs w:val="26"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4A68FE" w:rsidRPr="00C90062" w:rsidRDefault="004A68FE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Se crea una nueva instancia en la base de datos del sistema con la información asociada al entrenador</w:t>
            </w:r>
          </w:p>
        </w:tc>
      </w:tr>
      <w:tr w:rsidR="004A68FE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4A68FE" w:rsidRPr="00C90062" w:rsidRDefault="004A68FE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Curso normal</w:t>
            </w:r>
          </w:p>
        </w:tc>
        <w:tc>
          <w:tcPr>
            <w:tcW w:w="6126" w:type="dxa"/>
          </w:tcPr>
          <w:p w:rsidR="004A68FE" w:rsidRPr="00C90062" w:rsidRDefault="004A68FE" w:rsidP="004A68FE">
            <w:pPr>
              <w:pStyle w:val="Prrafodelista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El administrador selecciona la opción “Dar de alta un entrenador”</w:t>
            </w:r>
          </w:p>
          <w:p w:rsidR="004A68FE" w:rsidRPr="00C90062" w:rsidRDefault="004A68FE" w:rsidP="004A68FE">
            <w:pPr>
              <w:pStyle w:val="Prrafodelista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El sistema muestra un formulario con los campos a rellenar de un nuevo entrenador.</w:t>
            </w:r>
          </w:p>
          <w:p w:rsidR="004A68FE" w:rsidRPr="00C90062" w:rsidRDefault="004A68FE" w:rsidP="004A68FE">
            <w:pPr>
              <w:pStyle w:val="Prrafodelista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El administrador, rellena el formulario y pulsa “Aceptar”.</w:t>
            </w:r>
          </w:p>
          <w:p w:rsidR="004A68FE" w:rsidRPr="00C90062" w:rsidRDefault="004A68FE" w:rsidP="004A68FE">
            <w:pPr>
              <w:pStyle w:val="Prrafodelista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El sistema comprueba el DNI y almacena los datos de un nuevo entrenador en la BD.</w:t>
            </w:r>
          </w:p>
        </w:tc>
      </w:tr>
      <w:tr w:rsidR="004A68FE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4A68FE" w:rsidRPr="00C90062" w:rsidRDefault="004A68FE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Cursos alternativos</w:t>
            </w:r>
          </w:p>
        </w:tc>
        <w:tc>
          <w:tcPr>
            <w:tcW w:w="6126" w:type="dxa"/>
          </w:tcPr>
          <w:p w:rsidR="004A68FE" w:rsidRPr="00C90062" w:rsidRDefault="004A68FE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3.1 El administrador pulsa cancelar. Se finaliza el caso de uso sin guardar la información.</w:t>
            </w:r>
          </w:p>
          <w:p w:rsidR="004A68FE" w:rsidRPr="00C90062" w:rsidRDefault="004A68FE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4.1 El DNI introducido ya corresponde a un entrenador almacenado en la BD. Devuelve un mensaje de error y vuelve al paso 3.</w:t>
            </w:r>
          </w:p>
        </w:tc>
      </w:tr>
      <w:tr w:rsidR="004A68FE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4A68FE" w:rsidRPr="00C90062" w:rsidRDefault="004A68FE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Observaciones</w:t>
            </w:r>
          </w:p>
        </w:tc>
        <w:tc>
          <w:tcPr>
            <w:tcW w:w="6126" w:type="dxa"/>
          </w:tcPr>
          <w:p w:rsidR="004A68FE" w:rsidRPr="00C90062" w:rsidRDefault="004A68FE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-</w:t>
            </w:r>
          </w:p>
        </w:tc>
      </w:tr>
      <w:tr w:rsidR="004A68FE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4A68FE" w:rsidRPr="00C90062" w:rsidRDefault="004A68FE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Requisitos no funcionales</w:t>
            </w:r>
          </w:p>
        </w:tc>
        <w:tc>
          <w:tcPr>
            <w:tcW w:w="6126" w:type="dxa"/>
          </w:tcPr>
          <w:p w:rsidR="004A68FE" w:rsidRPr="00C90062" w:rsidRDefault="004A68FE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A68FE" w:rsidRDefault="004A68FE" w:rsidP="00B45F30">
      <w:pPr>
        <w:rPr>
          <w:sz w:val="24"/>
          <w:szCs w:val="24"/>
        </w:rPr>
      </w:pPr>
    </w:p>
    <w:p w:rsidR="004A68FE" w:rsidRDefault="004A68FE" w:rsidP="00B45F30">
      <w:pPr>
        <w:rPr>
          <w:sz w:val="24"/>
          <w:szCs w:val="24"/>
        </w:rPr>
      </w:pPr>
    </w:p>
    <w:p w:rsidR="00B27B25" w:rsidRDefault="00B27B25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A68FE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4A68FE" w:rsidRPr="00C90062" w:rsidRDefault="004A68FE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4A68FE" w:rsidRPr="00C90062" w:rsidRDefault="004A68FE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Modificar entrenador</w:t>
            </w:r>
          </w:p>
        </w:tc>
      </w:tr>
      <w:tr w:rsidR="004A68FE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4A68FE" w:rsidRPr="00C90062" w:rsidRDefault="004A68FE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Resumen</w:t>
            </w:r>
          </w:p>
        </w:tc>
        <w:tc>
          <w:tcPr>
            <w:tcW w:w="6126" w:type="dxa"/>
          </w:tcPr>
          <w:p w:rsidR="004A68FE" w:rsidRPr="00C90062" w:rsidRDefault="004A68FE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Esta operación permite al actor modificar en el sistema información relacionada con un entrenador existente.</w:t>
            </w:r>
          </w:p>
        </w:tc>
      </w:tr>
      <w:tr w:rsidR="004A68FE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4A68FE" w:rsidRPr="00C90062" w:rsidRDefault="004A68FE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Dependencias</w:t>
            </w:r>
          </w:p>
        </w:tc>
        <w:tc>
          <w:tcPr>
            <w:tcW w:w="6126" w:type="dxa"/>
          </w:tcPr>
          <w:p w:rsidR="004A68FE" w:rsidRPr="00C90062" w:rsidRDefault="004A68FE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-</w:t>
            </w:r>
          </w:p>
        </w:tc>
      </w:tr>
      <w:tr w:rsidR="004A68FE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4A68FE" w:rsidRPr="00C90062" w:rsidRDefault="004A68FE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Actores</w:t>
            </w:r>
          </w:p>
        </w:tc>
        <w:tc>
          <w:tcPr>
            <w:tcW w:w="6126" w:type="dxa"/>
          </w:tcPr>
          <w:p w:rsidR="004A68FE" w:rsidRPr="00C90062" w:rsidRDefault="004A68FE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Administrador</w:t>
            </w:r>
          </w:p>
        </w:tc>
      </w:tr>
      <w:tr w:rsidR="004A68FE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4A68FE" w:rsidRPr="00C90062" w:rsidRDefault="004A68FE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Precondiciones</w:t>
            </w:r>
          </w:p>
        </w:tc>
        <w:tc>
          <w:tcPr>
            <w:tcW w:w="6126" w:type="dxa"/>
          </w:tcPr>
          <w:p w:rsidR="004A68FE" w:rsidRPr="00C90062" w:rsidRDefault="004A68FE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Debe de existir el registro del entrenador que se quiere modificar para poder llevar a cabo la operación. El actor debe estar identificado en el sistema.</w:t>
            </w:r>
          </w:p>
        </w:tc>
      </w:tr>
      <w:tr w:rsidR="004A68FE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4A68FE" w:rsidRPr="00C90062" w:rsidRDefault="004A68FE" w:rsidP="00752B3E">
            <w:pPr>
              <w:rPr>
                <w:b/>
                <w:color w:val="002060"/>
                <w:sz w:val="26"/>
                <w:szCs w:val="26"/>
              </w:rPr>
            </w:pPr>
            <w:proofErr w:type="spellStart"/>
            <w:r w:rsidRPr="00C90062">
              <w:rPr>
                <w:b/>
                <w:color w:val="002060"/>
                <w:sz w:val="26"/>
                <w:szCs w:val="26"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4A68FE" w:rsidRPr="00C90062" w:rsidRDefault="004A68FE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Se modifican los datos pertinentes del entrenador y se almacena en el sistema (base de datos).</w:t>
            </w:r>
          </w:p>
        </w:tc>
      </w:tr>
      <w:tr w:rsidR="004A68FE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4A68FE" w:rsidRPr="00C90062" w:rsidRDefault="004A68FE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Curso normal</w:t>
            </w:r>
          </w:p>
        </w:tc>
        <w:tc>
          <w:tcPr>
            <w:tcW w:w="6126" w:type="dxa"/>
          </w:tcPr>
          <w:p w:rsidR="004A68FE" w:rsidRPr="00C90062" w:rsidRDefault="004A68FE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1.-El actor s</w:t>
            </w:r>
            <w:r>
              <w:rPr>
                <w:sz w:val="26"/>
                <w:szCs w:val="26"/>
              </w:rPr>
              <w:t>elecciona la opción “Modificar entrenador</w:t>
            </w:r>
            <w:r w:rsidRPr="00C90062">
              <w:rPr>
                <w:sz w:val="26"/>
                <w:szCs w:val="26"/>
              </w:rPr>
              <w:t>”</w:t>
            </w:r>
          </w:p>
          <w:p w:rsidR="004A68FE" w:rsidRPr="00C90062" w:rsidRDefault="004A68FE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2.-El sistema ofrec</w:t>
            </w:r>
            <w:r>
              <w:rPr>
                <w:sz w:val="26"/>
                <w:szCs w:val="26"/>
              </w:rPr>
              <w:t>e dos opciones, buscar un entrenador por DNI o listar los entrenadores</w:t>
            </w:r>
            <w:r w:rsidRPr="00C90062">
              <w:rPr>
                <w:sz w:val="26"/>
                <w:szCs w:val="26"/>
              </w:rPr>
              <w:t>:</w:t>
            </w:r>
          </w:p>
          <w:p w:rsidR="004A68FE" w:rsidRPr="00C90062" w:rsidRDefault="004A68FE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2.1.-Si opta por </w:t>
            </w:r>
            <w:r>
              <w:rPr>
                <w:sz w:val="26"/>
                <w:szCs w:val="26"/>
                <w:u w:val="single"/>
              </w:rPr>
              <w:t>buscar un entrenador por DNI</w:t>
            </w:r>
            <w:r w:rsidRPr="00C90062">
              <w:rPr>
                <w:sz w:val="26"/>
                <w:szCs w:val="26"/>
              </w:rPr>
              <w:t>:</w:t>
            </w:r>
          </w:p>
          <w:p w:rsidR="004A68FE" w:rsidRPr="00C90062" w:rsidRDefault="004A68FE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1.1.-El actor rellena el </w:t>
            </w:r>
            <w:r>
              <w:rPr>
                <w:sz w:val="26"/>
                <w:szCs w:val="26"/>
              </w:rPr>
              <w:t>campo correspondiente con el DNI del entrenador</w:t>
            </w:r>
            <w:r w:rsidRPr="00C90062">
              <w:rPr>
                <w:sz w:val="26"/>
                <w:szCs w:val="26"/>
              </w:rPr>
              <w:t xml:space="preserve">. </w:t>
            </w:r>
          </w:p>
          <w:p w:rsidR="004A68FE" w:rsidRPr="00C90062" w:rsidRDefault="004A68FE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1.2.-</w:t>
            </w:r>
            <w:r>
              <w:rPr>
                <w:sz w:val="26"/>
                <w:szCs w:val="26"/>
              </w:rPr>
              <w:t>Si el entrenador</w:t>
            </w:r>
            <w:r w:rsidRPr="00C90062">
              <w:rPr>
                <w:sz w:val="26"/>
                <w:szCs w:val="26"/>
              </w:rPr>
              <w:t xml:space="preserve"> existe, el sistema muestra un formulario con los </w:t>
            </w:r>
            <w:r>
              <w:rPr>
                <w:sz w:val="26"/>
                <w:szCs w:val="26"/>
              </w:rPr>
              <w:t>campos modificables del entrenador</w:t>
            </w:r>
            <w:r w:rsidRPr="00C90062">
              <w:rPr>
                <w:sz w:val="26"/>
                <w:szCs w:val="26"/>
              </w:rPr>
              <w:t>.</w:t>
            </w:r>
          </w:p>
          <w:p w:rsidR="004A68FE" w:rsidRPr="00C90062" w:rsidRDefault="004A68FE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2.2.-Si opta por </w:t>
            </w:r>
            <w:r>
              <w:rPr>
                <w:sz w:val="26"/>
                <w:szCs w:val="26"/>
                <w:u w:val="single"/>
              </w:rPr>
              <w:t>listar los entrenadores</w:t>
            </w:r>
            <w:r w:rsidRPr="00C90062">
              <w:rPr>
                <w:sz w:val="26"/>
                <w:szCs w:val="26"/>
              </w:rPr>
              <w:t>:</w:t>
            </w:r>
          </w:p>
          <w:p w:rsidR="004A68FE" w:rsidRPr="00C90062" w:rsidRDefault="004A68FE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2.1.-El acto</w:t>
            </w:r>
            <w:r>
              <w:rPr>
                <w:sz w:val="26"/>
                <w:szCs w:val="26"/>
              </w:rPr>
              <w:t>r pulsa el botón “Listar entrenadores</w:t>
            </w:r>
            <w:r w:rsidRPr="00C90062">
              <w:rPr>
                <w:sz w:val="26"/>
                <w:szCs w:val="26"/>
              </w:rPr>
              <w:t xml:space="preserve">”. </w:t>
            </w:r>
          </w:p>
          <w:p w:rsidR="004A68FE" w:rsidRPr="00C90062" w:rsidRDefault="004A68FE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2.2.-</w:t>
            </w:r>
            <w:r>
              <w:rPr>
                <w:sz w:val="26"/>
                <w:szCs w:val="26"/>
              </w:rPr>
              <w:t>El sistema muestra los entrenadores</w:t>
            </w:r>
            <w:r w:rsidRPr="00C90062">
              <w:rPr>
                <w:sz w:val="26"/>
                <w:szCs w:val="26"/>
              </w:rPr>
              <w:t xml:space="preserve"> que hay almacenados en la BD en una lista. </w:t>
            </w:r>
          </w:p>
          <w:p w:rsidR="004A68FE" w:rsidRPr="00C90062" w:rsidRDefault="004A68FE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2.3.-El actor selecciona el que desea modificar. </w:t>
            </w:r>
          </w:p>
          <w:p w:rsidR="004A68FE" w:rsidRPr="00C90062" w:rsidRDefault="004A68FE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 2.2.4.-El sistema muestra un formulario con los c</w:t>
            </w:r>
            <w:r>
              <w:rPr>
                <w:sz w:val="26"/>
                <w:szCs w:val="26"/>
              </w:rPr>
              <w:t>ampos modificables de ese entrenador</w:t>
            </w:r>
            <w:r w:rsidRPr="00C90062">
              <w:rPr>
                <w:sz w:val="26"/>
                <w:szCs w:val="26"/>
              </w:rPr>
              <w:t>.</w:t>
            </w:r>
          </w:p>
          <w:p w:rsidR="004A68FE" w:rsidRPr="00C90062" w:rsidRDefault="004A68FE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3.-El actor cambia los datos que desea y pulsa “Aceptar”.</w:t>
            </w:r>
          </w:p>
          <w:p w:rsidR="004A68FE" w:rsidRPr="00C90062" w:rsidRDefault="004A68FE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4.-El sistema almacena en la BD los cambios realizados.</w:t>
            </w:r>
          </w:p>
        </w:tc>
      </w:tr>
      <w:tr w:rsidR="004A68FE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4A68FE" w:rsidRPr="00C90062" w:rsidRDefault="004A68FE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Cursos alternativos</w:t>
            </w:r>
          </w:p>
        </w:tc>
        <w:tc>
          <w:tcPr>
            <w:tcW w:w="6126" w:type="dxa"/>
          </w:tcPr>
          <w:p w:rsidR="004A68FE" w:rsidRPr="00C90062" w:rsidRDefault="004A68FE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2.1.2</w:t>
            </w:r>
            <w:proofErr w:type="gramStart"/>
            <w:r w:rsidRPr="00C90062">
              <w:rPr>
                <w:sz w:val="26"/>
                <w:szCs w:val="26"/>
              </w:rPr>
              <w:t>.a</w:t>
            </w:r>
            <w:proofErr w:type="gramEnd"/>
            <w:r>
              <w:rPr>
                <w:sz w:val="26"/>
                <w:szCs w:val="26"/>
              </w:rPr>
              <w:t>.-El DNI introducido</w:t>
            </w:r>
            <w:r w:rsidRPr="00C90062">
              <w:rPr>
                <w:sz w:val="26"/>
                <w:szCs w:val="26"/>
              </w:rPr>
              <w:t xml:space="preserve"> no </w:t>
            </w:r>
            <w:r>
              <w:rPr>
                <w:sz w:val="26"/>
                <w:szCs w:val="26"/>
              </w:rPr>
              <w:t>se corresponde con ningún entrenador</w:t>
            </w:r>
            <w:r w:rsidRPr="00C90062">
              <w:rPr>
                <w:sz w:val="26"/>
                <w:szCs w:val="26"/>
              </w:rPr>
              <w:t xml:space="preserve"> almacenado en la BD. Muestra un error y vuelve al paso 2.</w:t>
            </w:r>
          </w:p>
          <w:p w:rsidR="004A68FE" w:rsidRPr="00C90062" w:rsidRDefault="004A68FE" w:rsidP="00752B3E">
            <w:pPr>
              <w:jc w:val="both"/>
              <w:rPr>
                <w:sz w:val="26"/>
                <w:szCs w:val="26"/>
              </w:rPr>
            </w:pPr>
            <w:proofErr w:type="gramStart"/>
            <w:r w:rsidRPr="00C90062">
              <w:rPr>
                <w:sz w:val="26"/>
                <w:szCs w:val="26"/>
              </w:rPr>
              <w:t>3.a</w:t>
            </w:r>
            <w:proofErr w:type="gramEnd"/>
            <w:r w:rsidRPr="00C90062">
              <w:rPr>
                <w:sz w:val="26"/>
                <w:szCs w:val="26"/>
              </w:rPr>
              <w:t>.-El actor pulsa “Cancelar”. Se termina el caso d</w:t>
            </w:r>
            <w:r>
              <w:rPr>
                <w:sz w:val="26"/>
                <w:szCs w:val="26"/>
              </w:rPr>
              <w:t>e uso sin eliminar ningún entrenador</w:t>
            </w:r>
            <w:r w:rsidRPr="00C90062">
              <w:rPr>
                <w:sz w:val="26"/>
                <w:szCs w:val="26"/>
              </w:rPr>
              <w:t>.</w:t>
            </w:r>
          </w:p>
        </w:tc>
      </w:tr>
      <w:tr w:rsidR="004A68FE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4A68FE" w:rsidRPr="00C90062" w:rsidRDefault="004A68FE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Observaciones</w:t>
            </w:r>
          </w:p>
        </w:tc>
        <w:tc>
          <w:tcPr>
            <w:tcW w:w="6126" w:type="dxa"/>
          </w:tcPr>
          <w:p w:rsidR="004A68FE" w:rsidRPr="00C90062" w:rsidRDefault="004A68FE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A partir de este caso de uso no se podría crear un nuevo entrenador, sólo la modificación de uno ya existente. </w:t>
            </w:r>
          </w:p>
        </w:tc>
      </w:tr>
      <w:tr w:rsidR="004A68FE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4A68FE" w:rsidRPr="00C90062" w:rsidRDefault="004A68FE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Requisitos no funcionales</w:t>
            </w:r>
          </w:p>
        </w:tc>
        <w:tc>
          <w:tcPr>
            <w:tcW w:w="6126" w:type="dxa"/>
          </w:tcPr>
          <w:p w:rsidR="004A68FE" w:rsidRPr="00C90062" w:rsidRDefault="004A68FE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A68FE" w:rsidRDefault="004A68FE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B27B25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B27B25" w:rsidRPr="00C90062" w:rsidRDefault="00B27B25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B27B25" w:rsidRPr="00C90062" w:rsidRDefault="00B27B25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Dar de baja entrenador</w:t>
            </w:r>
          </w:p>
        </w:tc>
      </w:tr>
      <w:tr w:rsidR="00B27B25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B27B25" w:rsidRPr="00C90062" w:rsidRDefault="00B27B25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Resumen</w:t>
            </w:r>
          </w:p>
        </w:tc>
        <w:tc>
          <w:tcPr>
            <w:tcW w:w="6126" w:type="dxa"/>
          </w:tcPr>
          <w:p w:rsidR="00B27B25" w:rsidRPr="00C90062" w:rsidRDefault="00B27B25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Esta operación permite al actor eliminar del sistema información relacionada con un entrenador existente.</w:t>
            </w:r>
          </w:p>
        </w:tc>
      </w:tr>
      <w:tr w:rsidR="00B27B25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B27B25" w:rsidRPr="00C90062" w:rsidRDefault="00B27B25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Dependencias</w:t>
            </w:r>
          </w:p>
        </w:tc>
        <w:tc>
          <w:tcPr>
            <w:tcW w:w="6126" w:type="dxa"/>
          </w:tcPr>
          <w:p w:rsidR="00B27B25" w:rsidRPr="00C90062" w:rsidRDefault="00B27B25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-</w:t>
            </w:r>
          </w:p>
        </w:tc>
      </w:tr>
      <w:tr w:rsidR="00B27B25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B27B25" w:rsidRPr="00C90062" w:rsidRDefault="00B27B25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Actores</w:t>
            </w:r>
          </w:p>
        </w:tc>
        <w:tc>
          <w:tcPr>
            <w:tcW w:w="6126" w:type="dxa"/>
          </w:tcPr>
          <w:p w:rsidR="00B27B25" w:rsidRPr="00C90062" w:rsidRDefault="00B27B25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Administrador</w:t>
            </w:r>
          </w:p>
        </w:tc>
      </w:tr>
      <w:tr w:rsidR="00B27B25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B27B25" w:rsidRPr="00C90062" w:rsidRDefault="00B27B25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Precondiciones</w:t>
            </w:r>
          </w:p>
        </w:tc>
        <w:tc>
          <w:tcPr>
            <w:tcW w:w="6126" w:type="dxa"/>
          </w:tcPr>
          <w:p w:rsidR="00B27B25" w:rsidRPr="00AF197C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Debe de existir el entrenador que se quiere eliminar para poder llevar a cabo la operación.</w:t>
            </w:r>
            <w:r>
              <w:rPr>
                <w:sz w:val="26"/>
                <w:szCs w:val="26"/>
              </w:rPr>
              <w:t xml:space="preserve"> </w:t>
            </w:r>
            <w:r w:rsidRPr="00AF197C">
              <w:rPr>
                <w:sz w:val="26"/>
                <w:szCs w:val="26"/>
              </w:rPr>
              <w:t>El actor debe estar identificado en el sistema.</w:t>
            </w:r>
          </w:p>
          <w:p w:rsidR="00B27B25" w:rsidRPr="00C90062" w:rsidRDefault="00B27B25" w:rsidP="00752B3E">
            <w:pPr>
              <w:rPr>
                <w:sz w:val="26"/>
                <w:szCs w:val="26"/>
              </w:rPr>
            </w:pPr>
          </w:p>
        </w:tc>
      </w:tr>
      <w:tr w:rsidR="00B27B25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B27B25" w:rsidRPr="00C90062" w:rsidRDefault="00B27B25" w:rsidP="00752B3E">
            <w:pPr>
              <w:rPr>
                <w:b/>
                <w:color w:val="002060"/>
                <w:sz w:val="26"/>
                <w:szCs w:val="26"/>
              </w:rPr>
            </w:pPr>
            <w:proofErr w:type="spellStart"/>
            <w:r w:rsidRPr="00C90062">
              <w:rPr>
                <w:b/>
                <w:color w:val="002060"/>
                <w:sz w:val="26"/>
                <w:szCs w:val="26"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B27B25" w:rsidRPr="00C90062" w:rsidRDefault="00B27B25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Se eliminan los datos pertinentes del entrenador del sistema (base de datos) y se reorganiza el contenido.</w:t>
            </w:r>
          </w:p>
        </w:tc>
      </w:tr>
      <w:tr w:rsidR="00B27B25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B27B25" w:rsidRPr="00C90062" w:rsidRDefault="00B27B25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Curso normal</w:t>
            </w:r>
          </w:p>
        </w:tc>
        <w:tc>
          <w:tcPr>
            <w:tcW w:w="6126" w:type="dxa"/>
          </w:tcPr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1.-El actor selec</w:t>
            </w:r>
            <w:r>
              <w:rPr>
                <w:sz w:val="26"/>
                <w:szCs w:val="26"/>
              </w:rPr>
              <w:t>ciona la opción “Dar de baja entrenador</w:t>
            </w:r>
            <w:r w:rsidRPr="00C90062">
              <w:rPr>
                <w:sz w:val="26"/>
                <w:szCs w:val="26"/>
              </w:rPr>
              <w:t>”</w:t>
            </w:r>
          </w:p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2.-El sistema ofrec</w:t>
            </w:r>
            <w:r>
              <w:rPr>
                <w:sz w:val="26"/>
                <w:szCs w:val="26"/>
              </w:rPr>
              <w:t>e dos opciones, buscar un entrenador por DNI o listar los entrenadores</w:t>
            </w:r>
            <w:r w:rsidRPr="00C90062">
              <w:rPr>
                <w:sz w:val="26"/>
                <w:szCs w:val="26"/>
              </w:rPr>
              <w:t>:</w:t>
            </w:r>
          </w:p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2.1.-Si o</w:t>
            </w:r>
            <w:r>
              <w:rPr>
                <w:sz w:val="26"/>
                <w:szCs w:val="26"/>
              </w:rPr>
              <w:t>pta por buscar un entrenador por DNI</w:t>
            </w:r>
            <w:r w:rsidRPr="00C90062">
              <w:rPr>
                <w:sz w:val="26"/>
                <w:szCs w:val="26"/>
              </w:rPr>
              <w:t>:</w:t>
            </w:r>
          </w:p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1.1.-El actor rellena el campo corr</w:t>
            </w:r>
            <w:r>
              <w:rPr>
                <w:sz w:val="26"/>
                <w:szCs w:val="26"/>
              </w:rPr>
              <w:t>espondiente con la DNI del entrenador</w:t>
            </w:r>
            <w:r w:rsidRPr="00C90062">
              <w:rPr>
                <w:sz w:val="26"/>
                <w:szCs w:val="26"/>
              </w:rPr>
              <w:t xml:space="preserve">. </w:t>
            </w:r>
          </w:p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1.2.-</w:t>
            </w:r>
            <w:r>
              <w:rPr>
                <w:sz w:val="26"/>
                <w:szCs w:val="26"/>
              </w:rPr>
              <w:t>Si el entrenador</w:t>
            </w:r>
            <w:r w:rsidRPr="00C90062">
              <w:rPr>
                <w:sz w:val="26"/>
                <w:szCs w:val="26"/>
              </w:rPr>
              <w:t xml:space="preserve"> existe, el sistema muestra un mensaje de confi</w:t>
            </w:r>
            <w:r>
              <w:rPr>
                <w:sz w:val="26"/>
                <w:szCs w:val="26"/>
              </w:rPr>
              <w:t>rmación de borrado de ese entrenador</w:t>
            </w:r>
            <w:r w:rsidRPr="00C90062">
              <w:rPr>
                <w:sz w:val="26"/>
                <w:szCs w:val="26"/>
              </w:rPr>
              <w:t>.</w:t>
            </w:r>
          </w:p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2.2.-S</w:t>
            </w:r>
            <w:r>
              <w:rPr>
                <w:sz w:val="26"/>
                <w:szCs w:val="26"/>
              </w:rPr>
              <w:t>i opta por listar los entrenadores</w:t>
            </w:r>
            <w:r w:rsidRPr="00C90062">
              <w:rPr>
                <w:sz w:val="26"/>
                <w:szCs w:val="26"/>
              </w:rPr>
              <w:t>:</w:t>
            </w:r>
          </w:p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2.1.-El acto</w:t>
            </w:r>
            <w:r>
              <w:rPr>
                <w:sz w:val="26"/>
                <w:szCs w:val="26"/>
              </w:rPr>
              <w:t>r pulsa el botón “Listar entrenadores</w:t>
            </w:r>
            <w:r w:rsidRPr="00C90062">
              <w:rPr>
                <w:sz w:val="26"/>
                <w:szCs w:val="26"/>
              </w:rPr>
              <w:t xml:space="preserve">”. </w:t>
            </w:r>
          </w:p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2.2.-</w:t>
            </w:r>
            <w:r>
              <w:rPr>
                <w:sz w:val="26"/>
                <w:szCs w:val="26"/>
              </w:rPr>
              <w:t>El sistema muestra los entrenadores</w:t>
            </w:r>
            <w:r w:rsidRPr="00C90062">
              <w:rPr>
                <w:sz w:val="26"/>
                <w:szCs w:val="26"/>
              </w:rPr>
              <w:t xml:space="preserve"> que hay almacenados en la BD en una lista. </w:t>
            </w:r>
          </w:p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2.3.-El actor selecciona el que desea eliminar. </w:t>
            </w:r>
          </w:p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2.4.-El sistema muestra un mensaje de confi</w:t>
            </w:r>
            <w:r>
              <w:rPr>
                <w:sz w:val="26"/>
                <w:szCs w:val="26"/>
              </w:rPr>
              <w:t>rmación de borrado de ese entrenador</w:t>
            </w:r>
            <w:r w:rsidRPr="00C90062">
              <w:rPr>
                <w:sz w:val="26"/>
                <w:szCs w:val="26"/>
              </w:rPr>
              <w:t>.</w:t>
            </w:r>
          </w:p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3.-El actor confirma la decisión pulsando “Aceptar”.</w:t>
            </w:r>
          </w:p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4.-El si</w:t>
            </w:r>
            <w:r>
              <w:rPr>
                <w:sz w:val="26"/>
                <w:szCs w:val="26"/>
              </w:rPr>
              <w:t>stema elimina de la BD el entrenador</w:t>
            </w:r>
            <w:r w:rsidRPr="00C90062">
              <w:rPr>
                <w:sz w:val="26"/>
                <w:szCs w:val="26"/>
              </w:rPr>
              <w:t xml:space="preserve"> seleccionado.</w:t>
            </w:r>
          </w:p>
        </w:tc>
      </w:tr>
      <w:tr w:rsidR="00B27B25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B27B25" w:rsidRPr="00C90062" w:rsidRDefault="00B27B25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Cursos alternativos</w:t>
            </w:r>
          </w:p>
        </w:tc>
        <w:tc>
          <w:tcPr>
            <w:tcW w:w="6126" w:type="dxa"/>
          </w:tcPr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2.1.2</w:t>
            </w:r>
            <w:proofErr w:type="gramStart"/>
            <w:r w:rsidRPr="00C90062">
              <w:rPr>
                <w:sz w:val="26"/>
                <w:szCs w:val="26"/>
              </w:rPr>
              <w:t>.a</w:t>
            </w:r>
            <w:proofErr w:type="gramEnd"/>
            <w:r>
              <w:rPr>
                <w:sz w:val="26"/>
                <w:szCs w:val="26"/>
              </w:rPr>
              <w:t>.-El DNI introducido</w:t>
            </w:r>
            <w:r w:rsidRPr="00C90062">
              <w:rPr>
                <w:sz w:val="26"/>
                <w:szCs w:val="26"/>
              </w:rPr>
              <w:t xml:space="preserve"> no </w:t>
            </w:r>
            <w:r>
              <w:rPr>
                <w:sz w:val="26"/>
                <w:szCs w:val="26"/>
              </w:rPr>
              <w:t>se corresponde con ningún entrenador</w:t>
            </w:r>
            <w:r w:rsidRPr="00C90062">
              <w:rPr>
                <w:sz w:val="26"/>
                <w:szCs w:val="26"/>
              </w:rPr>
              <w:t xml:space="preserve"> almacenado en la BD. Muestra un error y vuelve al paso 2.</w:t>
            </w:r>
          </w:p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proofErr w:type="gramStart"/>
            <w:r w:rsidRPr="00C90062">
              <w:rPr>
                <w:sz w:val="26"/>
                <w:szCs w:val="26"/>
              </w:rPr>
              <w:t>3.a</w:t>
            </w:r>
            <w:proofErr w:type="gramEnd"/>
            <w:r w:rsidRPr="00C90062">
              <w:rPr>
                <w:sz w:val="26"/>
                <w:szCs w:val="26"/>
              </w:rPr>
              <w:t>.-El actor pulsa “Cancelar”. Se termina el caso d</w:t>
            </w:r>
            <w:r>
              <w:rPr>
                <w:sz w:val="26"/>
                <w:szCs w:val="26"/>
              </w:rPr>
              <w:t>e uso sin eliminar ningún entrenador</w:t>
            </w:r>
            <w:r w:rsidRPr="00C90062">
              <w:rPr>
                <w:sz w:val="26"/>
                <w:szCs w:val="26"/>
              </w:rPr>
              <w:t>.</w:t>
            </w:r>
          </w:p>
        </w:tc>
      </w:tr>
      <w:tr w:rsidR="00B27B25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B27B25" w:rsidRPr="00C90062" w:rsidRDefault="00B27B25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Observaciones</w:t>
            </w:r>
          </w:p>
        </w:tc>
        <w:tc>
          <w:tcPr>
            <w:tcW w:w="6126" w:type="dxa"/>
          </w:tcPr>
          <w:p w:rsidR="00B27B25" w:rsidRPr="00C90062" w:rsidRDefault="00B27B25" w:rsidP="00752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B27B25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B27B25" w:rsidRPr="00C90062" w:rsidRDefault="00B27B25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Requisitos no funcionales</w:t>
            </w:r>
          </w:p>
        </w:tc>
        <w:tc>
          <w:tcPr>
            <w:tcW w:w="6126" w:type="dxa"/>
          </w:tcPr>
          <w:p w:rsidR="00B27B25" w:rsidRPr="00C90062" w:rsidRDefault="00B27B25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Cuando el sistema detecte una anomalía mostrará al usuario el mensaje de error pertinente y abortara la ejecución del proceso.</w:t>
            </w:r>
          </w:p>
        </w:tc>
      </w:tr>
      <w:tr w:rsidR="00B27B25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B27B25" w:rsidRPr="00C90062" w:rsidRDefault="00B27B25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lastRenderedPageBreak/>
              <w:br w:type="page"/>
            </w:r>
            <w:r w:rsidRPr="00C90062">
              <w:rPr>
                <w:b/>
                <w:color w:val="002060"/>
                <w:sz w:val="26"/>
                <w:szCs w:val="26"/>
              </w:rPr>
              <w:t>Nombre del CU</w:t>
            </w:r>
          </w:p>
        </w:tc>
        <w:tc>
          <w:tcPr>
            <w:tcW w:w="6126" w:type="dxa"/>
          </w:tcPr>
          <w:p w:rsidR="00B27B25" w:rsidRPr="00C90062" w:rsidRDefault="00B27B25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Consultar entrenador</w:t>
            </w:r>
          </w:p>
        </w:tc>
      </w:tr>
      <w:tr w:rsidR="00B27B25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B27B25" w:rsidRPr="00C90062" w:rsidRDefault="00B27B25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Resumen</w:t>
            </w:r>
          </w:p>
        </w:tc>
        <w:tc>
          <w:tcPr>
            <w:tcW w:w="6126" w:type="dxa"/>
          </w:tcPr>
          <w:p w:rsidR="00B27B25" w:rsidRPr="00C90062" w:rsidRDefault="00B27B25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Esta operación permite al actor consultar del sistema información relacionada con un entrenador existente.</w:t>
            </w:r>
          </w:p>
        </w:tc>
      </w:tr>
      <w:tr w:rsidR="00B27B25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B27B25" w:rsidRPr="00C90062" w:rsidRDefault="00B27B25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Dependencias</w:t>
            </w:r>
          </w:p>
        </w:tc>
        <w:tc>
          <w:tcPr>
            <w:tcW w:w="6126" w:type="dxa"/>
          </w:tcPr>
          <w:p w:rsidR="00B27B25" w:rsidRPr="00C90062" w:rsidRDefault="00B27B25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-</w:t>
            </w:r>
          </w:p>
        </w:tc>
      </w:tr>
      <w:tr w:rsidR="00B27B25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B27B25" w:rsidRPr="00C90062" w:rsidRDefault="00B27B25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Actores</w:t>
            </w:r>
          </w:p>
        </w:tc>
        <w:tc>
          <w:tcPr>
            <w:tcW w:w="6126" w:type="dxa"/>
          </w:tcPr>
          <w:p w:rsidR="00B27B25" w:rsidRPr="00C90062" w:rsidRDefault="00B27B25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Administrador, Entrenador</w:t>
            </w:r>
          </w:p>
        </w:tc>
      </w:tr>
      <w:tr w:rsidR="00B27B25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B27B25" w:rsidRPr="00C90062" w:rsidRDefault="00B27B25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Precondiciones</w:t>
            </w:r>
          </w:p>
        </w:tc>
        <w:tc>
          <w:tcPr>
            <w:tcW w:w="6126" w:type="dxa"/>
          </w:tcPr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Debe de existir el entrenador que se quiere consultar para poder llevar a cabo la operación. El actor debe estar identificado en el sistema.</w:t>
            </w:r>
          </w:p>
          <w:p w:rsidR="00B27B25" w:rsidRPr="00C90062" w:rsidRDefault="00B27B25" w:rsidP="00752B3E">
            <w:pPr>
              <w:rPr>
                <w:sz w:val="26"/>
                <w:szCs w:val="26"/>
              </w:rPr>
            </w:pPr>
          </w:p>
        </w:tc>
      </w:tr>
      <w:tr w:rsidR="00B27B25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B27B25" w:rsidRPr="00C90062" w:rsidRDefault="00B27B25" w:rsidP="00752B3E">
            <w:pPr>
              <w:rPr>
                <w:b/>
                <w:color w:val="002060"/>
                <w:sz w:val="26"/>
                <w:szCs w:val="26"/>
              </w:rPr>
            </w:pPr>
            <w:proofErr w:type="spellStart"/>
            <w:r w:rsidRPr="00C90062">
              <w:rPr>
                <w:b/>
                <w:color w:val="002060"/>
                <w:sz w:val="26"/>
                <w:szCs w:val="26"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B27B25" w:rsidRPr="00C90062" w:rsidRDefault="00B27B25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El sistema muestra por salida estándar (pantalla) los resultados de la búsqueda del usuario.</w:t>
            </w:r>
          </w:p>
        </w:tc>
      </w:tr>
      <w:tr w:rsidR="00B27B25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B27B25" w:rsidRPr="00C90062" w:rsidRDefault="00B27B25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Curso normal</w:t>
            </w:r>
          </w:p>
        </w:tc>
        <w:tc>
          <w:tcPr>
            <w:tcW w:w="6126" w:type="dxa"/>
          </w:tcPr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1.-El actor selecciona la opción </w:t>
            </w:r>
            <w:r>
              <w:rPr>
                <w:sz w:val="26"/>
                <w:szCs w:val="26"/>
              </w:rPr>
              <w:t>“Consultar entrenador</w:t>
            </w:r>
            <w:r w:rsidRPr="00C90062">
              <w:rPr>
                <w:sz w:val="26"/>
                <w:szCs w:val="26"/>
              </w:rPr>
              <w:t>”</w:t>
            </w:r>
          </w:p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2.-El sistema ofrec</w:t>
            </w:r>
            <w:r>
              <w:rPr>
                <w:sz w:val="26"/>
                <w:szCs w:val="26"/>
              </w:rPr>
              <w:t>e dos opciones, buscar un entrenador por DNI o listar los entrenadores</w:t>
            </w:r>
            <w:r w:rsidRPr="00C90062">
              <w:rPr>
                <w:sz w:val="26"/>
                <w:szCs w:val="26"/>
              </w:rPr>
              <w:t>:</w:t>
            </w:r>
          </w:p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2.1.-Si opt</w:t>
            </w:r>
            <w:r>
              <w:rPr>
                <w:sz w:val="26"/>
                <w:szCs w:val="26"/>
              </w:rPr>
              <w:t>a por buscar un entrenador por DNI</w:t>
            </w:r>
            <w:r w:rsidRPr="00C90062">
              <w:rPr>
                <w:sz w:val="26"/>
                <w:szCs w:val="26"/>
              </w:rPr>
              <w:t>:</w:t>
            </w:r>
          </w:p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1.1.-El actor rellena el campo corr</w:t>
            </w:r>
            <w:r>
              <w:rPr>
                <w:sz w:val="26"/>
                <w:szCs w:val="26"/>
              </w:rPr>
              <w:t>espondiente con el DNI del entrenador</w:t>
            </w:r>
            <w:r w:rsidRPr="00C90062">
              <w:rPr>
                <w:sz w:val="26"/>
                <w:szCs w:val="26"/>
              </w:rPr>
              <w:t xml:space="preserve">. </w:t>
            </w:r>
          </w:p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1.2.-</w:t>
            </w:r>
            <w:r>
              <w:rPr>
                <w:sz w:val="26"/>
                <w:szCs w:val="26"/>
              </w:rPr>
              <w:t>Si el entrenador</w:t>
            </w:r>
            <w:r w:rsidRPr="00C90062">
              <w:rPr>
                <w:sz w:val="26"/>
                <w:szCs w:val="26"/>
              </w:rPr>
              <w:t xml:space="preserve"> existe, el sistema muestra un for</w:t>
            </w:r>
            <w:r>
              <w:rPr>
                <w:sz w:val="26"/>
                <w:szCs w:val="26"/>
              </w:rPr>
              <w:t>mulario con los datos del entrenador</w:t>
            </w:r>
            <w:r w:rsidRPr="00C90062">
              <w:rPr>
                <w:sz w:val="26"/>
                <w:szCs w:val="26"/>
              </w:rPr>
              <w:t xml:space="preserve"> seleccionado.</w:t>
            </w:r>
          </w:p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2.2.-Si opta por listar los </w:t>
            </w:r>
            <w:r>
              <w:rPr>
                <w:sz w:val="26"/>
                <w:szCs w:val="26"/>
              </w:rPr>
              <w:t>entrenadores</w:t>
            </w:r>
            <w:r w:rsidRPr="00C90062">
              <w:rPr>
                <w:sz w:val="26"/>
                <w:szCs w:val="26"/>
              </w:rPr>
              <w:t>:</w:t>
            </w:r>
          </w:p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2.1.-El acto</w:t>
            </w:r>
            <w:r>
              <w:rPr>
                <w:sz w:val="26"/>
                <w:szCs w:val="26"/>
              </w:rPr>
              <w:t>r pulsa el botón “Listar entrenadores</w:t>
            </w:r>
            <w:r w:rsidRPr="00C90062">
              <w:rPr>
                <w:sz w:val="26"/>
                <w:szCs w:val="26"/>
              </w:rPr>
              <w:t xml:space="preserve">”. </w:t>
            </w:r>
          </w:p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2.2.-</w:t>
            </w:r>
            <w:r>
              <w:rPr>
                <w:sz w:val="26"/>
                <w:szCs w:val="26"/>
              </w:rPr>
              <w:t>El sistema muestra los entrenadores</w:t>
            </w:r>
            <w:r w:rsidRPr="00C90062">
              <w:rPr>
                <w:sz w:val="26"/>
                <w:szCs w:val="26"/>
              </w:rPr>
              <w:t xml:space="preserve"> que hay almacenados en la BD en una lista. </w:t>
            </w:r>
          </w:p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2.3.-El actor selecciona el que desea consultar.</w:t>
            </w:r>
          </w:p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2.4.-El sistema muestra un form</w:t>
            </w:r>
            <w:r>
              <w:rPr>
                <w:sz w:val="26"/>
                <w:szCs w:val="26"/>
              </w:rPr>
              <w:t xml:space="preserve">ulario con los datos del entrenador </w:t>
            </w:r>
            <w:r w:rsidRPr="00C90062">
              <w:rPr>
                <w:sz w:val="26"/>
                <w:szCs w:val="26"/>
              </w:rPr>
              <w:t>seleccionado.</w:t>
            </w:r>
          </w:p>
        </w:tc>
      </w:tr>
      <w:tr w:rsidR="00B27B25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B27B25" w:rsidRPr="00C90062" w:rsidRDefault="00B27B25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Cursos alternativos</w:t>
            </w:r>
          </w:p>
        </w:tc>
        <w:tc>
          <w:tcPr>
            <w:tcW w:w="6126" w:type="dxa"/>
          </w:tcPr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2.1.2</w:t>
            </w:r>
            <w:proofErr w:type="gramStart"/>
            <w:r w:rsidRPr="00C90062">
              <w:rPr>
                <w:sz w:val="26"/>
                <w:szCs w:val="26"/>
              </w:rPr>
              <w:t>.a</w:t>
            </w:r>
            <w:proofErr w:type="gramEnd"/>
            <w:r>
              <w:rPr>
                <w:sz w:val="26"/>
                <w:szCs w:val="26"/>
              </w:rPr>
              <w:t>.-El DNI introducido</w:t>
            </w:r>
            <w:r w:rsidRPr="00C90062">
              <w:rPr>
                <w:sz w:val="26"/>
                <w:szCs w:val="26"/>
              </w:rPr>
              <w:t xml:space="preserve"> no </w:t>
            </w:r>
            <w:r>
              <w:rPr>
                <w:sz w:val="26"/>
                <w:szCs w:val="26"/>
              </w:rPr>
              <w:t>se corresponde con ningún entrenador</w:t>
            </w:r>
            <w:r w:rsidRPr="00C90062">
              <w:rPr>
                <w:sz w:val="26"/>
                <w:szCs w:val="26"/>
              </w:rPr>
              <w:t xml:space="preserve"> almacenado en la BD. Muestra un error y vuelve al paso 2.</w:t>
            </w:r>
          </w:p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proofErr w:type="gramStart"/>
            <w:r w:rsidRPr="00C90062">
              <w:rPr>
                <w:sz w:val="26"/>
                <w:szCs w:val="26"/>
              </w:rPr>
              <w:t>3.a</w:t>
            </w:r>
            <w:proofErr w:type="gramEnd"/>
            <w:r w:rsidRPr="00C90062">
              <w:rPr>
                <w:sz w:val="26"/>
                <w:szCs w:val="26"/>
              </w:rPr>
              <w:t>.-El actor pulsa “Cancelar”. Se termina el caso d</w:t>
            </w:r>
            <w:r>
              <w:rPr>
                <w:sz w:val="26"/>
                <w:szCs w:val="26"/>
              </w:rPr>
              <w:t>e uso sin eliminar ningún entrenador</w:t>
            </w:r>
            <w:r w:rsidRPr="00C90062">
              <w:rPr>
                <w:sz w:val="26"/>
                <w:szCs w:val="26"/>
              </w:rPr>
              <w:t>.</w:t>
            </w:r>
          </w:p>
        </w:tc>
      </w:tr>
      <w:tr w:rsidR="00B27B25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B27B25" w:rsidRPr="00C90062" w:rsidRDefault="00B27B25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Observaciones</w:t>
            </w:r>
          </w:p>
        </w:tc>
        <w:tc>
          <w:tcPr>
            <w:tcW w:w="6126" w:type="dxa"/>
          </w:tcPr>
          <w:p w:rsidR="00B27B25" w:rsidRPr="00C90062" w:rsidRDefault="00B27B25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Los datos mostrados no se puede modificar</w:t>
            </w:r>
          </w:p>
        </w:tc>
      </w:tr>
      <w:tr w:rsidR="00B27B25" w:rsidRPr="00C9006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B27B25" w:rsidRPr="00C90062" w:rsidRDefault="00B27B25" w:rsidP="00752B3E">
            <w:pPr>
              <w:rPr>
                <w:b/>
                <w:color w:val="002060"/>
                <w:sz w:val="26"/>
                <w:szCs w:val="26"/>
              </w:rPr>
            </w:pPr>
            <w:r w:rsidRPr="00C90062">
              <w:rPr>
                <w:b/>
                <w:color w:val="002060"/>
                <w:sz w:val="26"/>
                <w:szCs w:val="26"/>
              </w:rPr>
              <w:t>Requisitos no funcionales</w:t>
            </w:r>
          </w:p>
        </w:tc>
        <w:tc>
          <w:tcPr>
            <w:tcW w:w="6126" w:type="dxa"/>
          </w:tcPr>
          <w:p w:rsidR="00B27B25" w:rsidRPr="00C90062" w:rsidRDefault="00B27B25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B27B25" w:rsidRPr="00C90062" w:rsidRDefault="00B27B25" w:rsidP="00B27B25">
      <w:pPr>
        <w:rPr>
          <w:sz w:val="26"/>
          <w:szCs w:val="26"/>
        </w:rPr>
      </w:pPr>
    </w:p>
    <w:p w:rsidR="00D5753F" w:rsidRDefault="00D5753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7B25" w:rsidRDefault="00B27B25" w:rsidP="00B27B25">
      <w:pPr>
        <w:jc w:val="center"/>
        <w:rPr>
          <w:b/>
          <w:sz w:val="28"/>
          <w:szCs w:val="28"/>
        </w:rPr>
      </w:pPr>
      <w:r w:rsidRPr="004A68FE">
        <w:rPr>
          <w:b/>
          <w:sz w:val="28"/>
          <w:szCs w:val="28"/>
        </w:rPr>
        <w:lastRenderedPageBreak/>
        <w:t xml:space="preserve">Caso de uso: </w:t>
      </w:r>
      <w:r>
        <w:rPr>
          <w:b/>
          <w:sz w:val="28"/>
          <w:szCs w:val="28"/>
        </w:rPr>
        <w:t>Gestión de gru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Nombre del CU</w:t>
            </w:r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>Introducir grupo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Resumen</w:t>
            </w:r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>Esta operación permite al actor introducir en el sistema información relacionada con un nuevo grupo de entrenamiento.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Dependencias</w:t>
            </w:r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>-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Actores</w:t>
            </w:r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>Administrador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Precondiciones</w:t>
            </w:r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 xml:space="preserve">La información del grupo no debe existir previamente en el sistema de información (base de datos). </w:t>
            </w:r>
            <w:r w:rsidRPr="00C90062">
              <w:rPr>
                <w:sz w:val="26"/>
                <w:szCs w:val="26"/>
              </w:rPr>
              <w:t>El actor debe estar identificado en el sistema.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proofErr w:type="spellStart"/>
            <w:r w:rsidRPr="00446F4D">
              <w:rPr>
                <w:b/>
                <w:color w:val="002060"/>
                <w:sz w:val="26"/>
                <w:szCs w:val="26"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>Se crea una nueva instancia en la base de datos del sistema con la información asociada al grupo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Curso normal</w:t>
            </w:r>
          </w:p>
        </w:tc>
        <w:tc>
          <w:tcPr>
            <w:tcW w:w="6126" w:type="dxa"/>
          </w:tcPr>
          <w:p w:rsidR="00D5753F" w:rsidRPr="00C90062" w:rsidRDefault="00D5753F" w:rsidP="00D5753F">
            <w:pPr>
              <w:pStyle w:val="Prrafodelista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El administrador selecciona la </w:t>
            </w:r>
            <w:r>
              <w:rPr>
                <w:sz w:val="26"/>
                <w:szCs w:val="26"/>
              </w:rPr>
              <w:t>opción “Introducir grupo</w:t>
            </w:r>
            <w:r w:rsidRPr="00C90062">
              <w:rPr>
                <w:sz w:val="26"/>
                <w:szCs w:val="26"/>
              </w:rPr>
              <w:t>”</w:t>
            </w:r>
          </w:p>
          <w:p w:rsidR="00D5753F" w:rsidRPr="00C90062" w:rsidRDefault="00D5753F" w:rsidP="00D5753F">
            <w:pPr>
              <w:pStyle w:val="Prrafodelista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El sistema muestra un formulario con los campos a</w:t>
            </w:r>
            <w:r>
              <w:rPr>
                <w:sz w:val="26"/>
                <w:szCs w:val="26"/>
              </w:rPr>
              <w:t xml:space="preserve"> rellenar de un nuevo grupo</w:t>
            </w:r>
            <w:r w:rsidRPr="00C90062">
              <w:rPr>
                <w:sz w:val="26"/>
                <w:szCs w:val="26"/>
              </w:rPr>
              <w:t>.</w:t>
            </w:r>
          </w:p>
          <w:p w:rsidR="00D5753F" w:rsidRPr="00C90062" w:rsidRDefault="00D5753F" w:rsidP="00D5753F">
            <w:pPr>
              <w:pStyle w:val="Prrafodelista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El administrador, rellena el formulario y pulsa “Aceptar”.</w:t>
            </w:r>
          </w:p>
          <w:p w:rsidR="00D5753F" w:rsidRPr="00C90062" w:rsidRDefault="00D5753F" w:rsidP="00D5753F">
            <w:pPr>
              <w:pStyle w:val="Prrafodelista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 sistema comprueba el ID de grupo</w:t>
            </w:r>
            <w:r w:rsidRPr="00C90062">
              <w:rPr>
                <w:sz w:val="26"/>
                <w:szCs w:val="26"/>
              </w:rPr>
              <w:t xml:space="preserve"> y almacena los datos de un nuevo entrenador en la BD.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Cursos alternativos</w:t>
            </w:r>
          </w:p>
        </w:tc>
        <w:tc>
          <w:tcPr>
            <w:tcW w:w="6126" w:type="dxa"/>
          </w:tcPr>
          <w:p w:rsidR="00D5753F" w:rsidRPr="00C90062" w:rsidRDefault="00D5753F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3.1 El administrador pulsa cancelar. Se finaliza el caso de uso sin guardar la información.</w:t>
            </w:r>
          </w:p>
          <w:p w:rsidR="00D5753F" w:rsidRPr="00C90062" w:rsidRDefault="00D5753F" w:rsidP="00752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.1 El ID </w:t>
            </w:r>
            <w:r w:rsidRPr="00C90062">
              <w:rPr>
                <w:sz w:val="26"/>
                <w:szCs w:val="26"/>
              </w:rPr>
              <w:t>introducid</w:t>
            </w:r>
            <w:r>
              <w:rPr>
                <w:sz w:val="26"/>
                <w:szCs w:val="26"/>
              </w:rPr>
              <w:t>o ya corresponde a un grupo</w:t>
            </w:r>
            <w:r w:rsidRPr="00C90062">
              <w:rPr>
                <w:sz w:val="26"/>
                <w:szCs w:val="26"/>
              </w:rPr>
              <w:t xml:space="preserve"> almacenado en la BD. Devuelve un mensaje de error y vuelve al paso 3.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Observaciones</w:t>
            </w:r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>Existe siempre un conjunto de alumnos que asociar al grupo de entrenamiento, así como un entrenador que supervise el mismo.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Requisitos no funcionales</w:t>
            </w:r>
          </w:p>
        </w:tc>
        <w:tc>
          <w:tcPr>
            <w:tcW w:w="6126" w:type="dxa"/>
          </w:tcPr>
          <w:p w:rsidR="00D5753F" w:rsidRPr="00C90062" w:rsidRDefault="00D5753F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B27B25" w:rsidRPr="004A68FE" w:rsidRDefault="00B27B25" w:rsidP="00B27B25">
      <w:pPr>
        <w:jc w:val="center"/>
        <w:rPr>
          <w:b/>
          <w:sz w:val="28"/>
          <w:szCs w:val="28"/>
        </w:rPr>
      </w:pPr>
    </w:p>
    <w:p w:rsidR="00D5753F" w:rsidRDefault="00D5753F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>Modificar grupo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Resumen</w:t>
            </w:r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>Esta operación permite al actor modificar en el sistema información relacionada con un grupo de entrenamiento existente.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Dependencias</w:t>
            </w:r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>-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Actores</w:t>
            </w:r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>Administrador, Entrenador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Precondiciones</w:t>
            </w:r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>Debe de existir el grupo que se quiere modificar para poder llevar a cabo la operación.</w:t>
            </w:r>
            <w:r>
              <w:rPr>
                <w:sz w:val="26"/>
                <w:szCs w:val="26"/>
              </w:rPr>
              <w:t xml:space="preserve"> </w:t>
            </w:r>
            <w:r w:rsidRPr="00C90062">
              <w:rPr>
                <w:sz w:val="26"/>
                <w:szCs w:val="26"/>
              </w:rPr>
              <w:t>El actor debe estar identificado en el sistema.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proofErr w:type="spellStart"/>
            <w:r w:rsidRPr="00446F4D">
              <w:rPr>
                <w:b/>
                <w:color w:val="002060"/>
                <w:sz w:val="26"/>
                <w:szCs w:val="26"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>Se modifican los datos pertinentes del grupo y se almacena en el sistema (base de datos).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Curso normal</w:t>
            </w:r>
          </w:p>
        </w:tc>
        <w:tc>
          <w:tcPr>
            <w:tcW w:w="6126" w:type="dxa"/>
          </w:tcPr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1.-El actor s</w:t>
            </w:r>
            <w:r>
              <w:rPr>
                <w:sz w:val="26"/>
                <w:szCs w:val="26"/>
              </w:rPr>
              <w:t>elecciona la opción “Modificar grupo</w:t>
            </w:r>
            <w:r w:rsidRPr="00C90062">
              <w:rPr>
                <w:sz w:val="26"/>
                <w:szCs w:val="26"/>
              </w:rPr>
              <w:t>”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2.-El sistema ofrec</w:t>
            </w:r>
            <w:r>
              <w:rPr>
                <w:sz w:val="26"/>
                <w:szCs w:val="26"/>
              </w:rPr>
              <w:t>e dos opciones, buscar un grupo por ID o listar los grupos</w:t>
            </w:r>
            <w:r w:rsidRPr="00C90062">
              <w:rPr>
                <w:sz w:val="26"/>
                <w:szCs w:val="26"/>
              </w:rPr>
              <w:t>: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2.1.-Si opta por </w:t>
            </w:r>
            <w:r>
              <w:rPr>
                <w:sz w:val="26"/>
                <w:szCs w:val="26"/>
                <w:u w:val="single"/>
              </w:rPr>
              <w:t>buscar un grupo por ID</w:t>
            </w:r>
            <w:r w:rsidRPr="00C90062">
              <w:rPr>
                <w:sz w:val="26"/>
                <w:szCs w:val="26"/>
              </w:rPr>
              <w:t>: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1.1.-El actor rellena el </w:t>
            </w:r>
            <w:r>
              <w:rPr>
                <w:sz w:val="26"/>
                <w:szCs w:val="26"/>
              </w:rPr>
              <w:t>campo correspondiente con el ID del grupo</w:t>
            </w:r>
            <w:r w:rsidRPr="00C90062">
              <w:rPr>
                <w:sz w:val="26"/>
                <w:szCs w:val="26"/>
              </w:rPr>
              <w:t xml:space="preserve">. 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1.2.-</w:t>
            </w:r>
            <w:r>
              <w:rPr>
                <w:sz w:val="26"/>
                <w:szCs w:val="26"/>
              </w:rPr>
              <w:t>Si el grupo</w:t>
            </w:r>
            <w:r w:rsidRPr="00C90062">
              <w:rPr>
                <w:sz w:val="26"/>
                <w:szCs w:val="26"/>
              </w:rPr>
              <w:t xml:space="preserve"> existe, el sistema muestra un formulario con los </w:t>
            </w:r>
            <w:r>
              <w:rPr>
                <w:sz w:val="26"/>
                <w:szCs w:val="26"/>
              </w:rPr>
              <w:t>campos modificables del grupo</w:t>
            </w:r>
            <w:r w:rsidRPr="00C90062">
              <w:rPr>
                <w:sz w:val="26"/>
                <w:szCs w:val="26"/>
              </w:rPr>
              <w:t>.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2.2.-Si opta por </w:t>
            </w:r>
            <w:r>
              <w:rPr>
                <w:sz w:val="26"/>
                <w:szCs w:val="26"/>
                <w:u w:val="single"/>
              </w:rPr>
              <w:t>listar los grupos</w:t>
            </w:r>
            <w:r w:rsidRPr="00C90062">
              <w:rPr>
                <w:sz w:val="26"/>
                <w:szCs w:val="26"/>
              </w:rPr>
              <w:t>: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2.1.-El acto</w:t>
            </w:r>
            <w:r>
              <w:rPr>
                <w:sz w:val="26"/>
                <w:szCs w:val="26"/>
              </w:rPr>
              <w:t>r pulsa el botón “Listar grupos</w:t>
            </w:r>
            <w:r w:rsidRPr="00C90062">
              <w:rPr>
                <w:sz w:val="26"/>
                <w:szCs w:val="26"/>
              </w:rPr>
              <w:t xml:space="preserve">”. 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2.2.-</w:t>
            </w:r>
            <w:r>
              <w:rPr>
                <w:sz w:val="26"/>
                <w:szCs w:val="26"/>
              </w:rPr>
              <w:t>El sistema muestra los grupos</w:t>
            </w:r>
            <w:r w:rsidRPr="00C90062">
              <w:rPr>
                <w:sz w:val="26"/>
                <w:szCs w:val="26"/>
              </w:rPr>
              <w:t xml:space="preserve"> que hay almacenados en la BD en una lista. 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2.3.-El actor selecciona el que desea modificar. 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 2.2.4.-El sistema muestra un formulario con los c</w:t>
            </w:r>
            <w:r>
              <w:rPr>
                <w:sz w:val="26"/>
                <w:szCs w:val="26"/>
              </w:rPr>
              <w:t>ampos modificables de ese grupo</w:t>
            </w:r>
            <w:r w:rsidRPr="00C90062">
              <w:rPr>
                <w:sz w:val="26"/>
                <w:szCs w:val="26"/>
              </w:rPr>
              <w:t>.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3.-El actor cambia los datos que desea y pulsa “Aceptar”.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4.-El sistema almacena en la BD los cambios realizados.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Cursos alternativos</w:t>
            </w:r>
          </w:p>
        </w:tc>
        <w:tc>
          <w:tcPr>
            <w:tcW w:w="6126" w:type="dxa"/>
          </w:tcPr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2.1.2</w:t>
            </w:r>
            <w:proofErr w:type="gramStart"/>
            <w:r w:rsidRPr="00C90062">
              <w:rPr>
                <w:sz w:val="26"/>
                <w:szCs w:val="26"/>
              </w:rPr>
              <w:t>.a</w:t>
            </w:r>
            <w:proofErr w:type="gramEnd"/>
            <w:r w:rsidRPr="00C90062">
              <w:rPr>
                <w:sz w:val="26"/>
                <w:szCs w:val="26"/>
              </w:rPr>
              <w:t xml:space="preserve">.-La ID introducida no </w:t>
            </w:r>
            <w:r>
              <w:rPr>
                <w:sz w:val="26"/>
                <w:szCs w:val="26"/>
              </w:rPr>
              <w:t>se corresponde con ningún grupo</w:t>
            </w:r>
            <w:r w:rsidRPr="00C90062">
              <w:rPr>
                <w:sz w:val="26"/>
                <w:szCs w:val="26"/>
              </w:rPr>
              <w:t xml:space="preserve"> almacenado en la BD. Muestra un error y vuelve al paso 2.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proofErr w:type="gramStart"/>
            <w:r w:rsidRPr="00C90062">
              <w:rPr>
                <w:sz w:val="26"/>
                <w:szCs w:val="26"/>
              </w:rPr>
              <w:t>3.a</w:t>
            </w:r>
            <w:proofErr w:type="gramEnd"/>
            <w:r w:rsidRPr="00C90062">
              <w:rPr>
                <w:sz w:val="26"/>
                <w:szCs w:val="26"/>
              </w:rPr>
              <w:t>.-El actor pulsa “Cancelar”. Se termina el caso de uso sin almacenar los cambios.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Observaciones</w:t>
            </w:r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 xml:space="preserve">A partir de este caso de uso no se podría crear un nuevo grupo, sólo la modificación de uno ya existente. 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Requisitos no funcionales</w:t>
            </w:r>
          </w:p>
        </w:tc>
        <w:tc>
          <w:tcPr>
            <w:tcW w:w="6126" w:type="dxa"/>
          </w:tcPr>
          <w:p w:rsidR="00D5753F" w:rsidRPr="00C90062" w:rsidRDefault="00D5753F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A68FE" w:rsidRDefault="004A68FE" w:rsidP="00B45F30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>Eliminar grupo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Resumen</w:t>
            </w:r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>Esta operación permite al actor eliminar del sistema información relacionada con un grupo de entrenamiento existente.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Dependencias</w:t>
            </w:r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>-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Actores</w:t>
            </w:r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>Administrador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Precondiciones</w:t>
            </w:r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>Debe de existir el grupo que se quiere eliminar para poder llevar a cabo la operación.</w:t>
            </w:r>
            <w:r>
              <w:rPr>
                <w:sz w:val="26"/>
                <w:szCs w:val="26"/>
              </w:rPr>
              <w:t xml:space="preserve"> </w:t>
            </w:r>
            <w:r w:rsidRPr="00C90062">
              <w:rPr>
                <w:sz w:val="26"/>
                <w:szCs w:val="26"/>
              </w:rPr>
              <w:t>El actor debe estar identificado en el sistema.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proofErr w:type="spellStart"/>
            <w:r w:rsidRPr="00446F4D">
              <w:rPr>
                <w:b/>
                <w:color w:val="002060"/>
                <w:sz w:val="26"/>
                <w:szCs w:val="26"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>Se eliminan los datos pertinentes del grupo del sistema (base de datos) y se reorganiza el contenido.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Curso normal</w:t>
            </w:r>
          </w:p>
        </w:tc>
        <w:tc>
          <w:tcPr>
            <w:tcW w:w="6126" w:type="dxa"/>
          </w:tcPr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1.-El actor selec</w:t>
            </w:r>
            <w:r>
              <w:rPr>
                <w:sz w:val="26"/>
                <w:szCs w:val="26"/>
              </w:rPr>
              <w:t>ciona la opción “Eliminar grupo</w:t>
            </w:r>
            <w:r w:rsidRPr="00C90062">
              <w:rPr>
                <w:sz w:val="26"/>
                <w:szCs w:val="26"/>
              </w:rPr>
              <w:t>”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2.-El sistema ofrec</w:t>
            </w:r>
            <w:r>
              <w:rPr>
                <w:sz w:val="26"/>
                <w:szCs w:val="26"/>
              </w:rPr>
              <w:t>e dos opciones, buscar un grupo por ID o listar los grupos</w:t>
            </w:r>
            <w:r w:rsidRPr="00C90062">
              <w:rPr>
                <w:sz w:val="26"/>
                <w:szCs w:val="26"/>
              </w:rPr>
              <w:t>: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2.1.-Si o</w:t>
            </w:r>
            <w:r>
              <w:rPr>
                <w:sz w:val="26"/>
                <w:szCs w:val="26"/>
              </w:rPr>
              <w:t>pta por buscar un grupo por ID</w:t>
            </w:r>
            <w:r w:rsidRPr="00C90062">
              <w:rPr>
                <w:sz w:val="26"/>
                <w:szCs w:val="26"/>
              </w:rPr>
              <w:t>: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1.1.-El actor rellena el campo corr</w:t>
            </w:r>
            <w:r>
              <w:rPr>
                <w:sz w:val="26"/>
                <w:szCs w:val="26"/>
              </w:rPr>
              <w:t>espondiente con la ID del grupo</w:t>
            </w:r>
            <w:r w:rsidRPr="00C90062">
              <w:rPr>
                <w:sz w:val="26"/>
                <w:szCs w:val="26"/>
              </w:rPr>
              <w:t xml:space="preserve">. 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1.2.-</w:t>
            </w:r>
            <w:r>
              <w:rPr>
                <w:sz w:val="26"/>
                <w:szCs w:val="26"/>
              </w:rPr>
              <w:t>Si el grupo</w:t>
            </w:r>
            <w:r w:rsidRPr="00C90062">
              <w:rPr>
                <w:sz w:val="26"/>
                <w:szCs w:val="26"/>
              </w:rPr>
              <w:t xml:space="preserve"> existe, el sistema muestra un mensaje de confi</w:t>
            </w:r>
            <w:r>
              <w:rPr>
                <w:sz w:val="26"/>
                <w:szCs w:val="26"/>
              </w:rPr>
              <w:t>rmación de borrado de ese grupo</w:t>
            </w:r>
            <w:r w:rsidRPr="00C90062">
              <w:rPr>
                <w:sz w:val="26"/>
                <w:szCs w:val="26"/>
              </w:rPr>
              <w:t>.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2.2.-S</w:t>
            </w:r>
            <w:r>
              <w:rPr>
                <w:sz w:val="26"/>
                <w:szCs w:val="26"/>
              </w:rPr>
              <w:t>i opta por listar los grupos</w:t>
            </w:r>
            <w:r w:rsidRPr="00C90062">
              <w:rPr>
                <w:sz w:val="26"/>
                <w:szCs w:val="26"/>
              </w:rPr>
              <w:t>: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2.1.-El acto</w:t>
            </w:r>
            <w:r>
              <w:rPr>
                <w:sz w:val="26"/>
                <w:szCs w:val="26"/>
              </w:rPr>
              <w:t>r pulsa el botón “Listar grupos</w:t>
            </w:r>
            <w:r w:rsidRPr="00C90062">
              <w:rPr>
                <w:sz w:val="26"/>
                <w:szCs w:val="26"/>
              </w:rPr>
              <w:t xml:space="preserve">”. 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2.2.-</w:t>
            </w:r>
            <w:r>
              <w:rPr>
                <w:sz w:val="26"/>
                <w:szCs w:val="26"/>
              </w:rPr>
              <w:t>El sistema muestra los grupos</w:t>
            </w:r>
            <w:r w:rsidRPr="00C90062">
              <w:rPr>
                <w:sz w:val="26"/>
                <w:szCs w:val="26"/>
              </w:rPr>
              <w:t xml:space="preserve"> que hay almacenados en la BD en una lista. 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2.3.-El actor selecciona el que desea eliminar. 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2.4.-El sistema muestra un mensaje de confi</w:t>
            </w:r>
            <w:r>
              <w:rPr>
                <w:sz w:val="26"/>
                <w:szCs w:val="26"/>
              </w:rPr>
              <w:t>rmación de borrado de ese grupo</w:t>
            </w:r>
            <w:r w:rsidRPr="00C90062">
              <w:rPr>
                <w:sz w:val="26"/>
                <w:szCs w:val="26"/>
              </w:rPr>
              <w:t>.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3.-El actor confirma la decisión pulsando “Aceptar”.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4.-El si</w:t>
            </w:r>
            <w:r>
              <w:rPr>
                <w:sz w:val="26"/>
                <w:szCs w:val="26"/>
              </w:rPr>
              <w:t>stema elimina de la BD el grupo</w:t>
            </w:r>
            <w:r w:rsidRPr="00C90062">
              <w:rPr>
                <w:sz w:val="26"/>
                <w:szCs w:val="26"/>
              </w:rPr>
              <w:t xml:space="preserve"> seleccionado.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Cursos alternativos</w:t>
            </w:r>
          </w:p>
        </w:tc>
        <w:tc>
          <w:tcPr>
            <w:tcW w:w="6126" w:type="dxa"/>
          </w:tcPr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2.1.2</w:t>
            </w:r>
            <w:proofErr w:type="gramStart"/>
            <w:r w:rsidRPr="00C90062">
              <w:rPr>
                <w:sz w:val="26"/>
                <w:szCs w:val="26"/>
              </w:rPr>
              <w:t>.a</w:t>
            </w:r>
            <w:proofErr w:type="gramEnd"/>
            <w:r w:rsidRPr="00C90062">
              <w:rPr>
                <w:sz w:val="26"/>
                <w:szCs w:val="26"/>
              </w:rPr>
              <w:t xml:space="preserve">.-La ID introducida no </w:t>
            </w:r>
            <w:r>
              <w:rPr>
                <w:sz w:val="26"/>
                <w:szCs w:val="26"/>
              </w:rPr>
              <w:t>se corresponde con ningún grupo</w:t>
            </w:r>
            <w:r w:rsidRPr="00C90062">
              <w:rPr>
                <w:sz w:val="26"/>
                <w:szCs w:val="26"/>
              </w:rPr>
              <w:t xml:space="preserve"> almacenado en la BD. Muestra un error y vuelve al paso 2.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proofErr w:type="gramStart"/>
            <w:r w:rsidRPr="00C90062">
              <w:rPr>
                <w:sz w:val="26"/>
                <w:szCs w:val="26"/>
              </w:rPr>
              <w:t>3.a</w:t>
            </w:r>
            <w:proofErr w:type="gramEnd"/>
            <w:r w:rsidRPr="00C90062">
              <w:rPr>
                <w:sz w:val="26"/>
                <w:szCs w:val="26"/>
              </w:rPr>
              <w:t>.-El actor pulsa “Cancelar”. Se termina el caso de uso sin almacenar los cambios.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Observaciones</w:t>
            </w:r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Requisitos no funcionales</w:t>
            </w:r>
          </w:p>
        </w:tc>
        <w:tc>
          <w:tcPr>
            <w:tcW w:w="6126" w:type="dxa"/>
          </w:tcPr>
          <w:p w:rsidR="00D5753F" w:rsidRPr="00C90062" w:rsidRDefault="00D5753F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D5753F" w:rsidRDefault="00D5753F" w:rsidP="00B45F30">
      <w:pPr>
        <w:rPr>
          <w:sz w:val="24"/>
          <w:szCs w:val="24"/>
        </w:rPr>
      </w:pPr>
    </w:p>
    <w:p w:rsidR="00D5753F" w:rsidRDefault="00D5753F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>Consultar grupo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Resumen</w:t>
            </w:r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>Esta operación permite al actor consultar del sistema información relacionada con un grupo de entrenamiento existente.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Dependencias</w:t>
            </w:r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>-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Actores</w:t>
            </w:r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>Administrador, Entrenador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Precondiciones</w:t>
            </w:r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>Debe de existir el grupo que se quiere consultar para poder llevar a cabo la operación.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proofErr w:type="spellStart"/>
            <w:r w:rsidRPr="00446F4D">
              <w:rPr>
                <w:b/>
                <w:color w:val="002060"/>
                <w:sz w:val="26"/>
                <w:szCs w:val="26"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  <w:r w:rsidRPr="00446F4D">
              <w:rPr>
                <w:sz w:val="26"/>
                <w:szCs w:val="26"/>
              </w:rPr>
              <w:t>El sistema muestra por salida estándar (pantalla) los resultados de la búsqueda del usuario.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Curso normal</w:t>
            </w:r>
          </w:p>
        </w:tc>
        <w:tc>
          <w:tcPr>
            <w:tcW w:w="6126" w:type="dxa"/>
          </w:tcPr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1.-El actor selecciona la opción </w:t>
            </w:r>
            <w:r>
              <w:rPr>
                <w:sz w:val="26"/>
                <w:szCs w:val="26"/>
              </w:rPr>
              <w:t>“Consultar grupo</w:t>
            </w:r>
            <w:r w:rsidRPr="00C90062">
              <w:rPr>
                <w:sz w:val="26"/>
                <w:szCs w:val="26"/>
              </w:rPr>
              <w:t>”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2.-El sistema ofrec</w:t>
            </w:r>
            <w:r>
              <w:rPr>
                <w:sz w:val="26"/>
                <w:szCs w:val="26"/>
              </w:rPr>
              <w:t>e dos opciones, buscar un grupo por ID o listar los grupos</w:t>
            </w:r>
            <w:r w:rsidRPr="00C90062">
              <w:rPr>
                <w:sz w:val="26"/>
                <w:szCs w:val="26"/>
              </w:rPr>
              <w:t>: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2.1.-Si opt</w:t>
            </w:r>
            <w:r>
              <w:rPr>
                <w:sz w:val="26"/>
                <w:szCs w:val="26"/>
              </w:rPr>
              <w:t>a por buscar un grupo por ID</w:t>
            </w:r>
            <w:r w:rsidRPr="00C90062">
              <w:rPr>
                <w:sz w:val="26"/>
                <w:szCs w:val="26"/>
              </w:rPr>
              <w:t>: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1.1.-El actor rellena el campo corr</w:t>
            </w:r>
            <w:r>
              <w:rPr>
                <w:sz w:val="26"/>
                <w:szCs w:val="26"/>
              </w:rPr>
              <w:t>espondiente con el ID del grupo</w:t>
            </w:r>
            <w:r w:rsidRPr="00C90062">
              <w:rPr>
                <w:sz w:val="26"/>
                <w:szCs w:val="26"/>
              </w:rPr>
              <w:t xml:space="preserve">. 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1.2.-</w:t>
            </w:r>
            <w:r>
              <w:rPr>
                <w:sz w:val="26"/>
                <w:szCs w:val="26"/>
              </w:rPr>
              <w:t>Si el grupo</w:t>
            </w:r>
            <w:r w:rsidRPr="00C90062">
              <w:rPr>
                <w:sz w:val="26"/>
                <w:szCs w:val="26"/>
              </w:rPr>
              <w:t xml:space="preserve"> existe, el sistema muestra un for</w:t>
            </w:r>
            <w:r>
              <w:rPr>
                <w:sz w:val="26"/>
                <w:szCs w:val="26"/>
              </w:rPr>
              <w:t>mulario con los datos del grupo</w:t>
            </w:r>
            <w:r w:rsidRPr="00C90062">
              <w:rPr>
                <w:sz w:val="26"/>
                <w:szCs w:val="26"/>
              </w:rPr>
              <w:t xml:space="preserve"> seleccionado.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2.2.-Si opta por listar los </w:t>
            </w:r>
            <w:r>
              <w:rPr>
                <w:sz w:val="26"/>
                <w:szCs w:val="26"/>
              </w:rPr>
              <w:t>grupos</w:t>
            </w:r>
            <w:r w:rsidRPr="00C90062">
              <w:rPr>
                <w:sz w:val="26"/>
                <w:szCs w:val="26"/>
              </w:rPr>
              <w:t>: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2.1.-El acto</w:t>
            </w:r>
            <w:r>
              <w:rPr>
                <w:sz w:val="26"/>
                <w:szCs w:val="26"/>
              </w:rPr>
              <w:t>r pulsa el botón “Listar grupo</w:t>
            </w:r>
            <w:r w:rsidRPr="00C90062">
              <w:rPr>
                <w:sz w:val="26"/>
                <w:szCs w:val="26"/>
              </w:rPr>
              <w:t xml:space="preserve">”. 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2.2.-</w:t>
            </w:r>
            <w:r>
              <w:rPr>
                <w:sz w:val="26"/>
                <w:szCs w:val="26"/>
              </w:rPr>
              <w:t>El sistema muestra los grupos</w:t>
            </w:r>
            <w:r w:rsidRPr="00C90062">
              <w:rPr>
                <w:sz w:val="26"/>
                <w:szCs w:val="26"/>
              </w:rPr>
              <w:t xml:space="preserve"> que hay almacenados en la BD en una lista. 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2.3.-El actor selecciona el que desea consultar.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 xml:space="preserve">      2.2.4.-El sistema muestra un form</w:t>
            </w:r>
            <w:r>
              <w:rPr>
                <w:sz w:val="26"/>
                <w:szCs w:val="26"/>
              </w:rPr>
              <w:t xml:space="preserve">ulario con los datos del grupo </w:t>
            </w:r>
            <w:r w:rsidRPr="00C90062">
              <w:rPr>
                <w:sz w:val="26"/>
                <w:szCs w:val="26"/>
              </w:rPr>
              <w:t>seleccionado.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Cursos alternativos</w:t>
            </w:r>
          </w:p>
        </w:tc>
        <w:tc>
          <w:tcPr>
            <w:tcW w:w="6126" w:type="dxa"/>
          </w:tcPr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2.1.2</w:t>
            </w:r>
            <w:proofErr w:type="gramStart"/>
            <w:r w:rsidRPr="00C90062">
              <w:rPr>
                <w:sz w:val="26"/>
                <w:szCs w:val="26"/>
              </w:rPr>
              <w:t>.a</w:t>
            </w:r>
            <w:proofErr w:type="gramEnd"/>
            <w:r w:rsidRPr="00C90062">
              <w:rPr>
                <w:sz w:val="26"/>
                <w:szCs w:val="26"/>
              </w:rPr>
              <w:t xml:space="preserve">.-La ID introducida no </w:t>
            </w:r>
            <w:r>
              <w:rPr>
                <w:sz w:val="26"/>
                <w:szCs w:val="26"/>
              </w:rPr>
              <w:t>se corresponde con ningún grupo</w:t>
            </w:r>
            <w:r w:rsidRPr="00C90062">
              <w:rPr>
                <w:sz w:val="26"/>
                <w:szCs w:val="26"/>
              </w:rPr>
              <w:t xml:space="preserve"> almacenado en la BD. Muestra un error y vuelve al paso 2.</w:t>
            </w:r>
          </w:p>
          <w:p w:rsidR="00D5753F" w:rsidRPr="00C90062" w:rsidRDefault="00D5753F" w:rsidP="00752B3E">
            <w:pPr>
              <w:jc w:val="both"/>
              <w:rPr>
                <w:sz w:val="26"/>
                <w:szCs w:val="26"/>
              </w:rPr>
            </w:pPr>
            <w:proofErr w:type="gramStart"/>
            <w:r w:rsidRPr="00C90062">
              <w:rPr>
                <w:sz w:val="26"/>
                <w:szCs w:val="26"/>
              </w:rPr>
              <w:t>3.a</w:t>
            </w:r>
            <w:proofErr w:type="gramEnd"/>
            <w:r w:rsidRPr="00C90062">
              <w:rPr>
                <w:sz w:val="26"/>
                <w:szCs w:val="26"/>
              </w:rPr>
              <w:t>.-El actor pulsa “Cancelar”. Se termina el caso de uso sin almacenar los cambios.</w:t>
            </w: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Observaciones</w:t>
            </w:r>
          </w:p>
        </w:tc>
        <w:tc>
          <w:tcPr>
            <w:tcW w:w="6126" w:type="dxa"/>
          </w:tcPr>
          <w:p w:rsidR="00D5753F" w:rsidRPr="00446F4D" w:rsidRDefault="00D5753F" w:rsidP="00752B3E">
            <w:pPr>
              <w:rPr>
                <w:sz w:val="26"/>
                <w:szCs w:val="26"/>
              </w:rPr>
            </w:pPr>
          </w:p>
        </w:tc>
      </w:tr>
      <w:tr w:rsidR="00D5753F" w:rsidRPr="00446F4D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D5753F" w:rsidRPr="00446F4D" w:rsidRDefault="00D5753F" w:rsidP="00752B3E">
            <w:pPr>
              <w:rPr>
                <w:b/>
                <w:color w:val="002060"/>
                <w:sz w:val="26"/>
                <w:szCs w:val="26"/>
              </w:rPr>
            </w:pPr>
            <w:r w:rsidRPr="00446F4D">
              <w:rPr>
                <w:b/>
                <w:color w:val="002060"/>
                <w:sz w:val="26"/>
                <w:szCs w:val="26"/>
              </w:rPr>
              <w:t>Requisitos no funcionales</w:t>
            </w:r>
          </w:p>
        </w:tc>
        <w:tc>
          <w:tcPr>
            <w:tcW w:w="6126" w:type="dxa"/>
          </w:tcPr>
          <w:p w:rsidR="00D5753F" w:rsidRPr="00C90062" w:rsidRDefault="00D5753F" w:rsidP="00752B3E">
            <w:pPr>
              <w:rPr>
                <w:sz w:val="26"/>
                <w:szCs w:val="26"/>
              </w:rPr>
            </w:pPr>
            <w:r w:rsidRPr="00C90062">
              <w:rPr>
                <w:sz w:val="26"/>
                <w:szCs w:val="26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D5753F" w:rsidRDefault="00D5753F" w:rsidP="00B45F30">
      <w:pPr>
        <w:rPr>
          <w:sz w:val="24"/>
          <w:szCs w:val="24"/>
        </w:rPr>
      </w:pPr>
    </w:p>
    <w:p w:rsidR="007706EF" w:rsidRDefault="007706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06EF" w:rsidRPr="007706EF" w:rsidRDefault="007706EF" w:rsidP="007706EF">
      <w:pPr>
        <w:jc w:val="center"/>
        <w:rPr>
          <w:b/>
          <w:sz w:val="28"/>
          <w:szCs w:val="28"/>
        </w:rPr>
      </w:pPr>
      <w:r w:rsidRPr="007706EF">
        <w:rPr>
          <w:b/>
          <w:sz w:val="28"/>
          <w:szCs w:val="28"/>
        </w:rPr>
        <w:lastRenderedPageBreak/>
        <w:t>Caso de uso: Gestión de equi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Nombre del CU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Introducir equipo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Resumen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El actor crea un nuevo equipo en la BD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Dependencia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-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Actore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Administrador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Precondicione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El actor debe estar identificado en el sistema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proofErr w:type="spellStart"/>
            <w:r w:rsidRPr="00AF197C">
              <w:rPr>
                <w:b/>
                <w:color w:val="002060"/>
                <w:sz w:val="26"/>
                <w:szCs w:val="26"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Un equipo quedará registrado en la BD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Curso normal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1.-El actor selecciona la opción “Introducir nuevo equipo”.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2.-El sistema muestra un formulario con los campos requeridos.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3.-El actor introduce los datos y pulsa “Aceptar”.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4.-El sistema almacena en la BD el nuevo equipo</w:t>
            </w:r>
            <w:r>
              <w:rPr>
                <w:sz w:val="26"/>
                <w:szCs w:val="26"/>
              </w:rPr>
              <w:t xml:space="preserve"> y le asocia un ID único</w:t>
            </w:r>
            <w:r w:rsidRPr="00AF197C">
              <w:rPr>
                <w:sz w:val="26"/>
                <w:szCs w:val="26"/>
              </w:rPr>
              <w:t>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Cursos alternativo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3a.- El actor pulsa “Cancelar”. Se termina el caso de uso sin almacenar nada.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4a.-No se puede almacenar el equipo en la BD. Informa de un error y termina el caso de uso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Observacione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-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Requisitos no funcionale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- Cuando el sistema detecte una anomalía mostrará al usuario el mensaje de error pertinente y abortara la ejecución del proceso.</w:t>
            </w:r>
          </w:p>
        </w:tc>
      </w:tr>
    </w:tbl>
    <w:p w:rsidR="007706EF" w:rsidRDefault="007706EF" w:rsidP="00B45F30">
      <w:pPr>
        <w:rPr>
          <w:sz w:val="24"/>
          <w:szCs w:val="24"/>
        </w:rPr>
      </w:pPr>
    </w:p>
    <w:p w:rsidR="007706EF" w:rsidRDefault="007706EF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Modificar equipo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Resumen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El actor modifica los datos de un equipo almacenado en la BD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Dependencia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-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Actore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Administrador, Entrenador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Precondicione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El actor debe estar identificado en el sistema.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El equipo a modificar debe existir en la BD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proofErr w:type="spellStart"/>
            <w:r w:rsidRPr="00AF197C">
              <w:rPr>
                <w:b/>
                <w:color w:val="002060"/>
                <w:sz w:val="26"/>
                <w:szCs w:val="26"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Se almacenarán los cambios realizados a un  equipo en la BD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Curso normal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1.-El actor selecciona la opción “Modificar equipo”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2.-El sistema ofrece dos opciones, buscar un equipo por ID o listar los equipos: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 xml:space="preserve">   2.1.-Si opta por </w:t>
            </w:r>
            <w:r w:rsidRPr="00AF197C">
              <w:rPr>
                <w:sz w:val="26"/>
                <w:szCs w:val="26"/>
                <w:u w:val="single"/>
              </w:rPr>
              <w:t>buscar un equipo por ID</w:t>
            </w:r>
            <w:r w:rsidRPr="00AF197C">
              <w:rPr>
                <w:sz w:val="26"/>
                <w:szCs w:val="26"/>
              </w:rPr>
              <w:t>: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 xml:space="preserve">      2.1.1.-El actor rellena el campo correspondiente con la ID del equipo. 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 xml:space="preserve">      2.1.2.-Si el equipo existe, el sistema muestra un formulario con los campos modificables de un equipo.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 xml:space="preserve">   2.2.-Si opta por </w:t>
            </w:r>
            <w:r w:rsidRPr="00AF197C">
              <w:rPr>
                <w:sz w:val="26"/>
                <w:szCs w:val="26"/>
                <w:u w:val="single"/>
              </w:rPr>
              <w:t>listar los equipos</w:t>
            </w:r>
            <w:r w:rsidRPr="00AF197C">
              <w:rPr>
                <w:sz w:val="26"/>
                <w:szCs w:val="26"/>
              </w:rPr>
              <w:t>: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 xml:space="preserve">      2.2.1.-El actor pulsa el botón “Listar equipos”. 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 xml:space="preserve">      2.2.2.-El sistema muestra los equipos que hay almacenados en la BD en una lista. 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 xml:space="preserve">      2.2.3.-El actor selecciona el que desea modificar. 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 xml:space="preserve">       2.2.4.-El sistema muestra un formulario con los campos modificables de ese equipo.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3.-El actor cambia los datos que desea y pulsa “Aceptar”.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4.-El sistema almacena en la BD los cambios realizados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Cursos alternativo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2.1.2</w:t>
            </w:r>
            <w:proofErr w:type="gramStart"/>
            <w:r w:rsidRPr="00AF197C">
              <w:rPr>
                <w:sz w:val="26"/>
                <w:szCs w:val="26"/>
              </w:rPr>
              <w:t>.a</w:t>
            </w:r>
            <w:proofErr w:type="gramEnd"/>
            <w:r w:rsidRPr="00AF197C">
              <w:rPr>
                <w:sz w:val="26"/>
                <w:szCs w:val="26"/>
              </w:rPr>
              <w:t>.-La ID introducida no se corresponde con ningún equipo almacenado en la BD. Muestra un error y vuelve al paso 2.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proofErr w:type="gramStart"/>
            <w:r w:rsidRPr="00AF197C">
              <w:rPr>
                <w:sz w:val="26"/>
                <w:szCs w:val="26"/>
              </w:rPr>
              <w:t>3.a</w:t>
            </w:r>
            <w:proofErr w:type="gramEnd"/>
            <w:r w:rsidRPr="00AF197C">
              <w:rPr>
                <w:sz w:val="26"/>
                <w:szCs w:val="26"/>
              </w:rPr>
              <w:t>.-El actor pulsa “Cancelar”. Se termina el caso de uso sin almacenar los cambios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Observacione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-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Requisitos no funcionale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- Cuando el sistema detecte una anomalía mostrará al usuario el mensaje de error pertinente y abortara la ejecución del proceso.</w:t>
            </w:r>
          </w:p>
        </w:tc>
      </w:tr>
    </w:tbl>
    <w:p w:rsidR="007706EF" w:rsidRDefault="007706EF" w:rsidP="00B45F30">
      <w:pPr>
        <w:rPr>
          <w:sz w:val="24"/>
          <w:szCs w:val="24"/>
        </w:rPr>
      </w:pPr>
    </w:p>
    <w:p w:rsidR="007706EF" w:rsidRDefault="007706EF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Eliminar equipo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Resumen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El actor elimina un equipo de la BD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Dependencia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-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Actore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Administrador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Precondiciones</w:t>
            </w:r>
          </w:p>
        </w:tc>
        <w:tc>
          <w:tcPr>
            <w:tcW w:w="6126" w:type="dxa"/>
          </w:tcPr>
          <w:p w:rsidR="007706EF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El actor debe estar identificado en el sistema.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 equipo a eliminar debe estar en la BD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proofErr w:type="spellStart"/>
            <w:r w:rsidRPr="00AF197C">
              <w:rPr>
                <w:b/>
                <w:color w:val="002060"/>
                <w:sz w:val="26"/>
                <w:szCs w:val="26"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El equipo seleccionado será eliminado de la BD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Curso normal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1.-El actor selecciona la opción “Eliminar equipo”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2.-El sistema ofrece dos opciones, buscar un equipo por ID o listar los equipos:</w:t>
            </w:r>
          </w:p>
          <w:p w:rsidR="007706EF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 xml:space="preserve">   2.1.-Si o</w:t>
            </w:r>
            <w:r>
              <w:rPr>
                <w:sz w:val="26"/>
                <w:szCs w:val="26"/>
              </w:rPr>
              <w:t>pta por buscar un equipo por ID:</w:t>
            </w:r>
          </w:p>
          <w:p w:rsidR="007706EF" w:rsidRDefault="007706EF" w:rsidP="00752B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.1.1.-E</w:t>
            </w:r>
            <w:r w:rsidRPr="00AF197C">
              <w:rPr>
                <w:sz w:val="26"/>
                <w:szCs w:val="26"/>
              </w:rPr>
              <w:t xml:space="preserve">l actor rellena el campo correspondiente con la ID del equipo. 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.1.2.-</w:t>
            </w:r>
            <w:r w:rsidRPr="00AF197C">
              <w:rPr>
                <w:sz w:val="26"/>
                <w:szCs w:val="26"/>
              </w:rPr>
              <w:t>Si el equipo existe, el sistema muestra un mensaje de confirmación de borrado de ese equipo.</w:t>
            </w:r>
          </w:p>
          <w:p w:rsidR="007706EF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 xml:space="preserve">   2.2.-S</w:t>
            </w:r>
            <w:r>
              <w:rPr>
                <w:sz w:val="26"/>
                <w:szCs w:val="26"/>
              </w:rPr>
              <w:t>i opta por listar los equipos:</w:t>
            </w:r>
          </w:p>
          <w:p w:rsidR="007706EF" w:rsidRDefault="007706EF" w:rsidP="00752B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.2.1.-E</w:t>
            </w:r>
            <w:r w:rsidRPr="00AF197C">
              <w:rPr>
                <w:sz w:val="26"/>
                <w:szCs w:val="26"/>
              </w:rPr>
              <w:t xml:space="preserve">l actor pulsa el botón “Listar equipos”. </w:t>
            </w:r>
          </w:p>
          <w:p w:rsidR="007706EF" w:rsidRDefault="007706EF" w:rsidP="00752B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.2.2.-</w:t>
            </w:r>
            <w:r w:rsidRPr="00AF197C">
              <w:rPr>
                <w:sz w:val="26"/>
                <w:szCs w:val="26"/>
              </w:rPr>
              <w:t xml:space="preserve">El sistema muestra los equipos que hay almacenados en la BD en una lista. </w:t>
            </w:r>
          </w:p>
          <w:p w:rsidR="007706EF" w:rsidRDefault="007706EF" w:rsidP="00752B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.2.3.-</w:t>
            </w:r>
            <w:r w:rsidRPr="00AF197C">
              <w:rPr>
                <w:sz w:val="26"/>
                <w:szCs w:val="26"/>
              </w:rPr>
              <w:t xml:space="preserve">El actor selecciona el que desea </w:t>
            </w:r>
            <w:r>
              <w:rPr>
                <w:sz w:val="26"/>
                <w:szCs w:val="26"/>
              </w:rPr>
              <w:t>eliminar</w:t>
            </w:r>
            <w:r w:rsidRPr="00AF197C">
              <w:rPr>
                <w:sz w:val="26"/>
                <w:szCs w:val="26"/>
              </w:rPr>
              <w:t xml:space="preserve">. 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.2.4.-</w:t>
            </w:r>
            <w:r w:rsidRPr="00AF197C">
              <w:rPr>
                <w:sz w:val="26"/>
                <w:szCs w:val="26"/>
              </w:rPr>
              <w:t>El sistema muestra un mensaje de confirmación de borrado de ese equipo.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3.-El actor confirma la decisión pulsando “Aceptar”.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4.-El sistema elimina de la BD el equipo seleccionado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Cursos alternativo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2.1.</w:t>
            </w:r>
            <w:r>
              <w:rPr>
                <w:sz w:val="26"/>
                <w:szCs w:val="26"/>
              </w:rPr>
              <w:t>2</w:t>
            </w:r>
            <w:proofErr w:type="gramStart"/>
            <w:r>
              <w:rPr>
                <w:sz w:val="26"/>
                <w:szCs w:val="26"/>
              </w:rPr>
              <w:t>.</w:t>
            </w:r>
            <w:r w:rsidRPr="00AF197C">
              <w:rPr>
                <w:sz w:val="26"/>
                <w:szCs w:val="26"/>
              </w:rPr>
              <w:t>a</w:t>
            </w:r>
            <w:proofErr w:type="gramEnd"/>
            <w:r w:rsidRPr="00AF197C">
              <w:rPr>
                <w:sz w:val="26"/>
                <w:szCs w:val="26"/>
              </w:rPr>
              <w:t>.-La ID introducida no se corresponde con ningún equipo almacenado en la BD. Muestra un error y vuelve al paso 2.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proofErr w:type="gramStart"/>
            <w:r w:rsidRPr="00AF197C">
              <w:rPr>
                <w:sz w:val="26"/>
                <w:szCs w:val="26"/>
              </w:rPr>
              <w:t>3.a</w:t>
            </w:r>
            <w:proofErr w:type="gramEnd"/>
            <w:r w:rsidRPr="00AF197C">
              <w:rPr>
                <w:sz w:val="26"/>
                <w:szCs w:val="26"/>
              </w:rPr>
              <w:t>.-El actor pulsa “Cancelar”. Se termina el caso de uso sin eliminar ningún equipo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Observacione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-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Requisitos no funcionale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- Cuando el sistema detecte una anomalía mostrará al usuario el mensaje de error pertinente y abortara la ejecución del proceso.</w:t>
            </w:r>
          </w:p>
        </w:tc>
      </w:tr>
    </w:tbl>
    <w:p w:rsidR="007706EF" w:rsidRDefault="007706EF" w:rsidP="00B45F30">
      <w:pPr>
        <w:rPr>
          <w:sz w:val="24"/>
          <w:szCs w:val="24"/>
        </w:rPr>
      </w:pPr>
    </w:p>
    <w:p w:rsidR="007706EF" w:rsidRDefault="007706EF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Consultar equipo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Resumen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El actor consulta los datos de un equipo del sistema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Dependencia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-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Actore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Administrador, Entrenador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Precondicione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El actor debe estar identificado en el sistema.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 xml:space="preserve">El equipo a consultar debe existir en </w:t>
            </w:r>
            <w:r>
              <w:rPr>
                <w:sz w:val="26"/>
                <w:szCs w:val="26"/>
              </w:rPr>
              <w:t>la BD</w:t>
            </w:r>
            <w:r w:rsidRPr="00AF197C">
              <w:rPr>
                <w:sz w:val="26"/>
                <w:szCs w:val="26"/>
              </w:rPr>
              <w:t>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proofErr w:type="spellStart"/>
            <w:r w:rsidRPr="00AF197C">
              <w:rPr>
                <w:b/>
                <w:color w:val="002060"/>
                <w:sz w:val="26"/>
                <w:szCs w:val="26"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Se mostrarán por pantalla los datos relativos al equipo seleccionado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Curso normal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1.-El actor selecciona la opción “Consultar equipo”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2.-El sistema ofrece dos opciones, buscar un equipo por ID o listar los equipos:</w:t>
            </w:r>
          </w:p>
          <w:p w:rsidR="007706EF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 xml:space="preserve">   2.1.-Si opt</w:t>
            </w:r>
            <w:r>
              <w:rPr>
                <w:sz w:val="26"/>
                <w:szCs w:val="26"/>
              </w:rPr>
              <w:t>a por buscar un equipo por ID:</w:t>
            </w:r>
          </w:p>
          <w:p w:rsidR="007706EF" w:rsidRDefault="007706EF" w:rsidP="00752B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.1.1.-E</w:t>
            </w:r>
            <w:r w:rsidRPr="00AF197C">
              <w:rPr>
                <w:sz w:val="26"/>
                <w:szCs w:val="26"/>
              </w:rPr>
              <w:t xml:space="preserve">l actor rellena el campo correspondiente con la ID del equipo. 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.1.2.-</w:t>
            </w:r>
            <w:r w:rsidRPr="00AF197C">
              <w:rPr>
                <w:sz w:val="26"/>
                <w:szCs w:val="26"/>
              </w:rPr>
              <w:t>Si el equipo existe, el sistema muestra un formulario con los datos del equipo seleccionado.</w:t>
            </w:r>
          </w:p>
          <w:p w:rsidR="007706EF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 xml:space="preserve">   2.2.-Si opta por listar los </w:t>
            </w:r>
            <w:r>
              <w:rPr>
                <w:sz w:val="26"/>
                <w:szCs w:val="26"/>
              </w:rPr>
              <w:t>equipos:</w:t>
            </w:r>
          </w:p>
          <w:p w:rsidR="007706EF" w:rsidRDefault="007706EF" w:rsidP="00752B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.2.1.-E</w:t>
            </w:r>
            <w:r w:rsidRPr="00AF197C">
              <w:rPr>
                <w:sz w:val="26"/>
                <w:szCs w:val="26"/>
              </w:rPr>
              <w:t xml:space="preserve">l actor pulsa el botón “Listar equipos”. </w:t>
            </w:r>
          </w:p>
          <w:p w:rsidR="007706EF" w:rsidRDefault="007706EF" w:rsidP="00752B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.2.2.-</w:t>
            </w:r>
            <w:r w:rsidRPr="00AF197C">
              <w:rPr>
                <w:sz w:val="26"/>
                <w:szCs w:val="26"/>
              </w:rPr>
              <w:t xml:space="preserve">El sistema muestra los equipos que hay almacenados en la BD en una lista. </w:t>
            </w:r>
          </w:p>
          <w:p w:rsidR="007706EF" w:rsidRDefault="007706EF" w:rsidP="00752B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.2.3.-</w:t>
            </w:r>
            <w:r w:rsidRPr="00AF197C">
              <w:rPr>
                <w:sz w:val="26"/>
                <w:szCs w:val="26"/>
              </w:rPr>
              <w:t>El actor selecciona el que desea consultar.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2.2.4.-</w:t>
            </w:r>
            <w:r w:rsidRPr="00AF197C">
              <w:rPr>
                <w:sz w:val="26"/>
                <w:szCs w:val="26"/>
              </w:rPr>
              <w:t>El sistema muestra un formulario con los datos del equipo seleccionado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Cursos alternativo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2.1.</w:t>
            </w:r>
            <w:r>
              <w:rPr>
                <w:sz w:val="26"/>
                <w:szCs w:val="26"/>
              </w:rPr>
              <w:t>2</w:t>
            </w:r>
            <w:r w:rsidRPr="00AF197C">
              <w:rPr>
                <w:sz w:val="26"/>
                <w:szCs w:val="26"/>
              </w:rPr>
              <w:t>a.-La ID introducida no se corresponde con ningún equipo almacenado en la BD. Muestra un error y vuelve al paso 2.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proofErr w:type="gramStart"/>
            <w:r w:rsidRPr="00AF197C">
              <w:rPr>
                <w:sz w:val="26"/>
                <w:szCs w:val="26"/>
              </w:rPr>
              <w:t>3.a</w:t>
            </w:r>
            <w:proofErr w:type="gramEnd"/>
            <w:r w:rsidRPr="00AF197C">
              <w:rPr>
                <w:sz w:val="26"/>
                <w:szCs w:val="26"/>
              </w:rPr>
              <w:t>.-El actor pulsa “Cancelar”. Se termina el caso de uso sin mostrar nada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Observacione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Los datos mostrados no se pueden modificar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Requisitos no funcionale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706EF" w:rsidRDefault="007706EF" w:rsidP="00B45F30">
      <w:pPr>
        <w:rPr>
          <w:sz w:val="24"/>
          <w:szCs w:val="24"/>
        </w:rPr>
      </w:pPr>
    </w:p>
    <w:p w:rsidR="007706EF" w:rsidRDefault="007706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706EF" w:rsidRDefault="007706EF" w:rsidP="007706EF">
      <w:pPr>
        <w:jc w:val="center"/>
        <w:rPr>
          <w:b/>
          <w:sz w:val="28"/>
          <w:szCs w:val="28"/>
        </w:rPr>
      </w:pPr>
      <w:r w:rsidRPr="007706EF">
        <w:rPr>
          <w:b/>
          <w:sz w:val="28"/>
          <w:szCs w:val="28"/>
        </w:rPr>
        <w:lastRenderedPageBreak/>
        <w:t>Caso de uso: Introducir pa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Nombre del CU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Introducir pagos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Resumen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El actor introduce en el sistema un fichero, recibido del banco, que contiene un listado de los pagos domiciliados de cada alumno por mes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Dependencia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-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Actore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Administrador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Precondicione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El actor debe estar identificado en el sistema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proofErr w:type="spellStart"/>
            <w:r w:rsidRPr="00AF197C">
              <w:rPr>
                <w:b/>
                <w:color w:val="002060"/>
                <w:sz w:val="26"/>
                <w:szCs w:val="26"/>
              </w:rPr>
              <w:t>Postcondición</w:t>
            </w:r>
            <w:proofErr w:type="spellEnd"/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Los pagos quedarán registrados en la BD, actualizándose el campo de “Pagado” en los alumnos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Curso normal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1.-El actor selecciona la opción “Introducir pagos”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 xml:space="preserve">2.-El sistema requiere la introducción de un fichero. 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3.-El actor le indica la ruta del fichero donde se encuentran almacenados los pagos (</w:t>
            </w:r>
            <w:r>
              <w:rPr>
                <w:sz w:val="26"/>
                <w:szCs w:val="26"/>
              </w:rPr>
              <w:t>mediante el botón “Examinar”</w:t>
            </w:r>
            <w:r w:rsidRPr="00AF197C">
              <w:rPr>
                <w:sz w:val="26"/>
                <w:szCs w:val="26"/>
              </w:rPr>
              <w:t>) y pulsa “Aceptar”.</w:t>
            </w:r>
          </w:p>
          <w:p w:rsidR="007706EF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 xml:space="preserve">4.-Si tiene el formato adecuado, el sistema leerá los datos de los pagos </w:t>
            </w:r>
            <w:r>
              <w:rPr>
                <w:sz w:val="26"/>
                <w:szCs w:val="26"/>
              </w:rPr>
              <w:t xml:space="preserve">y </w:t>
            </w:r>
            <w:r w:rsidRPr="00AF197C">
              <w:rPr>
                <w:sz w:val="26"/>
                <w:szCs w:val="26"/>
              </w:rPr>
              <w:t>actualizará el campo “Pagado” en los alumnos.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.-El sistema genera un documento con los alumnos que no han pagado y la fecha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Cursos alternativo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3a.-La ruta especificada no existe. Se muestra un mensaje de error y se vuelve al paso 3.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3b.-El actor pulsa el botón “Cancelar”. Se termina el caso de uso sin realizar ninguna acción.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4a.-El fichero no tiene el formato adecuado. Devuelve un mensaje de error y vuelve al paso 3.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Observacione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-</w:t>
            </w:r>
          </w:p>
        </w:tc>
      </w:tr>
      <w:tr w:rsidR="007706EF" w:rsidRPr="001F1E02" w:rsidTr="00752B3E">
        <w:trPr>
          <w:trHeight w:val="567"/>
        </w:trPr>
        <w:tc>
          <w:tcPr>
            <w:tcW w:w="2518" w:type="dxa"/>
            <w:shd w:val="clear" w:color="auto" w:fill="DBE5F1" w:themeFill="accent1" w:themeFillTint="33"/>
          </w:tcPr>
          <w:p w:rsidR="007706EF" w:rsidRPr="00AF197C" w:rsidRDefault="007706EF" w:rsidP="00752B3E">
            <w:pPr>
              <w:jc w:val="both"/>
              <w:rPr>
                <w:b/>
                <w:color w:val="002060"/>
                <w:sz w:val="26"/>
                <w:szCs w:val="26"/>
              </w:rPr>
            </w:pPr>
            <w:r w:rsidRPr="00AF197C">
              <w:rPr>
                <w:b/>
                <w:color w:val="002060"/>
                <w:sz w:val="26"/>
                <w:szCs w:val="26"/>
              </w:rPr>
              <w:t>Requisitos no funcionales</w:t>
            </w:r>
          </w:p>
        </w:tc>
        <w:tc>
          <w:tcPr>
            <w:tcW w:w="6126" w:type="dxa"/>
          </w:tcPr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- Cuando el sistema detecte una anomalía mostrará al usuario el mensaje de error pertinente y abortar</w:t>
            </w:r>
            <w:r>
              <w:rPr>
                <w:sz w:val="26"/>
                <w:szCs w:val="26"/>
              </w:rPr>
              <w:t>á</w:t>
            </w:r>
            <w:r w:rsidRPr="00AF197C">
              <w:rPr>
                <w:sz w:val="26"/>
                <w:szCs w:val="26"/>
              </w:rPr>
              <w:t xml:space="preserve"> la ejecución del proceso.</w:t>
            </w:r>
          </w:p>
          <w:p w:rsidR="007706EF" w:rsidRPr="00AF197C" w:rsidRDefault="007706EF" w:rsidP="00752B3E">
            <w:pPr>
              <w:jc w:val="both"/>
              <w:rPr>
                <w:sz w:val="26"/>
                <w:szCs w:val="26"/>
              </w:rPr>
            </w:pPr>
            <w:r w:rsidRPr="00AF197C">
              <w:rPr>
                <w:sz w:val="26"/>
                <w:szCs w:val="26"/>
              </w:rPr>
              <w:t>-El fichero que tiene almacenado los pagos tendrá extensi</w:t>
            </w:r>
            <w:r w:rsidR="000B496A">
              <w:rPr>
                <w:sz w:val="26"/>
                <w:szCs w:val="26"/>
              </w:rPr>
              <w:t>ón consensuada con el banco.</w:t>
            </w:r>
          </w:p>
        </w:tc>
      </w:tr>
    </w:tbl>
    <w:p w:rsidR="007706EF" w:rsidRDefault="007706EF" w:rsidP="007706EF">
      <w:pPr>
        <w:rPr>
          <w:sz w:val="26"/>
          <w:szCs w:val="26"/>
        </w:rPr>
      </w:pPr>
    </w:p>
    <w:p w:rsidR="00551694" w:rsidRDefault="00551694" w:rsidP="00551694">
      <w:pPr>
        <w:rPr>
          <w:b/>
          <w:sz w:val="26"/>
          <w:szCs w:val="26"/>
          <w:u w:val="single"/>
        </w:rPr>
      </w:pPr>
    </w:p>
    <w:p w:rsidR="00551694" w:rsidRPr="00551694" w:rsidRDefault="00551694" w:rsidP="00551694">
      <w:pPr>
        <w:rPr>
          <w:sz w:val="26"/>
          <w:szCs w:val="26"/>
        </w:rPr>
      </w:pPr>
      <w:r w:rsidRPr="00551694">
        <w:rPr>
          <w:b/>
          <w:sz w:val="26"/>
          <w:szCs w:val="26"/>
          <w:u w:val="single"/>
        </w:rPr>
        <w:t>Obte</w:t>
      </w:r>
      <w:r>
        <w:rPr>
          <w:b/>
          <w:sz w:val="26"/>
          <w:szCs w:val="26"/>
          <w:u w:val="single"/>
        </w:rPr>
        <w:t>ner el Diagrama de Casos de Uso</w:t>
      </w:r>
    </w:p>
    <w:p w:rsidR="00551694" w:rsidRDefault="00551694" w:rsidP="007706EF">
      <w:pPr>
        <w:rPr>
          <w:sz w:val="26"/>
          <w:szCs w:val="26"/>
        </w:rPr>
      </w:pPr>
    </w:p>
    <w:p w:rsidR="007F4066" w:rsidRDefault="00551694" w:rsidP="007F4066">
      <w:pPr>
        <w:rPr>
          <w:b/>
          <w:sz w:val="26"/>
          <w:szCs w:val="26"/>
          <w:u w:val="single"/>
        </w:rPr>
      </w:pPr>
      <w:r>
        <w:rPr>
          <w:noProof/>
          <w:sz w:val="26"/>
          <w:szCs w:val="26"/>
          <w:lang w:eastAsia="es-ES"/>
        </w:rPr>
        <w:lastRenderedPageBreak/>
        <w:drawing>
          <wp:inline distT="0" distB="0" distL="0" distR="0" wp14:anchorId="3AC159FC" wp14:editId="26A5E0DB">
            <wp:extent cx="5648188" cy="8829675"/>
            <wp:effectExtent l="0" t="0" r="0" b="0"/>
            <wp:docPr id="1" name="Imagen 1" descr="C:\Users\Alfonso\Dropbox\SubgrupoIS3\Entrega-11-3-2013\Diag CU 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fonso\Dropbox\SubgrupoIS3\Entrega-11-3-2013\Diag CU I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882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066" w:rsidRPr="007F4066">
        <w:rPr>
          <w:b/>
          <w:sz w:val="26"/>
          <w:szCs w:val="26"/>
          <w:u w:val="single"/>
        </w:rPr>
        <w:lastRenderedPageBreak/>
        <w:t>Diagrama de Secuencia del Sistema de los dos CU más importantes y de los CU dependientes de los dos anter</w:t>
      </w:r>
      <w:r w:rsidR="007F4066">
        <w:rPr>
          <w:b/>
          <w:sz w:val="26"/>
          <w:szCs w:val="26"/>
          <w:u w:val="single"/>
        </w:rPr>
        <w:t>iores</w:t>
      </w:r>
    </w:p>
    <w:p w:rsidR="007F4066" w:rsidRDefault="001C05DF" w:rsidP="001C05DF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Diagrama de Secuencia: Modificar alumno</w:t>
      </w:r>
    </w:p>
    <w:p w:rsidR="007F4066" w:rsidRPr="007F4066" w:rsidRDefault="007F4066" w:rsidP="007F4066">
      <w:pPr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eastAsia="es-ES"/>
        </w:rPr>
        <w:drawing>
          <wp:anchor distT="0" distB="0" distL="114300" distR="114300" simplePos="0" relativeHeight="251658240" behindDoc="0" locked="0" layoutInCell="1" allowOverlap="1" wp14:anchorId="44AFEFE6" wp14:editId="2C932931">
            <wp:simplePos x="1076325" y="1847850"/>
            <wp:positionH relativeFrom="margin">
              <wp:align>center</wp:align>
            </wp:positionH>
            <wp:positionV relativeFrom="margin">
              <wp:align>center</wp:align>
            </wp:positionV>
            <wp:extent cx="6553200" cy="6734175"/>
            <wp:effectExtent l="0" t="0" r="0" b="9525"/>
            <wp:wrapSquare wrapText="bothSides"/>
            <wp:docPr id="2" name="Imagen 2" descr="C:\Users\Alfonso\Dropbox\SubgrupoIS3\Entrega-11-3-2013\Modificar AlumnoSEC_SIS_Ja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fonso\Dropbox\SubgrupoIS3\Entrega-11-3-2013\Modificar AlumnoSEC_SIS_Jav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C05DF" w:rsidRDefault="001C05D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1C05DF" w:rsidRDefault="001C05DF" w:rsidP="001C05DF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Diagrama de secuencia</w:t>
      </w:r>
      <w:r w:rsidRPr="001C05DF">
        <w:rPr>
          <w:b/>
          <w:sz w:val="26"/>
          <w:szCs w:val="26"/>
          <w:u w:val="single"/>
        </w:rPr>
        <w:t>: Alta entrenador</w:t>
      </w:r>
      <w:r w:rsidRPr="001C05DF">
        <w:rPr>
          <w:b/>
          <w:noProof/>
          <w:sz w:val="26"/>
          <w:szCs w:val="26"/>
          <w:u w:val="single"/>
          <w:lang w:eastAsia="es-ES"/>
        </w:rPr>
        <w:drawing>
          <wp:anchor distT="0" distB="0" distL="114300" distR="114300" simplePos="0" relativeHeight="251659264" behindDoc="0" locked="0" layoutInCell="1" allowOverlap="1" wp14:anchorId="24A00017" wp14:editId="29302A2E">
            <wp:simplePos x="1076325" y="1257300"/>
            <wp:positionH relativeFrom="margin">
              <wp:align>center</wp:align>
            </wp:positionH>
            <wp:positionV relativeFrom="margin">
              <wp:align>center</wp:align>
            </wp:positionV>
            <wp:extent cx="6837045" cy="5305425"/>
            <wp:effectExtent l="0" t="0" r="1905" b="9525"/>
            <wp:wrapSquare wrapText="bothSides"/>
            <wp:docPr id="3" name="Imagen 3" descr="C:\Users\Alfonso\Dropbox\SubgrupoIS3\Entrega-11-3-2013\Alta Entren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fonso\Dropbox\SubgrupoIS3\Entrega-11-3-2013\Alta Entrenado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C05DF" w:rsidRDefault="001C05DF" w:rsidP="007F4066">
      <w:pPr>
        <w:rPr>
          <w:b/>
          <w:sz w:val="26"/>
          <w:szCs w:val="26"/>
          <w:u w:val="single"/>
        </w:rPr>
      </w:pPr>
    </w:p>
    <w:p w:rsidR="001C05DF" w:rsidRDefault="001C05DF" w:rsidP="007F4066">
      <w:pPr>
        <w:rPr>
          <w:b/>
          <w:sz w:val="26"/>
          <w:szCs w:val="26"/>
          <w:u w:val="single"/>
        </w:rPr>
      </w:pPr>
    </w:p>
    <w:p w:rsidR="001C05DF" w:rsidRDefault="001C05DF" w:rsidP="007F4066">
      <w:pPr>
        <w:rPr>
          <w:b/>
          <w:sz w:val="26"/>
          <w:szCs w:val="26"/>
          <w:u w:val="single"/>
        </w:rPr>
      </w:pPr>
    </w:p>
    <w:p w:rsidR="001C05DF" w:rsidRDefault="001C05DF" w:rsidP="007F4066">
      <w:pPr>
        <w:rPr>
          <w:b/>
          <w:sz w:val="26"/>
          <w:szCs w:val="26"/>
          <w:u w:val="single"/>
        </w:rPr>
      </w:pPr>
    </w:p>
    <w:p w:rsidR="001C05DF" w:rsidRDefault="001C05DF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:rsidR="001C05DF" w:rsidRDefault="001C05DF" w:rsidP="001C05DF">
      <w:pPr>
        <w:jc w:val="center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Diagrama de secuencia: Introducir pagos</w:t>
      </w:r>
    </w:p>
    <w:p w:rsidR="001C05DF" w:rsidRDefault="001C05DF" w:rsidP="007F4066">
      <w:pPr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eastAsia="es-ES"/>
        </w:rPr>
        <w:drawing>
          <wp:anchor distT="0" distB="0" distL="114300" distR="114300" simplePos="0" relativeHeight="251660288" behindDoc="0" locked="0" layoutInCell="1" allowOverlap="1" wp14:anchorId="37CEE68D" wp14:editId="176F7FC6">
            <wp:simplePos x="1076325" y="1257300"/>
            <wp:positionH relativeFrom="margin">
              <wp:align>center</wp:align>
            </wp:positionH>
            <wp:positionV relativeFrom="margin">
              <wp:align>center</wp:align>
            </wp:positionV>
            <wp:extent cx="6934200" cy="5637530"/>
            <wp:effectExtent l="0" t="0" r="0" b="1270"/>
            <wp:wrapSquare wrapText="bothSides"/>
            <wp:docPr id="4" name="Imagen 4" descr="C:\Users\Alfonso\Dropbox\SubgrupoIS3\Entrega-11-3-2013\Introducir Pagos_SecuenciaSistema_Jul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fonso\Dropbox\SubgrupoIS3\Entrega-11-3-2013\Introducir Pagos_SecuenciaSistema_Juli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563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864B1" w:rsidRDefault="00E864B1" w:rsidP="007F4066">
      <w:pPr>
        <w:rPr>
          <w:b/>
          <w:sz w:val="26"/>
          <w:szCs w:val="26"/>
          <w:u w:val="single"/>
        </w:rPr>
      </w:pPr>
    </w:p>
    <w:p w:rsidR="00E864B1" w:rsidRDefault="00E864B1" w:rsidP="007F4066">
      <w:pPr>
        <w:rPr>
          <w:b/>
          <w:sz w:val="26"/>
          <w:szCs w:val="26"/>
          <w:u w:val="single"/>
        </w:rPr>
      </w:pPr>
    </w:p>
    <w:p w:rsidR="00E864B1" w:rsidRDefault="00E864B1" w:rsidP="007F4066">
      <w:pPr>
        <w:rPr>
          <w:b/>
          <w:sz w:val="26"/>
          <w:szCs w:val="26"/>
          <w:u w:val="single"/>
        </w:rPr>
      </w:pPr>
    </w:p>
    <w:p w:rsidR="00E864B1" w:rsidRDefault="00E864B1" w:rsidP="007F4066">
      <w:pPr>
        <w:rPr>
          <w:b/>
          <w:sz w:val="26"/>
          <w:szCs w:val="26"/>
          <w:u w:val="single"/>
        </w:rPr>
      </w:pPr>
    </w:p>
    <w:p w:rsidR="00E864B1" w:rsidRDefault="00E864B1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br w:type="page"/>
      </w:r>
    </w:p>
    <w:p w:rsidR="00E864B1" w:rsidRDefault="00E864B1" w:rsidP="007F4066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lastRenderedPageBreak/>
        <w:t>Obtención de Diagrama de Clases</w:t>
      </w:r>
    </w:p>
    <w:p w:rsidR="00AB2549" w:rsidRDefault="00AB2549" w:rsidP="007F4066">
      <w:pPr>
        <w:rPr>
          <w:b/>
          <w:sz w:val="26"/>
          <w:szCs w:val="26"/>
          <w:u w:val="single"/>
        </w:rPr>
      </w:pPr>
    </w:p>
    <w:p w:rsidR="00AB2549" w:rsidRPr="00B45F30" w:rsidRDefault="00AB2549" w:rsidP="00AB2549">
      <w:pPr>
        <w:spacing w:after="0"/>
        <w:rPr>
          <w:sz w:val="26"/>
          <w:szCs w:val="26"/>
        </w:rPr>
      </w:pPr>
    </w:p>
    <w:p w:rsidR="00E864B1" w:rsidRDefault="00E864B1" w:rsidP="007F4066">
      <w:pPr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eastAsia="es-ES"/>
        </w:rPr>
        <w:drawing>
          <wp:inline distT="0" distB="0" distL="0" distR="0" wp14:anchorId="2B858C86" wp14:editId="3D6CAFFF">
            <wp:extent cx="5395462" cy="6470332"/>
            <wp:effectExtent l="0" t="0" r="0" b="6985"/>
            <wp:docPr id="5" name="Imagen 5" descr="C:\Users\Alfonso\Dropbox\SubgrupoIS3\Entrega-11-3-2013\Diagrama_Clases_GestiónAlumn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fonso\Dropbox\SubgrupoIS3\Entrega-11-3-2013\Diagrama_Clases_GestiónAlumno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090" cy="646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549" w:rsidRDefault="00AB2549" w:rsidP="007F4066">
      <w:pPr>
        <w:rPr>
          <w:b/>
          <w:sz w:val="26"/>
          <w:szCs w:val="26"/>
          <w:u w:val="single"/>
        </w:rPr>
      </w:pPr>
    </w:p>
    <w:p w:rsidR="00AB2549" w:rsidRDefault="00AB2549" w:rsidP="007F4066">
      <w:pPr>
        <w:rPr>
          <w:b/>
          <w:sz w:val="26"/>
          <w:szCs w:val="26"/>
          <w:u w:val="single"/>
        </w:rPr>
      </w:pPr>
    </w:p>
    <w:p w:rsidR="00AB2549" w:rsidRDefault="00AB2549" w:rsidP="007F4066">
      <w:pPr>
        <w:rPr>
          <w:b/>
          <w:sz w:val="26"/>
          <w:szCs w:val="26"/>
          <w:u w:val="single"/>
        </w:rPr>
      </w:pPr>
    </w:p>
    <w:p w:rsidR="00AB2549" w:rsidRPr="00AB2549" w:rsidRDefault="00AB2549" w:rsidP="00AB2549">
      <w:pPr>
        <w:spacing w:after="0"/>
        <w:rPr>
          <w:b/>
          <w:sz w:val="26"/>
          <w:szCs w:val="26"/>
          <w:u w:val="single"/>
        </w:rPr>
      </w:pPr>
      <w:r w:rsidRPr="00AB2549">
        <w:rPr>
          <w:b/>
          <w:sz w:val="26"/>
          <w:szCs w:val="26"/>
          <w:u w:val="single"/>
        </w:rPr>
        <w:lastRenderedPageBreak/>
        <w:t>Desglose de tiempos empleados</w:t>
      </w:r>
    </w:p>
    <w:p w:rsidR="00AB2549" w:rsidRDefault="00AB2549" w:rsidP="007F4066">
      <w:pPr>
        <w:rPr>
          <w:b/>
          <w:sz w:val="26"/>
          <w:szCs w:val="26"/>
          <w:u w:val="single"/>
        </w:rPr>
      </w:pP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Día: 06/03/2013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iempo de trabajo: 2h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 realizado por: Moisés, Javi y Julio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: Análisis de requisitos funcionales y no funcionales</w:t>
      </w:r>
    </w:p>
    <w:p w:rsidR="00EA410B" w:rsidRPr="00EA410B" w:rsidRDefault="00EA410B" w:rsidP="00EA410B">
      <w:pPr>
        <w:rPr>
          <w:sz w:val="26"/>
          <w:szCs w:val="26"/>
        </w:rPr>
      </w:pP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Día: 07/03/2013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iempo de trabajo: 2h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 realizado por: Moisés, Javi y Julio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: Análisis de requisitos funcionales y no funcionales</w:t>
      </w:r>
    </w:p>
    <w:p w:rsidR="00EA410B" w:rsidRPr="00EA410B" w:rsidRDefault="00EA410B" w:rsidP="00EA410B">
      <w:pPr>
        <w:rPr>
          <w:sz w:val="26"/>
          <w:szCs w:val="26"/>
        </w:rPr>
      </w:pP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Día: 07/03/2013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iempo de trabajo: 15'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 realizado por: Julio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: Identificación de casos de uso</w:t>
      </w:r>
    </w:p>
    <w:p w:rsidR="00EA410B" w:rsidRPr="00EA410B" w:rsidRDefault="00EA410B" w:rsidP="00EA410B">
      <w:pPr>
        <w:rPr>
          <w:sz w:val="26"/>
          <w:szCs w:val="26"/>
        </w:rPr>
      </w:pP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Día: 08/03/2013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 xml:space="preserve">Tiempo de trabajo: 40' 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 realizado por: Moisés, Javi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: Análisis de requisitos</w:t>
      </w:r>
    </w:p>
    <w:p w:rsidR="00EA410B" w:rsidRPr="00EA410B" w:rsidRDefault="00EA410B" w:rsidP="00EA410B">
      <w:pPr>
        <w:rPr>
          <w:sz w:val="26"/>
          <w:szCs w:val="26"/>
        </w:rPr>
      </w:pP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iempo de trabajo: 1:20 h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 xml:space="preserve">Trabajo realizado por: </w:t>
      </w:r>
      <w:proofErr w:type="spellStart"/>
      <w:r w:rsidRPr="00EA410B">
        <w:rPr>
          <w:sz w:val="26"/>
          <w:szCs w:val="26"/>
        </w:rPr>
        <w:t>Moiśes</w:t>
      </w:r>
      <w:proofErr w:type="spellEnd"/>
      <w:r w:rsidRPr="00EA410B">
        <w:rPr>
          <w:sz w:val="26"/>
          <w:szCs w:val="26"/>
        </w:rPr>
        <w:t>, Javi y Julio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lastRenderedPageBreak/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: Discusión de los requisitos y obtención e identificación de los casos de uso</w:t>
      </w:r>
    </w:p>
    <w:p w:rsidR="00EA410B" w:rsidRPr="00EA410B" w:rsidRDefault="00EA410B" w:rsidP="00EA410B">
      <w:pPr>
        <w:rPr>
          <w:sz w:val="26"/>
          <w:szCs w:val="26"/>
        </w:rPr>
      </w:pP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Día: 09/03/2013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iempo de trabajo: 45'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 realizado por: Julio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: Descripción detallada de los casos de uso referentes a la gestión de equipos e introducción de pagos</w:t>
      </w:r>
    </w:p>
    <w:p w:rsidR="00EA410B" w:rsidRPr="00EA410B" w:rsidRDefault="00EA410B" w:rsidP="00EA410B">
      <w:pPr>
        <w:rPr>
          <w:sz w:val="26"/>
          <w:szCs w:val="26"/>
        </w:rPr>
      </w:pP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Día: 10/03/2013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iempo de trabajo: 20'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 realizado por: Julio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: Refinamiento de la descripción detallada de los casos de uso referentes a la gestión de equipos e introducción de pagos</w:t>
      </w:r>
    </w:p>
    <w:p w:rsidR="00EA410B" w:rsidRPr="00EA410B" w:rsidRDefault="00EA410B" w:rsidP="00EA410B">
      <w:pPr>
        <w:rPr>
          <w:sz w:val="26"/>
          <w:szCs w:val="26"/>
        </w:rPr>
      </w:pPr>
    </w:p>
    <w:p w:rsidR="00EA410B" w:rsidRPr="00EA410B" w:rsidRDefault="00EA410B" w:rsidP="00EA410B">
      <w:pPr>
        <w:rPr>
          <w:sz w:val="26"/>
          <w:szCs w:val="26"/>
        </w:rPr>
      </w:pP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Día: 10/03/2013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iempo de trabajo: 40'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 realizado por: Julio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: Diagrama de secuencia de Introducir pagos</w:t>
      </w:r>
    </w:p>
    <w:p w:rsidR="00EA410B" w:rsidRPr="00EA410B" w:rsidRDefault="00EA410B" w:rsidP="00EA410B">
      <w:pPr>
        <w:rPr>
          <w:sz w:val="26"/>
          <w:szCs w:val="26"/>
        </w:rPr>
      </w:pP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Día: 10/03/2013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iempo de trabajo: 1 h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 realizado por: Javi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: Descripción detallada de los casos de uso referentes a la gestión de alumnos y el acceso al sistema por parte de los usuarios.</w:t>
      </w:r>
    </w:p>
    <w:p w:rsidR="00EA410B" w:rsidRPr="00EA410B" w:rsidRDefault="00EA410B" w:rsidP="00EA410B">
      <w:pPr>
        <w:rPr>
          <w:sz w:val="26"/>
          <w:szCs w:val="26"/>
        </w:rPr>
      </w:pP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Día: 11/03/2013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iempo de trabajo</w:t>
      </w:r>
      <w:proofErr w:type="gramStart"/>
      <w:r w:rsidRPr="00EA410B">
        <w:rPr>
          <w:sz w:val="26"/>
          <w:szCs w:val="26"/>
        </w:rPr>
        <w:t>:20'</w:t>
      </w:r>
      <w:proofErr w:type="gramEnd"/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 realizado por: Javi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: Diagrama de secuencia del sistema del CU "Modificar alumno"</w:t>
      </w:r>
    </w:p>
    <w:p w:rsidR="00EA410B" w:rsidRPr="00EA410B" w:rsidRDefault="00EA410B" w:rsidP="00EA410B">
      <w:pPr>
        <w:rPr>
          <w:sz w:val="26"/>
          <w:szCs w:val="26"/>
        </w:rPr>
      </w:pP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Día: 10/03/2013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iempo de trabajo: 1 h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 realizado por: Moisés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: Realización de la descripción detallada de los casos de uso de Gestión de Grupos y de Gestión de entrenadores</w:t>
      </w:r>
    </w:p>
    <w:p w:rsidR="00EA410B" w:rsidRPr="00EA410B" w:rsidRDefault="00EA410B" w:rsidP="00EA410B">
      <w:pPr>
        <w:rPr>
          <w:sz w:val="26"/>
          <w:szCs w:val="26"/>
        </w:rPr>
      </w:pP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Día: 10/03/2013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 xml:space="preserve">Tiempo de trabajo: 30' 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 realizado por: Moisés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 xml:space="preserve">Trabajo: Diagrama de secuencia </w:t>
      </w:r>
      <w:proofErr w:type="spellStart"/>
      <w:r w:rsidRPr="00EA410B">
        <w:rPr>
          <w:sz w:val="26"/>
          <w:szCs w:val="26"/>
        </w:rPr>
        <w:t>ListarGrupos</w:t>
      </w:r>
      <w:proofErr w:type="spellEnd"/>
      <w:r w:rsidRPr="00EA410B">
        <w:rPr>
          <w:sz w:val="26"/>
          <w:szCs w:val="26"/>
        </w:rPr>
        <w:t xml:space="preserve"> y </w:t>
      </w:r>
      <w:proofErr w:type="spellStart"/>
      <w:r w:rsidRPr="00EA410B">
        <w:rPr>
          <w:sz w:val="26"/>
          <w:szCs w:val="26"/>
        </w:rPr>
        <w:t>BuscarGrupos</w:t>
      </w:r>
      <w:proofErr w:type="spellEnd"/>
    </w:p>
    <w:p w:rsidR="00EA410B" w:rsidRPr="00EA410B" w:rsidRDefault="00EA410B" w:rsidP="00EA410B">
      <w:pPr>
        <w:rPr>
          <w:sz w:val="26"/>
          <w:szCs w:val="26"/>
        </w:rPr>
      </w:pP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Día: 10/03/2013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iempo de trabajo: 30'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 realizado por: Moisés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 xml:space="preserve">Trabajo: Diagrama de secuencia </w:t>
      </w:r>
      <w:proofErr w:type="spellStart"/>
      <w:r w:rsidRPr="00EA410B">
        <w:rPr>
          <w:sz w:val="26"/>
          <w:szCs w:val="26"/>
        </w:rPr>
        <w:t>ListarEntrenadores</w:t>
      </w:r>
      <w:proofErr w:type="spellEnd"/>
      <w:r w:rsidRPr="00EA410B">
        <w:rPr>
          <w:sz w:val="26"/>
          <w:szCs w:val="26"/>
        </w:rPr>
        <w:t xml:space="preserve"> y </w:t>
      </w:r>
      <w:proofErr w:type="spellStart"/>
      <w:r w:rsidRPr="00EA410B">
        <w:rPr>
          <w:sz w:val="26"/>
          <w:szCs w:val="26"/>
        </w:rPr>
        <w:t>BuscarEntrenadores</w:t>
      </w:r>
      <w:proofErr w:type="spellEnd"/>
      <w:r w:rsidRPr="00EA410B">
        <w:rPr>
          <w:sz w:val="26"/>
          <w:szCs w:val="26"/>
        </w:rPr>
        <w:t xml:space="preserve"> </w:t>
      </w:r>
    </w:p>
    <w:p w:rsidR="00EA410B" w:rsidRPr="00EA410B" w:rsidRDefault="00EA410B" w:rsidP="00EA410B">
      <w:pPr>
        <w:rPr>
          <w:sz w:val="26"/>
          <w:szCs w:val="26"/>
        </w:rPr>
      </w:pP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Día: 11/03/2013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iempo de trabajo: 2h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lastRenderedPageBreak/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 realizado por: Moisés, Javier, Julio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: Refinamiento de la descripción detallada de los casos de uso detallados y los diagramas de secuencia</w:t>
      </w:r>
    </w:p>
    <w:p w:rsidR="00EA410B" w:rsidRPr="00EA410B" w:rsidRDefault="00EA410B" w:rsidP="00EA410B">
      <w:pPr>
        <w:rPr>
          <w:sz w:val="26"/>
          <w:szCs w:val="26"/>
        </w:rPr>
      </w:pP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Día: 11/03/2013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iempo de trabajo: 2h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 realizado por: Moisés, Javier, Julio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: Identificación de clases y diagrama de clases</w:t>
      </w:r>
    </w:p>
    <w:p w:rsidR="00EA410B" w:rsidRPr="00EA410B" w:rsidRDefault="00EA410B" w:rsidP="00EA410B">
      <w:pPr>
        <w:rPr>
          <w:sz w:val="26"/>
          <w:szCs w:val="26"/>
        </w:rPr>
      </w:pP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Día: 11/03/2013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iempo de trabajo: 1h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 realizado por: Moisés</w:t>
      </w:r>
    </w:p>
    <w:p w:rsidR="00EA410B" w:rsidRPr="00EA410B" w:rsidRDefault="00EA410B" w:rsidP="00EA410B">
      <w:pPr>
        <w:rPr>
          <w:sz w:val="26"/>
          <w:szCs w:val="26"/>
        </w:rPr>
      </w:pPr>
      <w:r w:rsidRPr="00EA410B">
        <w:rPr>
          <w:sz w:val="26"/>
          <w:szCs w:val="26"/>
        </w:rPr>
        <w:tab/>
        <w:t>-</w:t>
      </w:r>
      <w:r w:rsidR="00864A93">
        <w:rPr>
          <w:sz w:val="26"/>
          <w:szCs w:val="26"/>
        </w:rPr>
        <w:t xml:space="preserve"> </w:t>
      </w:r>
      <w:r w:rsidRPr="00EA410B">
        <w:rPr>
          <w:sz w:val="26"/>
          <w:szCs w:val="26"/>
        </w:rPr>
        <w:t>Trabajo: Documentación de la entrega</w:t>
      </w:r>
    </w:p>
    <w:sectPr w:rsidR="00EA410B" w:rsidRPr="00EA410B" w:rsidSect="00B31A39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3BE" w:rsidRDefault="007803BE" w:rsidP="00E6479F">
      <w:pPr>
        <w:spacing w:after="0" w:line="240" w:lineRule="auto"/>
      </w:pPr>
      <w:r>
        <w:separator/>
      </w:r>
    </w:p>
  </w:endnote>
  <w:endnote w:type="continuationSeparator" w:id="0">
    <w:p w:rsidR="007803BE" w:rsidRDefault="007803BE" w:rsidP="00E6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8267989"/>
      <w:docPartObj>
        <w:docPartGallery w:val="Page Numbers (Bottom of Page)"/>
        <w:docPartUnique/>
      </w:docPartObj>
    </w:sdtPr>
    <w:sdtContent>
      <w:p w:rsidR="00E6479F" w:rsidRDefault="00E647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2AA4">
          <w:rPr>
            <w:noProof/>
          </w:rPr>
          <w:t>30</w:t>
        </w:r>
        <w:r>
          <w:fldChar w:fldCharType="end"/>
        </w:r>
      </w:p>
    </w:sdtContent>
  </w:sdt>
  <w:p w:rsidR="00E6479F" w:rsidRDefault="00E647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3BE" w:rsidRDefault="007803BE" w:rsidP="00E6479F">
      <w:pPr>
        <w:spacing w:after="0" w:line="240" w:lineRule="auto"/>
      </w:pPr>
      <w:r>
        <w:separator/>
      </w:r>
    </w:p>
  </w:footnote>
  <w:footnote w:type="continuationSeparator" w:id="0">
    <w:p w:rsidR="007803BE" w:rsidRDefault="007803BE" w:rsidP="00E647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713C"/>
    <w:multiLevelType w:val="hybridMultilevel"/>
    <w:tmpl w:val="1824A6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3689C"/>
    <w:multiLevelType w:val="hybridMultilevel"/>
    <w:tmpl w:val="0AD020E0"/>
    <w:lvl w:ilvl="0" w:tplc="94143A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E91864"/>
    <w:multiLevelType w:val="multilevel"/>
    <w:tmpl w:val="F4A069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2"/>
        <w:u w:val="none"/>
        <w:effect w:val="none"/>
        <w:vertAlign w:val="baseline"/>
      </w:rPr>
    </w:lvl>
  </w:abstractNum>
  <w:num w:numId="1">
    <w:abstractNumId w:val="1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F30"/>
    <w:rsid w:val="000B496A"/>
    <w:rsid w:val="001C05DF"/>
    <w:rsid w:val="00211EB2"/>
    <w:rsid w:val="004A68FE"/>
    <w:rsid w:val="00551694"/>
    <w:rsid w:val="00752B3E"/>
    <w:rsid w:val="007706EF"/>
    <w:rsid w:val="007803BE"/>
    <w:rsid w:val="007F4066"/>
    <w:rsid w:val="00864A93"/>
    <w:rsid w:val="008E2AA4"/>
    <w:rsid w:val="00AB2549"/>
    <w:rsid w:val="00B27B25"/>
    <w:rsid w:val="00B31A39"/>
    <w:rsid w:val="00B45F30"/>
    <w:rsid w:val="00D5753F"/>
    <w:rsid w:val="00E6479F"/>
    <w:rsid w:val="00E864B1"/>
    <w:rsid w:val="00EA410B"/>
    <w:rsid w:val="00F0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4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4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F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A6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647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79F"/>
  </w:style>
  <w:style w:type="paragraph" w:styleId="Piedepgina">
    <w:name w:val="footer"/>
    <w:basedOn w:val="Normal"/>
    <w:link w:val="PiedepginaCar"/>
    <w:uiPriority w:val="99"/>
    <w:unhideWhenUsed/>
    <w:rsid w:val="00E647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79F"/>
  </w:style>
  <w:style w:type="character" w:customStyle="1" w:styleId="Ttulo1Car">
    <w:name w:val="Título 1 Car"/>
    <w:basedOn w:val="Fuentedeprrafopredeter"/>
    <w:link w:val="Ttulo1"/>
    <w:uiPriority w:val="9"/>
    <w:rsid w:val="00E64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6479F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79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4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B31A3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1A39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47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4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F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4A6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647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479F"/>
  </w:style>
  <w:style w:type="paragraph" w:styleId="Piedepgina">
    <w:name w:val="footer"/>
    <w:basedOn w:val="Normal"/>
    <w:link w:val="PiedepginaCar"/>
    <w:uiPriority w:val="99"/>
    <w:unhideWhenUsed/>
    <w:rsid w:val="00E647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479F"/>
  </w:style>
  <w:style w:type="character" w:customStyle="1" w:styleId="Ttulo1Car">
    <w:name w:val="Título 1 Car"/>
    <w:basedOn w:val="Fuentedeprrafopredeter"/>
    <w:link w:val="Ttulo1"/>
    <w:uiPriority w:val="9"/>
    <w:rsid w:val="00E647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6479F"/>
    <w:pPr>
      <w:outlineLvl w:val="9"/>
    </w:pPr>
    <w:rPr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4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79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4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B31A3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1A39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1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30F25878464D4E8A8C1F17ABFA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6237D-DCFB-4147-8FE4-FBB588D79EFA}"/>
      </w:docPartPr>
      <w:docPartBody>
        <w:p w:rsidR="00000000" w:rsidRDefault="00111087" w:rsidP="00111087">
          <w:pPr>
            <w:pStyle w:val="0430F25878464D4E8A8C1F17ABFADE16"/>
          </w:pPr>
          <w:r>
            <w:rPr>
              <w:rFonts w:asciiTheme="majorHAnsi" w:eastAsiaTheme="majorEastAsia" w:hAnsiTheme="majorHAnsi" w:cstheme="majorBidi"/>
            </w:rPr>
            <w:t>[Escriba el nombre de la compañía]</w:t>
          </w:r>
        </w:p>
      </w:docPartBody>
    </w:docPart>
    <w:docPart>
      <w:docPartPr>
        <w:name w:val="8C8D08242E914B948FC528D18912D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D586-A913-41A7-BBFC-2AFEFC0C2023}"/>
      </w:docPartPr>
      <w:docPartBody>
        <w:p w:rsidR="00000000" w:rsidRDefault="00111087" w:rsidP="00111087">
          <w:pPr>
            <w:pStyle w:val="8C8D08242E914B948FC528D18912D1B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8BE5612753C24BD8ABF2D5CEAD69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D199-B8E2-42AF-AC20-41BA46D63E58}"/>
      </w:docPartPr>
      <w:docPartBody>
        <w:p w:rsidR="00000000" w:rsidRDefault="00111087" w:rsidP="00111087">
          <w:pPr>
            <w:pStyle w:val="8BE5612753C24BD8ABF2D5CEAD69F7BE"/>
          </w:pPr>
          <w:r>
            <w:rPr>
              <w:rFonts w:asciiTheme="majorHAnsi" w:eastAsiaTheme="majorEastAsia" w:hAnsiTheme="majorHAnsi" w:cstheme="majorBidi"/>
            </w:rPr>
            <w:t>[Escriba el subtítulo del documento]</w:t>
          </w:r>
        </w:p>
      </w:docPartBody>
    </w:docPart>
    <w:docPart>
      <w:docPartPr>
        <w:name w:val="43E5BED11396481BBE68EA1F6602B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5C998-762D-426A-B0C2-8F0555142610}"/>
      </w:docPartPr>
      <w:docPartBody>
        <w:p w:rsidR="00000000" w:rsidRDefault="00111087" w:rsidP="00111087">
          <w:pPr>
            <w:pStyle w:val="43E5BED11396481BBE68EA1F6602B9F4"/>
          </w:pPr>
          <w:r>
            <w:rPr>
              <w:color w:val="4F81BD" w:themeColor="accent1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087"/>
    <w:rsid w:val="00111087"/>
    <w:rsid w:val="00A8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30F25878464D4E8A8C1F17ABFADE16">
    <w:name w:val="0430F25878464D4E8A8C1F17ABFADE16"/>
    <w:rsid w:val="00111087"/>
  </w:style>
  <w:style w:type="paragraph" w:customStyle="1" w:styleId="8C8D08242E914B948FC528D18912D1BA">
    <w:name w:val="8C8D08242E914B948FC528D18912D1BA"/>
    <w:rsid w:val="00111087"/>
  </w:style>
  <w:style w:type="paragraph" w:customStyle="1" w:styleId="8BE5612753C24BD8ABF2D5CEAD69F7BE">
    <w:name w:val="8BE5612753C24BD8ABF2D5CEAD69F7BE"/>
    <w:rsid w:val="00111087"/>
  </w:style>
  <w:style w:type="paragraph" w:customStyle="1" w:styleId="7BAFEC96C10B431BBAE9267405D10AD5">
    <w:name w:val="7BAFEC96C10B431BBAE9267405D10AD5"/>
    <w:rsid w:val="00111087"/>
  </w:style>
  <w:style w:type="paragraph" w:customStyle="1" w:styleId="74667933A7AF4D85A246F0986DF906B3">
    <w:name w:val="74667933A7AF4D85A246F0986DF906B3"/>
    <w:rsid w:val="00111087"/>
  </w:style>
  <w:style w:type="paragraph" w:customStyle="1" w:styleId="7E5F83AA7CCF417E8EEF3E88941C4215">
    <w:name w:val="7E5F83AA7CCF417E8EEF3E88941C4215"/>
    <w:rsid w:val="00111087"/>
  </w:style>
  <w:style w:type="paragraph" w:customStyle="1" w:styleId="CBAB94058ADC4436B10B212147F073BF">
    <w:name w:val="CBAB94058ADC4436B10B212147F073BF"/>
    <w:rsid w:val="00111087"/>
  </w:style>
  <w:style w:type="paragraph" w:customStyle="1" w:styleId="43E5BED11396481BBE68EA1F6602B9F4">
    <w:name w:val="43E5BED11396481BBE68EA1F6602B9F4"/>
    <w:rsid w:val="00111087"/>
  </w:style>
  <w:style w:type="paragraph" w:customStyle="1" w:styleId="0665C5A5A2C64F3EB0EE497CBD4E5CB0">
    <w:name w:val="0665C5A5A2C64F3EB0EE497CBD4E5CB0"/>
    <w:rsid w:val="00111087"/>
  </w:style>
  <w:style w:type="paragraph" w:customStyle="1" w:styleId="0C5CC2048FD84AEAA572AFCCE455587C">
    <w:name w:val="0C5CC2048FD84AEAA572AFCCE455587C"/>
    <w:rsid w:val="0011108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30F25878464D4E8A8C1F17ABFADE16">
    <w:name w:val="0430F25878464D4E8A8C1F17ABFADE16"/>
    <w:rsid w:val="00111087"/>
  </w:style>
  <w:style w:type="paragraph" w:customStyle="1" w:styleId="8C8D08242E914B948FC528D18912D1BA">
    <w:name w:val="8C8D08242E914B948FC528D18912D1BA"/>
    <w:rsid w:val="00111087"/>
  </w:style>
  <w:style w:type="paragraph" w:customStyle="1" w:styleId="8BE5612753C24BD8ABF2D5CEAD69F7BE">
    <w:name w:val="8BE5612753C24BD8ABF2D5CEAD69F7BE"/>
    <w:rsid w:val="00111087"/>
  </w:style>
  <w:style w:type="paragraph" w:customStyle="1" w:styleId="7BAFEC96C10B431BBAE9267405D10AD5">
    <w:name w:val="7BAFEC96C10B431BBAE9267405D10AD5"/>
    <w:rsid w:val="00111087"/>
  </w:style>
  <w:style w:type="paragraph" w:customStyle="1" w:styleId="74667933A7AF4D85A246F0986DF906B3">
    <w:name w:val="74667933A7AF4D85A246F0986DF906B3"/>
    <w:rsid w:val="00111087"/>
  </w:style>
  <w:style w:type="paragraph" w:customStyle="1" w:styleId="7E5F83AA7CCF417E8EEF3E88941C4215">
    <w:name w:val="7E5F83AA7CCF417E8EEF3E88941C4215"/>
    <w:rsid w:val="00111087"/>
  </w:style>
  <w:style w:type="paragraph" w:customStyle="1" w:styleId="CBAB94058ADC4436B10B212147F073BF">
    <w:name w:val="CBAB94058ADC4436B10B212147F073BF"/>
    <w:rsid w:val="00111087"/>
  </w:style>
  <w:style w:type="paragraph" w:customStyle="1" w:styleId="43E5BED11396481BBE68EA1F6602B9F4">
    <w:name w:val="43E5BED11396481BBE68EA1F6602B9F4"/>
    <w:rsid w:val="00111087"/>
  </w:style>
  <w:style w:type="paragraph" w:customStyle="1" w:styleId="0665C5A5A2C64F3EB0EE497CBD4E5CB0">
    <w:name w:val="0665C5A5A2C64F3EB0EE497CBD4E5CB0"/>
    <w:rsid w:val="00111087"/>
  </w:style>
  <w:style w:type="paragraph" w:customStyle="1" w:styleId="0C5CC2048FD84AEAA572AFCCE455587C">
    <w:name w:val="0C5CC2048FD84AEAA572AFCCE455587C"/>
    <w:rsid w:val="001110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382BF-44C1-4784-B6F2-C7E249EAB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1</Pages>
  <Words>5164</Words>
  <Characters>28406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geniería del Software III -  Gestión de Asociación de Baloncesto</Company>
  <LinksUpToDate>false</LinksUpToDate>
  <CharactersWithSpaces>33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 Subequipo de diseño</dc:title>
  <dc:subject>Fecha: 12-3-2013</dc:subject>
  <dc:creator>Moisés Gautier Gómez, Francisco Javier Gómez del Olmo, Julio Ros Martínez</dc:creator>
  <cp:lastModifiedBy>Alfonso</cp:lastModifiedBy>
  <cp:revision>12</cp:revision>
  <dcterms:created xsi:type="dcterms:W3CDTF">2013-03-12T01:04:00Z</dcterms:created>
  <dcterms:modified xsi:type="dcterms:W3CDTF">2013-03-12T02:11:00Z</dcterms:modified>
</cp:coreProperties>
</file>